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5045" w14:textId="77777777" w:rsidR="006C5B3B" w:rsidRPr="00303FD0" w:rsidRDefault="006C5B3B" w:rsidP="00093D9A">
      <w:pPr>
        <w:pStyle w:val="Heading1"/>
        <w:spacing w:before="160" w:line="240" w:lineRule="auto"/>
        <w:rPr>
          <w:rFonts w:ascii="Source Sans Pro" w:eastAsia="MS Gothic" w:hAnsi="Source Sans Pro" w:cs="Times New Roman (Headings CS)"/>
          <w:b/>
          <w:color w:val="auto"/>
          <w:kern w:val="0"/>
          <w:szCs w:val="30"/>
          <w14:ligatures w14:val="none"/>
        </w:rPr>
      </w:pPr>
      <w:r w:rsidRPr="00303FD0">
        <w:rPr>
          <w:rFonts w:ascii="Source Sans Pro" w:eastAsia="MS Gothic" w:hAnsi="Source Sans Pro" w:cs="Times New Roman (Headings CS)"/>
          <w:b/>
          <w:color w:val="auto"/>
          <w:kern w:val="0"/>
          <w:szCs w:val="30"/>
          <w14:ligatures w14:val="none"/>
        </w:rPr>
        <w:t>Standardized Position Description Template and Comprehensive Evaluation Statement</w:t>
      </w:r>
    </w:p>
    <w:p w14:paraId="2A400AF5" w14:textId="77777777" w:rsidR="006C5B3B" w:rsidRPr="00303FD0" w:rsidRDefault="006C5B3B" w:rsidP="00093D9A">
      <w:pPr>
        <w:spacing w:before="160" w:line="240" w:lineRule="auto"/>
        <w:rPr>
          <w:rFonts w:ascii="Source Sans Pro" w:eastAsia="Source Sans Pro" w:hAnsi="Source Sans Pro" w:cs="Times New Roman (Body CS)"/>
          <w:kern w:val="0"/>
          <w:sz w:val="22"/>
          <w:szCs w:val="22"/>
          <w14:ligatures w14:val="none"/>
        </w:rPr>
      </w:pPr>
      <w:r w:rsidRPr="00303FD0">
        <w:rPr>
          <w:rFonts w:ascii="Source Sans Pro" w:eastAsia="Source Sans Pro" w:hAnsi="Source Sans Pro" w:cs="Times New Roman (Body CS)"/>
          <w:kern w:val="0"/>
          <w:sz w:val="22"/>
          <w:szCs w:val="22"/>
          <w14:ligatures w14:val="none"/>
        </w:rPr>
        <w:t>Prepared for standardized use by the Office of Personnel Management, Human Resources Solutions (HRS), Human Resources Strategy Branch, Federal Classification Center (FCC).</w:t>
      </w:r>
    </w:p>
    <w:p w14:paraId="75F13311" w14:textId="77777777" w:rsidR="006C5B3B" w:rsidRPr="00303FD0" w:rsidRDefault="006C5B3B" w:rsidP="00123A5A">
      <w:pPr>
        <w:pStyle w:val="ListParagraph"/>
        <w:numPr>
          <w:ilvl w:val="0"/>
          <w:numId w:val="1"/>
        </w:numPr>
        <w:spacing w:before="160" w:line="240" w:lineRule="auto"/>
        <w:ind w:left="450" w:hanging="270"/>
        <w:rPr>
          <w:rFonts w:ascii="Source Sans Pro" w:eastAsia="Source Sans Pro" w:hAnsi="Source Sans Pro" w:cs="Times New Roman"/>
          <w:kern w:val="0"/>
          <w:sz w:val="22"/>
          <w:szCs w:val="22"/>
          <w14:ligatures w14:val="none"/>
        </w:rPr>
      </w:pPr>
      <w:r w:rsidRPr="00303FD0">
        <w:rPr>
          <w:rFonts w:ascii="Source Sans Pro" w:eastAsia="Source Sans Pro" w:hAnsi="Source Sans Pro" w:cs="Times New Roman"/>
          <w:kern w:val="0"/>
          <w:sz w:val="22"/>
          <w:szCs w:val="22"/>
          <w14:ligatures w14:val="none"/>
        </w:rPr>
        <w:t xml:space="preserve">Recommended Title/Series/Grade: </w:t>
      </w:r>
      <w:r w:rsidRPr="00303FD0">
        <w:rPr>
          <w:rFonts w:ascii="Source Sans Pro" w:eastAsia="Source Sans Pro" w:hAnsi="Source Sans Pro" w:cs="Times New Roman"/>
          <w:b/>
          <w:bCs/>
          <w:kern w:val="0"/>
          <w:sz w:val="22"/>
          <w:szCs w:val="22"/>
          <w14:ligatures w14:val="none"/>
        </w:rPr>
        <w:t>Information Technology (IT) Specialist, GS-2210-09</w:t>
      </w:r>
    </w:p>
    <w:p w14:paraId="4140F9C1" w14:textId="77777777" w:rsidR="0039421B" w:rsidRPr="00303FD0" w:rsidRDefault="006C5B3B" w:rsidP="00123A5A">
      <w:pPr>
        <w:pStyle w:val="ListParagraph"/>
        <w:numPr>
          <w:ilvl w:val="0"/>
          <w:numId w:val="1"/>
        </w:numPr>
        <w:spacing w:before="160" w:line="240" w:lineRule="auto"/>
        <w:ind w:left="461" w:hanging="274"/>
        <w:contextualSpacing w:val="0"/>
        <w:rPr>
          <w:rFonts w:ascii="Source Sans Pro" w:eastAsia="Source Sans Pro" w:hAnsi="Source Sans Pro" w:cs="Times New Roman"/>
          <w:kern w:val="0"/>
          <w:sz w:val="22"/>
          <w:szCs w:val="22"/>
          <w14:ligatures w14:val="none"/>
        </w:rPr>
      </w:pPr>
      <w:r w:rsidRPr="00303FD0">
        <w:rPr>
          <w:rFonts w:ascii="Source Sans Pro" w:eastAsia="Source Sans Pro" w:hAnsi="Source Sans Pro" w:cs="Times New Roman"/>
          <w:kern w:val="0"/>
          <w:sz w:val="22"/>
          <w:szCs w:val="22"/>
          <w14:ligatures w14:val="none"/>
        </w:rPr>
        <w:t xml:space="preserve">Position ID Number: </w:t>
      </w:r>
      <w:r w:rsidRPr="00303FD0">
        <w:rPr>
          <w:rFonts w:ascii="Source Sans Pro" w:eastAsia="Source Sans Pro" w:hAnsi="Source Sans Pro" w:cs="Times New Roman"/>
          <w:b/>
          <w:bCs/>
          <w:kern w:val="0"/>
          <w:sz w:val="22"/>
          <w:szCs w:val="22"/>
          <w14:ligatures w14:val="none"/>
        </w:rPr>
        <w:t>XGov #3</w:t>
      </w:r>
    </w:p>
    <w:p w14:paraId="74BA2E36" w14:textId="77777777" w:rsidR="00AA2EB5" w:rsidRPr="00303FD0" w:rsidRDefault="00424F37">
      <w:pPr>
        <w:pStyle w:val="Caption"/>
      </w:pPr>
      <w:r w:rsidRPr="00303FD0">
        <w:rPr>
          <w:bCs/>
        </w:rPr>
        <w:t>Table 1: Factor Evaluation Scoring Summary</w:t>
      </w:r>
    </w:p>
    <w:tbl>
      <w:tblPr>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20"/>
        <w:gridCol w:w="1170"/>
        <w:gridCol w:w="1530"/>
        <w:gridCol w:w="3135"/>
      </w:tblGrid>
      <w:tr w:rsidR="006A0A58" w:rsidRPr="00303FD0" w14:paraId="23050A9E" w14:textId="77777777" w:rsidTr="00715697">
        <w:trPr>
          <w:trHeight w:val="288"/>
          <w:tblHeader/>
        </w:trPr>
        <w:tc>
          <w:tcPr>
            <w:tcW w:w="3420" w:type="dxa"/>
            <w:vAlign w:val="bottom"/>
          </w:tcPr>
          <w:p w14:paraId="258BCA4D" w14:textId="77777777" w:rsidR="009B7998" w:rsidRPr="00303FD0" w:rsidRDefault="009B7998" w:rsidP="009B7998">
            <w:pPr>
              <w:widowControl w:val="0"/>
              <w:spacing w:before="120"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Factors</w:t>
            </w:r>
          </w:p>
        </w:tc>
        <w:tc>
          <w:tcPr>
            <w:tcW w:w="1170" w:type="dxa"/>
            <w:vAlign w:val="bottom"/>
          </w:tcPr>
          <w:p w14:paraId="7EDCA909" w14:textId="77777777" w:rsidR="009B7998" w:rsidRPr="00303FD0"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FL</w:t>
            </w:r>
          </w:p>
        </w:tc>
        <w:tc>
          <w:tcPr>
            <w:tcW w:w="1530" w:type="dxa"/>
            <w:vAlign w:val="bottom"/>
          </w:tcPr>
          <w:p w14:paraId="724DBFE5" w14:textId="77777777" w:rsidR="009B7998" w:rsidRPr="00303FD0"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Points</w:t>
            </w:r>
          </w:p>
        </w:tc>
        <w:tc>
          <w:tcPr>
            <w:tcW w:w="3135" w:type="dxa"/>
            <w:vAlign w:val="bottom"/>
          </w:tcPr>
          <w:p w14:paraId="2BC79753" w14:textId="77777777" w:rsidR="009B7998" w:rsidRPr="00303FD0"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Comments</w:t>
            </w:r>
          </w:p>
        </w:tc>
      </w:tr>
      <w:tr w:rsidR="006A0A58" w:rsidRPr="00303FD0" w14:paraId="2651BD16" w14:textId="77777777" w:rsidTr="00715697">
        <w:trPr>
          <w:trHeight w:val="288"/>
        </w:trPr>
        <w:tc>
          <w:tcPr>
            <w:tcW w:w="3420" w:type="dxa"/>
            <w:vAlign w:val="center"/>
          </w:tcPr>
          <w:p w14:paraId="13752379"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 xml:space="preserve">1. Knowledge Required </w:t>
            </w:r>
          </w:p>
        </w:tc>
        <w:tc>
          <w:tcPr>
            <w:tcW w:w="1170" w:type="dxa"/>
            <w:vAlign w:val="center"/>
          </w:tcPr>
          <w:p w14:paraId="0FDE84CB"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1-6</w:t>
            </w:r>
          </w:p>
        </w:tc>
        <w:tc>
          <w:tcPr>
            <w:tcW w:w="1530" w:type="dxa"/>
            <w:vAlign w:val="center"/>
          </w:tcPr>
          <w:p w14:paraId="66991D2F"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950</w:t>
            </w:r>
          </w:p>
        </w:tc>
        <w:tc>
          <w:tcPr>
            <w:tcW w:w="3135" w:type="dxa"/>
            <w:vAlign w:val="center"/>
          </w:tcPr>
          <w:p w14:paraId="1B01922E"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3E122EDB" w14:textId="77777777" w:rsidTr="00715697">
        <w:trPr>
          <w:trHeight w:val="288"/>
        </w:trPr>
        <w:tc>
          <w:tcPr>
            <w:tcW w:w="3420" w:type="dxa"/>
            <w:vAlign w:val="center"/>
          </w:tcPr>
          <w:p w14:paraId="28CFCEAF"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2. Supervisory Controls</w:t>
            </w:r>
          </w:p>
        </w:tc>
        <w:tc>
          <w:tcPr>
            <w:tcW w:w="1170" w:type="dxa"/>
            <w:vAlign w:val="center"/>
          </w:tcPr>
          <w:p w14:paraId="4738D34F"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2-3</w:t>
            </w:r>
          </w:p>
        </w:tc>
        <w:tc>
          <w:tcPr>
            <w:tcW w:w="1530" w:type="dxa"/>
            <w:vAlign w:val="center"/>
          </w:tcPr>
          <w:p w14:paraId="6A0F5F54"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275</w:t>
            </w:r>
          </w:p>
        </w:tc>
        <w:tc>
          <w:tcPr>
            <w:tcW w:w="3135" w:type="dxa"/>
            <w:vAlign w:val="center"/>
          </w:tcPr>
          <w:p w14:paraId="6AC90D5A"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2D350919" w14:textId="77777777" w:rsidTr="00715697">
        <w:trPr>
          <w:trHeight w:val="288"/>
        </w:trPr>
        <w:tc>
          <w:tcPr>
            <w:tcW w:w="3420" w:type="dxa"/>
            <w:vAlign w:val="center"/>
          </w:tcPr>
          <w:p w14:paraId="5A9C5675"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3. Guidelines</w:t>
            </w:r>
          </w:p>
        </w:tc>
        <w:tc>
          <w:tcPr>
            <w:tcW w:w="1170" w:type="dxa"/>
            <w:vAlign w:val="center"/>
          </w:tcPr>
          <w:p w14:paraId="3AADAA9C"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3-3</w:t>
            </w:r>
          </w:p>
        </w:tc>
        <w:tc>
          <w:tcPr>
            <w:tcW w:w="1530" w:type="dxa"/>
            <w:vAlign w:val="center"/>
          </w:tcPr>
          <w:p w14:paraId="3376EFED"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275</w:t>
            </w:r>
          </w:p>
        </w:tc>
        <w:tc>
          <w:tcPr>
            <w:tcW w:w="3135" w:type="dxa"/>
            <w:vAlign w:val="center"/>
          </w:tcPr>
          <w:p w14:paraId="74DF14FC"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4B76AD70" w14:textId="77777777" w:rsidTr="00715697">
        <w:trPr>
          <w:trHeight w:val="288"/>
        </w:trPr>
        <w:tc>
          <w:tcPr>
            <w:tcW w:w="3420" w:type="dxa"/>
            <w:vAlign w:val="center"/>
          </w:tcPr>
          <w:p w14:paraId="66AAE02B"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4. Complexity</w:t>
            </w:r>
          </w:p>
        </w:tc>
        <w:tc>
          <w:tcPr>
            <w:tcW w:w="1170" w:type="dxa"/>
            <w:vAlign w:val="center"/>
          </w:tcPr>
          <w:p w14:paraId="4466B487"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4-3</w:t>
            </w:r>
          </w:p>
        </w:tc>
        <w:tc>
          <w:tcPr>
            <w:tcW w:w="1530" w:type="dxa"/>
            <w:vAlign w:val="center"/>
          </w:tcPr>
          <w:p w14:paraId="33286FE4"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150</w:t>
            </w:r>
          </w:p>
        </w:tc>
        <w:tc>
          <w:tcPr>
            <w:tcW w:w="3135" w:type="dxa"/>
            <w:vAlign w:val="center"/>
          </w:tcPr>
          <w:p w14:paraId="3159574B"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7D36C72B" w14:textId="77777777" w:rsidTr="00715697">
        <w:trPr>
          <w:trHeight w:val="288"/>
        </w:trPr>
        <w:tc>
          <w:tcPr>
            <w:tcW w:w="3420" w:type="dxa"/>
            <w:vAlign w:val="center"/>
          </w:tcPr>
          <w:p w14:paraId="22E88FAF"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5. Scope and Effect</w:t>
            </w:r>
          </w:p>
        </w:tc>
        <w:tc>
          <w:tcPr>
            <w:tcW w:w="1170" w:type="dxa"/>
            <w:vAlign w:val="center"/>
          </w:tcPr>
          <w:p w14:paraId="4EDCF8ED"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5-3</w:t>
            </w:r>
          </w:p>
        </w:tc>
        <w:tc>
          <w:tcPr>
            <w:tcW w:w="1530" w:type="dxa"/>
            <w:vAlign w:val="center"/>
          </w:tcPr>
          <w:p w14:paraId="0E467976" w14:textId="77777777" w:rsidR="009B7998" w:rsidRPr="00303FD0" w:rsidRDefault="005D425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150</w:t>
            </w:r>
          </w:p>
        </w:tc>
        <w:tc>
          <w:tcPr>
            <w:tcW w:w="3135" w:type="dxa"/>
            <w:vAlign w:val="center"/>
          </w:tcPr>
          <w:p w14:paraId="40AE63C8"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C40FAA" w:rsidRPr="00303FD0" w14:paraId="7749F9AE" w14:textId="77777777" w:rsidTr="00715697">
        <w:trPr>
          <w:trHeight w:val="288"/>
        </w:trPr>
        <w:tc>
          <w:tcPr>
            <w:tcW w:w="3420" w:type="dxa"/>
            <w:vAlign w:val="center"/>
          </w:tcPr>
          <w:p w14:paraId="3983C2D2" w14:textId="77777777" w:rsidR="00C40FAA" w:rsidRPr="00303FD0" w:rsidRDefault="00C40FAA"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6. Personal Contacts</w:t>
            </w:r>
          </w:p>
        </w:tc>
        <w:tc>
          <w:tcPr>
            <w:tcW w:w="1170" w:type="dxa"/>
            <w:vAlign w:val="center"/>
          </w:tcPr>
          <w:p w14:paraId="0ED5B20E" w14:textId="77777777" w:rsidR="00C40FAA" w:rsidRPr="00303FD0" w:rsidRDefault="00963A80"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6-2</w:t>
            </w:r>
          </w:p>
        </w:tc>
        <w:tc>
          <w:tcPr>
            <w:tcW w:w="1530" w:type="dxa"/>
            <w:vAlign w:val="center"/>
          </w:tcPr>
          <w:p w14:paraId="371C8CAB" w14:textId="77777777" w:rsidR="00C40FAA" w:rsidRPr="00303FD0" w:rsidRDefault="0035139F"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25</w:t>
            </w:r>
          </w:p>
        </w:tc>
        <w:tc>
          <w:tcPr>
            <w:tcW w:w="3135" w:type="dxa"/>
            <w:vAlign w:val="center"/>
          </w:tcPr>
          <w:p w14:paraId="5D4D3DD5" w14:textId="77777777" w:rsidR="00C40FAA" w:rsidRPr="00303FD0" w:rsidRDefault="00C40FAA"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707F55A0" w14:textId="77777777" w:rsidTr="00715697">
        <w:trPr>
          <w:trHeight w:val="288"/>
        </w:trPr>
        <w:tc>
          <w:tcPr>
            <w:tcW w:w="3420" w:type="dxa"/>
            <w:vAlign w:val="center"/>
          </w:tcPr>
          <w:p w14:paraId="6BFC783A"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7. Purpose of Contacts</w:t>
            </w:r>
          </w:p>
        </w:tc>
        <w:tc>
          <w:tcPr>
            <w:tcW w:w="1170" w:type="dxa"/>
            <w:vAlign w:val="center"/>
          </w:tcPr>
          <w:p w14:paraId="4F9D3830" w14:textId="77777777" w:rsidR="009B7998" w:rsidRPr="00303FD0" w:rsidRDefault="00963A80"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7-2</w:t>
            </w:r>
          </w:p>
        </w:tc>
        <w:tc>
          <w:tcPr>
            <w:tcW w:w="1530" w:type="dxa"/>
            <w:vAlign w:val="center"/>
          </w:tcPr>
          <w:p w14:paraId="5D8171A9" w14:textId="77777777" w:rsidR="009B7998" w:rsidRPr="00303FD0" w:rsidRDefault="0035139F"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50</w:t>
            </w:r>
          </w:p>
        </w:tc>
        <w:tc>
          <w:tcPr>
            <w:tcW w:w="3135" w:type="dxa"/>
            <w:vAlign w:val="center"/>
          </w:tcPr>
          <w:p w14:paraId="49F253A2"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4171EC77" w14:textId="77777777" w:rsidTr="00715697">
        <w:trPr>
          <w:trHeight w:val="288"/>
        </w:trPr>
        <w:tc>
          <w:tcPr>
            <w:tcW w:w="3420" w:type="dxa"/>
            <w:vAlign w:val="center"/>
          </w:tcPr>
          <w:p w14:paraId="6004CAEB"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8. Physical Demands</w:t>
            </w:r>
          </w:p>
        </w:tc>
        <w:tc>
          <w:tcPr>
            <w:tcW w:w="1170" w:type="dxa"/>
            <w:vAlign w:val="center"/>
          </w:tcPr>
          <w:p w14:paraId="32E97383"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8-1</w:t>
            </w:r>
          </w:p>
        </w:tc>
        <w:tc>
          <w:tcPr>
            <w:tcW w:w="1530" w:type="dxa"/>
            <w:vAlign w:val="center"/>
          </w:tcPr>
          <w:p w14:paraId="41012FC6"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5</w:t>
            </w:r>
          </w:p>
        </w:tc>
        <w:tc>
          <w:tcPr>
            <w:tcW w:w="3135" w:type="dxa"/>
            <w:vAlign w:val="center"/>
          </w:tcPr>
          <w:p w14:paraId="659287D5"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6A0A58" w:rsidRPr="00303FD0" w14:paraId="654B6093" w14:textId="77777777" w:rsidTr="00715697">
        <w:trPr>
          <w:trHeight w:val="288"/>
        </w:trPr>
        <w:tc>
          <w:tcPr>
            <w:tcW w:w="3420" w:type="dxa"/>
            <w:vAlign w:val="center"/>
          </w:tcPr>
          <w:p w14:paraId="4A897542" w14:textId="77777777" w:rsidR="009B7998" w:rsidRPr="00303FD0"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303FD0">
              <w:rPr>
                <w:rFonts w:ascii="Source Sans Pro" w:eastAsia="Source Sans Pro" w:hAnsi="Source Sans Pro" w:cs="Times New Roman (Body CS)"/>
                <w:b/>
                <w:bCs/>
                <w:kern w:val="0"/>
                <w:sz w:val="20"/>
                <w:szCs w:val="20"/>
                <w14:ligatures w14:val="none"/>
              </w:rPr>
              <w:t>9. Work Environment</w:t>
            </w:r>
          </w:p>
        </w:tc>
        <w:tc>
          <w:tcPr>
            <w:tcW w:w="1170" w:type="dxa"/>
            <w:vAlign w:val="center"/>
          </w:tcPr>
          <w:p w14:paraId="166451A0"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9-1</w:t>
            </w:r>
          </w:p>
        </w:tc>
        <w:tc>
          <w:tcPr>
            <w:tcW w:w="1530" w:type="dxa"/>
            <w:vAlign w:val="center"/>
          </w:tcPr>
          <w:p w14:paraId="219C2924"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303FD0">
              <w:rPr>
                <w:rFonts w:ascii="Source Sans Pro" w:eastAsia="Source Sans Pro" w:hAnsi="Source Sans Pro" w:cs="Times New Roman (Body CS)"/>
                <w:kern w:val="0"/>
                <w:sz w:val="20"/>
                <w:szCs w:val="20"/>
                <w14:ligatures w14:val="none"/>
              </w:rPr>
              <w:t>5</w:t>
            </w:r>
          </w:p>
        </w:tc>
        <w:tc>
          <w:tcPr>
            <w:tcW w:w="3135" w:type="dxa"/>
            <w:vAlign w:val="center"/>
          </w:tcPr>
          <w:p w14:paraId="7EE2FE86" w14:textId="77777777" w:rsidR="009B7998" w:rsidRPr="00303FD0"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bl>
    <w:p w14:paraId="17C4D806" w14:textId="77777777" w:rsidR="006C5B3B" w:rsidRPr="00303FD0" w:rsidRDefault="006C5B3B" w:rsidP="00081C37">
      <w:pPr>
        <w:spacing w:before="160" w:line="240" w:lineRule="auto"/>
        <w:rPr>
          <w:rFonts w:ascii="Source Sans Pro" w:eastAsia="Source Sans Pro" w:hAnsi="Source Sans Pro" w:cs="Times New Roman (Body CS)"/>
          <w:kern w:val="0"/>
          <w:sz w:val="22"/>
          <w:szCs w:val="22"/>
          <w14:ligatures w14:val="none"/>
        </w:rPr>
      </w:pPr>
      <w:r w:rsidRPr="00303FD0">
        <w:rPr>
          <w:rFonts w:ascii="Source Sans Pro" w:eastAsia="Source Sans Pro" w:hAnsi="Source Sans Pro" w:cs="Times New Roman (Body CS)"/>
          <w:b/>
          <w:bCs/>
          <w:kern w:val="0"/>
          <w:sz w:val="22"/>
          <w:szCs w:val="22"/>
          <w14:ligatures w14:val="none"/>
        </w:rPr>
        <w:t>Summary:</w:t>
      </w:r>
    </w:p>
    <w:p w14:paraId="75A011E1" w14:textId="77777777" w:rsidR="006C5B3B" w:rsidRPr="00303FD0" w:rsidRDefault="006C5B3B" w:rsidP="00C34097">
      <w:pPr>
        <w:spacing w:before="200" w:after="120" w:line="240" w:lineRule="auto"/>
        <w:ind w:left="360"/>
        <w:rPr>
          <w:rFonts w:ascii="Source Sans Pro" w:eastAsia="Source Sans Pro" w:hAnsi="Source Sans Pro" w:cs="Times New Roman (Body CS)"/>
          <w:kern w:val="0"/>
          <w:sz w:val="22"/>
          <w:szCs w:val="22"/>
          <w14:ligatures w14:val="none"/>
        </w:rPr>
      </w:pPr>
      <w:r w:rsidRPr="00303FD0">
        <w:rPr>
          <w:rFonts w:ascii="Source Sans Pro" w:eastAsia="Source Sans Pro" w:hAnsi="Source Sans Pro" w:cs="Times New Roman (Body CS)"/>
          <w:kern w:val="0"/>
          <w:sz w:val="22"/>
          <w:szCs w:val="22"/>
          <w14:ligatures w14:val="none"/>
        </w:rPr>
        <w:t>Total Points: 1885</w:t>
      </w:r>
    </w:p>
    <w:p w14:paraId="18DACB51" w14:textId="77777777" w:rsidR="006C5B3B" w:rsidRPr="00303FD0" w:rsidRDefault="006C5B3B" w:rsidP="00C34097">
      <w:pPr>
        <w:spacing w:before="120" w:line="240" w:lineRule="auto"/>
        <w:ind w:left="-547" w:firstLine="907"/>
        <w:rPr>
          <w:rFonts w:ascii="Source Sans Pro" w:eastAsia="Source Sans Pro" w:hAnsi="Source Sans Pro" w:cs="Times New Roman (Body CS)"/>
          <w:kern w:val="0"/>
          <w:sz w:val="22"/>
          <w:szCs w:val="22"/>
          <w14:ligatures w14:val="none"/>
        </w:rPr>
      </w:pPr>
      <w:r w:rsidRPr="00303FD0">
        <w:rPr>
          <w:rFonts w:ascii="Source Sans Pro" w:eastAsia="Source Sans Pro" w:hAnsi="Source Sans Pro" w:cs="Times New Roman (Body CS)"/>
          <w:kern w:val="0"/>
          <w:sz w:val="22"/>
          <w:szCs w:val="22"/>
          <w14:ligatures w14:val="none"/>
        </w:rPr>
        <w:t>Grade Conversion: GS-09 (Point Range: 1855-2100)</w:t>
      </w:r>
    </w:p>
    <w:p w14:paraId="1CB6AF88" w14:textId="77777777" w:rsidR="006C5B3B" w:rsidRPr="00303FD0" w:rsidRDefault="006C5B3B" w:rsidP="009B7998">
      <w:pPr>
        <w:spacing w:before="160" w:line="240" w:lineRule="auto"/>
        <w:contextualSpacing/>
        <w:rPr>
          <w:rFonts w:ascii="Source Sans Pro" w:eastAsia="Source Sans Pro" w:hAnsi="Source Sans Pro" w:cs="Times New Roman (Body CS)"/>
          <w:b/>
          <w:bCs/>
          <w:kern w:val="0"/>
          <w:sz w:val="22"/>
          <w:szCs w:val="22"/>
          <w14:ligatures w14:val="none"/>
        </w:rPr>
      </w:pPr>
      <w:r w:rsidRPr="00303FD0">
        <w:rPr>
          <w:rFonts w:ascii="Source Sans Pro" w:eastAsia="Source Sans Pro" w:hAnsi="Source Sans Pro" w:cs="Times New Roman (Body CS)"/>
          <w:b/>
          <w:bCs/>
          <w:kern w:val="0"/>
          <w:sz w:val="22"/>
          <w:szCs w:val="22"/>
          <w14:ligatures w14:val="none"/>
        </w:rPr>
        <w:t>Remarks:</w:t>
      </w:r>
    </w:p>
    <w:p w14:paraId="2778A45D" w14:textId="77777777" w:rsidR="006C5B3B" w:rsidRPr="00303FD0" w:rsidRDefault="006C5B3B" w:rsidP="009B7998">
      <w:pPr>
        <w:spacing w:before="160" w:line="240" w:lineRule="auto"/>
        <w:contextualSpacing/>
        <w:rPr>
          <w:rFonts w:ascii="Source Sans Pro" w:eastAsia="Source Sans Pro" w:hAnsi="Source Sans Pro" w:cs="Times New Roman"/>
          <w:kern w:val="0"/>
          <w:sz w:val="22"/>
          <w:szCs w:val="22"/>
          <w14:ligatures w14:val="none"/>
        </w:rPr>
      </w:pPr>
      <w:r w:rsidRPr="00303FD0">
        <w:rPr>
          <w:rFonts w:ascii="Source Sans Pro" w:eastAsia="Source Sans Pro" w:hAnsi="Source Sans Pro" w:cs="Times New Roman"/>
          <w:kern w:val="0"/>
          <w:sz w:val="22"/>
          <w:szCs w:val="22"/>
          <w14:ligatures w14:val="none"/>
        </w:rPr>
        <w:t>References:</w:t>
      </w:r>
    </w:p>
    <w:p w14:paraId="5A4640DA" w14:textId="77777777" w:rsidR="006C5B3B" w:rsidRPr="00303FD0" w:rsidRDefault="006C5B3B" w:rsidP="00DF29E0">
      <w:pPr>
        <w:widowControl w:val="0"/>
        <w:numPr>
          <w:ilvl w:val="0"/>
          <w:numId w:val="4"/>
        </w:numPr>
        <w:spacing w:before="160" w:line="240" w:lineRule="auto"/>
        <w:ind w:left="634" w:hanging="274"/>
        <w:contextualSpacing/>
        <w:rPr>
          <w:rFonts w:ascii="Source Sans Pro" w:eastAsia="Source Sans Pro" w:hAnsi="Source Sans Pro" w:cs="Source Sans Pro"/>
          <w:kern w:val="0"/>
          <w:sz w:val="22"/>
          <w:szCs w:val="20"/>
          <w14:ligatures w14:val="none"/>
        </w:rPr>
      </w:pPr>
      <w:r w:rsidRPr="00303FD0">
        <w:rPr>
          <w:rFonts w:ascii="Source Sans Pro" w:eastAsia="Source Sans Pro" w:hAnsi="Source Sans Pro" w:cs="Source Sans Pro"/>
          <w:kern w:val="0"/>
          <w:sz w:val="22"/>
          <w:szCs w:val="20"/>
          <w14:ligatures w14:val="none"/>
        </w:rPr>
        <w:t>U.S. Office Personnel Management (OPM), Competency-Based Classification Standard for the Information Technology Management Series, 2210, Issued 13 April 2026.</w:t>
      </w:r>
    </w:p>
    <w:p w14:paraId="5432C675" w14:textId="77777777" w:rsidR="00D058F8" w:rsidRPr="00303FD0" w:rsidRDefault="00D058F8" w:rsidP="00DF29E0">
      <w:pPr>
        <w:widowControl w:val="0"/>
        <w:spacing w:before="160" w:line="240" w:lineRule="auto"/>
        <w:ind w:left="634"/>
        <w:contextualSpacing/>
        <w:rPr>
          <w:rFonts w:ascii="Source Sans Pro" w:eastAsia="Source Sans Pro" w:hAnsi="Source Sans Pro" w:cs="Source Sans Pro"/>
          <w:kern w:val="0"/>
          <w:sz w:val="20"/>
          <w:szCs w:val="18"/>
          <w14:ligatures w14:val="none"/>
        </w:rPr>
      </w:pPr>
    </w:p>
    <w:p w14:paraId="3AF4597C" w14:textId="77777777" w:rsidR="006C5B3B" w:rsidRPr="00303FD0" w:rsidRDefault="006C5B3B" w:rsidP="009B7998">
      <w:pPr>
        <w:spacing w:before="160" w:line="240" w:lineRule="auto"/>
        <w:rPr>
          <w:rFonts w:ascii="Source Sans Pro" w:eastAsia="Calibri" w:hAnsi="Source Sans Pro" w:cs="Arial"/>
          <w:b/>
          <w:bCs/>
          <w:kern w:val="0"/>
          <w:sz w:val="20"/>
          <w:szCs w:val="20"/>
          <w14:ligatures w14:val="none"/>
        </w:rPr>
      </w:pPr>
      <w:r w:rsidRPr="00303FD0">
        <w:rPr>
          <w:rFonts w:ascii="Source Sans Pro" w:eastAsia="Calibri" w:hAnsi="Source Sans Pro" w:cs="Arial"/>
          <w:b/>
          <w:bCs/>
          <w:kern w:val="0"/>
          <w:sz w:val="20"/>
          <w:szCs w:val="20"/>
          <w14:ligatures w14:val="none"/>
        </w:rPr>
        <w:t>Evaluated by: Anita L. Hernandez, OPM HR Consultant</w:t>
      </w:r>
      <w:r w:rsidRPr="00303FD0">
        <w:rPr>
          <w:rFonts w:ascii="Source Sans Pro" w:eastAsia="Calibri" w:hAnsi="Source Sans Pro" w:cs="Arial"/>
          <w:b/>
          <w:bCs/>
          <w:kern w:val="0"/>
          <w:sz w:val="20"/>
          <w:szCs w:val="20"/>
          <w14:ligatures w14:val="none"/>
        </w:rPr>
        <w:tab/>
      </w:r>
      <w:r w:rsidRPr="00303FD0">
        <w:rPr>
          <w:rFonts w:ascii="Source Sans Pro" w:eastAsia="Calibri" w:hAnsi="Source Sans Pro" w:cs="Arial"/>
          <w:b/>
          <w:bCs/>
          <w:kern w:val="0"/>
          <w:sz w:val="20"/>
          <w:szCs w:val="20"/>
          <w14:ligatures w14:val="none"/>
        </w:rPr>
        <w:tab/>
      </w:r>
      <w:r w:rsidRPr="00303FD0">
        <w:rPr>
          <w:rFonts w:ascii="Source Sans Pro" w:eastAsia="Calibri" w:hAnsi="Source Sans Pro" w:cs="Arial"/>
          <w:b/>
          <w:bCs/>
          <w:kern w:val="0"/>
          <w:sz w:val="20"/>
          <w:szCs w:val="20"/>
          <w14:ligatures w14:val="none"/>
        </w:rPr>
        <w:tab/>
        <w:t>Date: 05.06.2026</w:t>
      </w:r>
    </w:p>
    <w:p w14:paraId="4B19C1DD" w14:textId="3779F14A" w:rsidR="006669FF" w:rsidRPr="00303FD0" w:rsidRDefault="006C5B3B" w:rsidP="007B6673">
      <w:pPr>
        <w:pBdr>
          <w:bottom w:val="single" w:sz="4" w:space="1" w:color="7F7F7F" w:themeColor="text1" w:themeTint="80"/>
        </w:pBdr>
        <w:spacing w:after="0" w:line="240" w:lineRule="auto"/>
        <w:rPr>
          <w:rFonts w:ascii="Source Sans Pro" w:eastAsia="Calibri" w:hAnsi="Source Sans Pro" w:cs="Arial"/>
          <w:b/>
          <w:bCs/>
          <w:kern w:val="0"/>
          <w:sz w:val="20"/>
          <w:szCs w:val="20"/>
          <w14:ligatures w14:val="none"/>
        </w:rPr>
      </w:pPr>
      <w:r w:rsidRPr="00303FD0">
        <w:rPr>
          <w:rFonts w:ascii="Source Sans Pro" w:eastAsia="Calibri" w:hAnsi="Source Sans Pro" w:cs="Arial"/>
          <w:b/>
          <w:bCs/>
          <w:kern w:val="0"/>
          <w:sz w:val="20"/>
          <w:szCs w:val="20"/>
          <w14:ligatures w14:val="none"/>
        </w:rPr>
        <w:t>Reviewed by: Tamara McDaniel, OPM HR Consultant</w:t>
      </w:r>
      <w:r w:rsidRPr="00303FD0">
        <w:rPr>
          <w:rFonts w:ascii="Source Sans Pro" w:eastAsia="Calibri" w:hAnsi="Source Sans Pro" w:cs="Arial"/>
          <w:b/>
          <w:bCs/>
          <w:kern w:val="0"/>
          <w:sz w:val="20"/>
          <w:szCs w:val="20"/>
          <w14:ligatures w14:val="none"/>
        </w:rPr>
        <w:tab/>
      </w:r>
      <w:r w:rsidRPr="00303FD0">
        <w:rPr>
          <w:rFonts w:ascii="Source Sans Pro" w:eastAsia="Calibri" w:hAnsi="Source Sans Pro" w:cs="Arial"/>
          <w:b/>
          <w:bCs/>
          <w:kern w:val="0"/>
          <w:sz w:val="20"/>
          <w:szCs w:val="20"/>
          <w14:ligatures w14:val="none"/>
        </w:rPr>
        <w:tab/>
      </w:r>
      <w:r w:rsidRPr="00303FD0">
        <w:rPr>
          <w:rFonts w:ascii="Source Sans Pro" w:eastAsia="Calibri" w:hAnsi="Source Sans Pro" w:cs="Arial"/>
          <w:b/>
          <w:bCs/>
          <w:kern w:val="0"/>
          <w:sz w:val="20"/>
          <w:szCs w:val="20"/>
          <w14:ligatures w14:val="none"/>
        </w:rPr>
        <w:tab/>
        <w:t>Date: 0</w:t>
      </w:r>
      <w:r w:rsidR="001C4503" w:rsidRPr="00303FD0">
        <w:rPr>
          <w:rFonts w:ascii="Source Sans Pro" w:eastAsia="Calibri" w:hAnsi="Source Sans Pro" w:cs="Arial"/>
          <w:b/>
          <w:bCs/>
          <w:kern w:val="0"/>
          <w:sz w:val="20"/>
          <w:szCs w:val="20"/>
          <w14:ligatures w14:val="none"/>
        </w:rPr>
        <w:t>5.06</w:t>
      </w:r>
      <w:r w:rsidRPr="00303FD0">
        <w:rPr>
          <w:rFonts w:ascii="Source Sans Pro" w:eastAsia="Calibri" w:hAnsi="Source Sans Pro" w:cs="Arial"/>
          <w:b/>
          <w:bCs/>
          <w:kern w:val="0"/>
          <w:sz w:val="20"/>
          <w:szCs w:val="20"/>
          <w14:ligatures w14:val="none"/>
        </w:rPr>
        <w:t>.2026</w:t>
      </w:r>
    </w:p>
    <w:p w14:paraId="362F10A1" w14:textId="77777777" w:rsidR="00081C37" w:rsidRPr="00303FD0" w:rsidRDefault="00081C37" w:rsidP="007B6673">
      <w:pPr>
        <w:pBdr>
          <w:bottom w:val="single" w:sz="4" w:space="1" w:color="7F7F7F" w:themeColor="text1" w:themeTint="80"/>
        </w:pBdr>
        <w:spacing w:after="0" w:line="240" w:lineRule="auto"/>
        <w:rPr>
          <w:rFonts w:ascii="Source Sans Pro" w:eastAsia="Calibri" w:hAnsi="Source Sans Pro" w:cs="Arial"/>
          <w:b/>
          <w:bCs/>
          <w:kern w:val="0"/>
          <w:sz w:val="20"/>
          <w:szCs w:val="20"/>
          <w14:ligatures w14:val="none"/>
        </w:rPr>
      </w:pPr>
    </w:p>
    <w:p w14:paraId="469DC60E" w14:textId="77777777" w:rsidR="00D96F4B" w:rsidRPr="00303FD0" w:rsidRDefault="00D95AC4" w:rsidP="00C0127E">
      <w:pPr>
        <w:spacing w:before="240" w:after="240" w:line="240" w:lineRule="auto"/>
        <w:contextualSpacing/>
        <w:rPr>
          <w:rFonts w:ascii="Source Sans Pro" w:eastAsia="Calibri" w:hAnsi="Source Sans Pro" w:cs="Times New Roman"/>
          <w:sz w:val="22"/>
          <w:szCs w:val="22"/>
        </w:rPr>
      </w:pPr>
      <w:r w:rsidRPr="00303FD0">
        <w:rPr>
          <w:rFonts w:ascii="Source Sans Pro" w:eastAsia="Times New Roman" w:hAnsi="Source Sans Pro"/>
          <w:b/>
          <w:bCs/>
        </w:rPr>
        <w:br w:type="page"/>
      </w:r>
    </w:p>
    <w:p w14:paraId="2DC3F18F" w14:textId="77777777" w:rsidR="00D96F4B" w:rsidRPr="00303FD0" w:rsidRDefault="00D96F4B" w:rsidP="00D96F4B">
      <w:pPr>
        <w:pStyle w:val="Heading1"/>
        <w:spacing w:before="240" w:after="240" w:line="240" w:lineRule="auto"/>
        <w:contextualSpacing/>
        <w:jc w:val="center"/>
        <w:rPr>
          <w:rFonts w:ascii="Source Sans Pro" w:eastAsia="Times New Roman" w:hAnsi="Source Sans Pro"/>
          <w:b/>
          <w:bCs/>
          <w:color w:val="auto"/>
          <w:sz w:val="32"/>
          <w:szCs w:val="32"/>
        </w:rPr>
      </w:pPr>
      <w:r w:rsidRPr="00303FD0">
        <w:rPr>
          <w:rFonts w:ascii="Source Sans Pro" w:eastAsia="Times New Roman" w:hAnsi="Source Sans Pro"/>
          <w:b/>
          <w:bCs/>
          <w:color w:val="auto"/>
          <w:sz w:val="32"/>
          <w:szCs w:val="32"/>
        </w:rPr>
        <w:lastRenderedPageBreak/>
        <w:t>STANDARDIZED POSITION DESCRIPTION TEMPLATE</w:t>
      </w:r>
    </w:p>
    <w:p w14:paraId="5116D90F" w14:textId="77777777" w:rsidR="00D96F4B" w:rsidRPr="00303FD0" w:rsidRDefault="000C4C4E" w:rsidP="00D96F4B">
      <w:pPr>
        <w:spacing w:before="240" w:after="240" w:line="240" w:lineRule="auto"/>
        <w:contextualSpacing/>
        <w:jc w:val="center"/>
        <w:rPr>
          <w:rFonts w:ascii="Source Sans Pro" w:hAnsi="Source Sans Pro"/>
          <w:b/>
          <w:bCs/>
        </w:rPr>
      </w:pPr>
      <w:r w:rsidRPr="00303FD0">
        <w:rPr>
          <w:rFonts w:ascii="Source Sans Pro" w:hAnsi="Source Sans Pro"/>
          <w:b/>
          <w:bCs/>
        </w:rPr>
        <w:t>Information Technology (IT) Specialist, GS-2210-09</w:t>
      </w:r>
    </w:p>
    <w:p w14:paraId="7491F3AE" w14:textId="77777777" w:rsidR="00D96F4B" w:rsidRPr="00303FD0" w:rsidRDefault="00D96F4B" w:rsidP="00D96F4B">
      <w:pPr>
        <w:spacing w:before="240" w:after="240" w:line="240" w:lineRule="auto"/>
        <w:contextualSpacing/>
        <w:jc w:val="center"/>
        <w:rPr>
          <w:rStyle w:val="normaltextrun"/>
          <w:rFonts w:ascii="Source Sans Pro" w:eastAsiaTheme="majorEastAsia" w:hAnsi="Source Sans Pro"/>
          <w:sz w:val="22"/>
          <w:szCs w:val="22"/>
        </w:rPr>
      </w:pPr>
      <w:r w:rsidRPr="00303FD0">
        <w:rPr>
          <w:rStyle w:val="normaltextrun"/>
          <w:rFonts w:ascii="Source Sans Pro" w:eastAsiaTheme="majorEastAsia" w:hAnsi="Source Sans Pro"/>
          <w:sz w:val="22"/>
          <w:szCs w:val="22"/>
        </w:rPr>
        <w:t>An OPM Standardized Skills-Based Position Description Template</w:t>
      </w:r>
    </w:p>
    <w:p w14:paraId="1E3E553F" w14:textId="77777777" w:rsidR="000E09A7" w:rsidRPr="00303FD0" w:rsidRDefault="000E09A7" w:rsidP="00D96F4B">
      <w:pPr>
        <w:spacing w:before="240" w:after="240" w:line="240" w:lineRule="auto"/>
        <w:contextualSpacing/>
        <w:jc w:val="center"/>
        <w:rPr>
          <w:rStyle w:val="normaltextrun"/>
          <w:rFonts w:ascii="Source Sans Pro" w:eastAsiaTheme="majorEastAsia" w:hAnsi="Source Sans Pro"/>
        </w:rPr>
      </w:pPr>
    </w:p>
    <w:p w14:paraId="58590F40" w14:textId="77777777" w:rsidR="0000280F" w:rsidRPr="00303FD0" w:rsidRDefault="000E09A7" w:rsidP="00453DC2">
      <w:pPr>
        <w:spacing w:before="160" w:line="240" w:lineRule="auto"/>
        <w:rPr>
          <w:rStyle w:val="normaltextrun"/>
          <w:rFonts w:ascii="Source Sans Pro" w:eastAsiaTheme="majorEastAsia" w:hAnsi="Source Sans Pro"/>
          <w:b/>
          <w:bCs/>
          <w:sz w:val="28"/>
          <w:szCs w:val="28"/>
        </w:rPr>
      </w:pPr>
      <w:r w:rsidRPr="00303FD0">
        <w:rPr>
          <w:rStyle w:val="normaltextrun"/>
          <w:rFonts w:ascii="Source Sans Pro" w:eastAsiaTheme="majorEastAsia" w:hAnsi="Source Sans Pro"/>
          <w:b/>
          <w:sz w:val="28"/>
          <w:szCs w:val="28"/>
        </w:rPr>
        <w:t xml:space="preserve">Terms of Use: </w:t>
      </w:r>
    </w:p>
    <w:p w14:paraId="6BAB0162" w14:textId="77777777" w:rsidR="0000280F" w:rsidRPr="00303FD0" w:rsidRDefault="00BB552B" w:rsidP="00453DC2">
      <w:pPr>
        <w:spacing w:before="160" w:line="240" w:lineRule="auto"/>
        <w:rPr>
          <w:rFonts w:ascii="Source Sans Pro" w:eastAsia="Calibri" w:hAnsi="Source Sans Pro" w:cs="Times New Roman"/>
        </w:rPr>
      </w:pPr>
      <w:r w:rsidRPr="00303FD0">
        <w:rPr>
          <w:rFonts w:ascii="Source Sans Pro" w:eastAsia="Times New Roman" w:hAnsi="Source Sans Pro"/>
        </w:rPr>
        <w:t xml:space="preserve">This standardized position description (PD) template is intended to help agencies tailor PDs to their specific mission needs while maintaining consistency with Federal classification and hiring practices. </w:t>
      </w:r>
      <w:r w:rsidRPr="00303FD0">
        <w:rPr>
          <w:rFonts w:ascii="Source Sans Pro" w:eastAsia="Calibri" w:hAnsi="Source Sans Pro"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14:paraId="1A610577" w14:textId="77777777" w:rsidR="00706ECE" w:rsidRPr="00303FD0" w:rsidRDefault="00706ECE" w:rsidP="00453DC2">
      <w:pPr>
        <w:spacing w:before="160" w:line="240" w:lineRule="auto"/>
        <w:rPr>
          <w:rFonts w:ascii="Source Sans Pro" w:eastAsia="Calibri" w:hAnsi="Source Sans Pro" w:cs="Times New Roman"/>
        </w:rPr>
      </w:pPr>
      <w:r w:rsidRPr="00303FD0">
        <w:rPr>
          <w:rFonts w:ascii="Source Sans Pro" w:eastAsia="Calibri" w:hAnsi="Source Sans Pro" w:cs="Times New Roman"/>
          <w:b/>
          <w:bCs/>
        </w:rPr>
        <w:t>Important:</w:t>
      </w:r>
      <w:r w:rsidRPr="00303FD0">
        <w:rPr>
          <w:rFonts w:ascii="Source Sans Pro" w:eastAsia="Calibri" w:hAnsi="Source Sans Pro"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14:paraId="171B5942" w14:textId="77777777" w:rsidR="00D95AC4" w:rsidRPr="00303FD0" w:rsidRDefault="00D95AC4" w:rsidP="00123A5A">
      <w:pPr>
        <w:pStyle w:val="Heading2"/>
        <w:spacing w:line="240" w:lineRule="auto"/>
        <w:ind w:left="270" w:hanging="270"/>
        <w:rPr>
          <w:rFonts w:ascii="Source Sans Pro" w:hAnsi="Source Sans Pro"/>
          <w:b/>
          <w:bCs/>
          <w:color w:val="auto"/>
          <w:sz w:val="28"/>
          <w:szCs w:val="28"/>
        </w:rPr>
      </w:pPr>
      <w:r w:rsidRPr="00303FD0">
        <w:rPr>
          <w:rFonts w:ascii="Source Sans Pro" w:hAnsi="Source Sans Pro"/>
          <w:b/>
          <w:bCs/>
          <w:color w:val="auto"/>
          <w:sz w:val="28"/>
          <w:szCs w:val="28"/>
        </w:rPr>
        <w:t>Introduction</w:t>
      </w:r>
    </w:p>
    <w:p w14:paraId="0F3C0734" w14:textId="77777777" w:rsidR="00D95AC4" w:rsidRPr="00303FD0" w:rsidRDefault="006C08FB" w:rsidP="00490F9C">
      <w:pPr>
        <w:spacing w:before="160" w:line="240" w:lineRule="auto"/>
        <w:rPr>
          <w:rFonts w:ascii="Source Sans Pro" w:hAnsi="Source Sans Pro"/>
        </w:rPr>
      </w:pPr>
      <w:r w:rsidRPr="00303FD0">
        <w:rPr>
          <w:rFonts w:ascii="Source Sans Pro" w:hAnsi="Source Sans Pro"/>
        </w:rPr>
        <w:t>The primary purpose of this position is to serve as an Information Technology (IT) Specialist, GS-2210-09, performing duties related to the installation and configuration of computer hardware, software, operating systems, networks, applications, and printers and scanners; providing technical support and troubleshooting issues; assisting with the maintenance of computer systems and networks; and ensuring the application of appropriate IT security measures.</w:t>
      </w:r>
    </w:p>
    <w:p w14:paraId="0CED21A6" w14:textId="77777777" w:rsidR="00D95AC4" w:rsidRPr="00303FD0" w:rsidRDefault="00D95AC4" w:rsidP="00490F9C">
      <w:pPr>
        <w:spacing w:before="160" w:line="240" w:lineRule="auto"/>
        <w:rPr>
          <w:rFonts w:ascii="Source Sans Pro" w:hAnsi="Source Sans Pro"/>
          <w:sz w:val="22"/>
          <w:szCs w:val="22"/>
        </w:rPr>
      </w:pPr>
      <w:r w:rsidRPr="00303FD0">
        <w:rPr>
          <w:rFonts w:ascii="Source Sans Pro" w:hAnsi="Source Sans Pro"/>
        </w:rPr>
        <w:t>This template is part of a standardized position description (PD) framework developed by the U.S. Office of Personnel Management (OPM) to support skills-based hiring and classification practices across the federal government. The PD template includes major duties and factor levels aligned with competencies and skills associated with information technology (IT) work. Any changes (e.g., pen-and-ink) to the duty statements, factor level descriptions, and benchmarks may jeopardize the classification</w:t>
      </w:r>
      <w:r w:rsidRPr="00303FD0">
        <w:rPr>
          <w:rFonts w:ascii="Source Sans Pro" w:hAnsi="Source Sans Pro"/>
          <w:sz w:val="22"/>
          <w:szCs w:val="22"/>
        </w:rPr>
        <w:t xml:space="preserve"> determination.</w:t>
      </w:r>
    </w:p>
    <w:p w14:paraId="003082EC" w14:textId="77777777" w:rsidR="00B318E2" w:rsidRPr="00303FD0" w:rsidRDefault="00B318E2" w:rsidP="00123A5A">
      <w:pPr>
        <w:pStyle w:val="Heading2"/>
        <w:spacing w:line="240" w:lineRule="auto"/>
        <w:ind w:left="270" w:hanging="270"/>
        <w:rPr>
          <w:rFonts w:ascii="Source Sans Pro" w:hAnsi="Source Sans Pro"/>
          <w:b/>
          <w:bCs/>
          <w:color w:val="auto"/>
          <w:sz w:val="28"/>
          <w:szCs w:val="28"/>
        </w:rPr>
      </w:pPr>
      <w:r w:rsidRPr="00303FD0">
        <w:rPr>
          <w:rFonts w:ascii="Source Sans Pro" w:hAnsi="Source Sans Pro"/>
          <w:b/>
          <w:bCs/>
          <w:color w:val="auto"/>
          <w:sz w:val="28"/>
          <w:szCs w:val="28"/>
        </w:rPr>
        <w:t>Major Duties</w:t>
      </w:r>
    </w:p>
    <w:p w14:paraId="601B5240" w14:textId="77777777" w:rsidR="00B318E2" w:rsidRPr="00303FD0" w:rsidRDefault="00F2799A" w:rsidP="00715697">
      <w:pPr>
        <w:spacing w:before="160" w:line="240" w:lineRule="auto"/>
        <w:rPr>
          <w:rFonts w:ascii="Source Sans Pro" w:hAnsi="Source Sans Pro"/>
          <w:b/>
          <w:bCs/>
        </w:rPr>
      </w:pPr>
      <w:r w:rsidRPr="00303FD0">
        <w:rPr>
          <w:rFonts w:ascii="Source Sans Pro" w:hAnsi="Source Sans Pro"/>
          <w:b/>
          <w:bCs/>
        </w:rPr>
        <w:t>Duty 1: Installation and Configuration, 30%</w:t>
      </w:r>
    </w:p>
    <w:p w14:paraId="132F5C23" w14:textId="77777777" w:rsidR="00AB6C8E" w:rsidRPr="00303FD0" w:rsidRDefault="00AB6C8E" w:rsidP="00AB6C8E">
      <w:pPr>
        <w:spacing w:before="160" w:line="240" w:lineRule="auto"/>
        <w:rPr>
          <w:rFonts w:ascii="Source Sans Pro" w:hAnsi="Source Sans Pro"/>
        </w:rPr>
      </w:pPr>
      <w:r w:rsidRPr="00303FD0">
        <w:rPr>
          <w:rFonts w:ascii="Source Sans Pro" w:hAnsi="Source Sans Pro"/>
        </w:rPr>
        <w:t xml:space="preserve">Performs routine and recurring assignments involved in installing and configuring computer hardware, software, operating systems, networks, applications, and printers and scanners. Installs routine updates and patches to existing programs. Assists with troubleshooting and resolving hardware and software issues. Analyzes and resolves basic technical problems and supports the maintenance of computer systems and networks. Follows diagrams and written instructions to repair or set up a system. </w:t>
      </w:r>
    </w:p>
    <w:p w14:paraId="1AEE6862" w14:textId="77777777" w:rsidR="00AB6C8E" w:rsidRPr="00303FD0" w:rsidRDefault="00AB6C8E" w:rsidP="00AB6C8E">
      <w:pPr>
        <w:spacing w:before="160" w:line="240" w:lineRule="auto"/>
        <w:rPr>
          <w:rFonts w:ascii="Source Sans Pro" w:hAnsi="Source Sans Pro"/>
        </w:rPr>
      </w:pPr>
      <w:r w:rsidRPr="00303FD0">
        <w:rPr>
          <w:rFonts w:ascii="Source Sans Pro" w:hAnsi="Source Sans Pro"/>
        </w:rPr>
        <w:lastRenderedPageBreak/>
        <w:t xml:space="preserve">Performs ongoing monitoring, maintaining, and updating of computer systems, networks, and applications to include diagnosis of recurring network problems and service interruptions. Conducts regular system checks for vulnerabilities and errors. </w:t>
      </w:r>
    </w:p>
    <w:p w14:paraId="47273DE2" w14:textId="77777777" w:rsidR="00AB6C8E" w:rsidRPr="00303FD0" w:rsidRDefault="00AB6C8E" w:rsidP="00AB6C8E">
      <w:pPr>
        <w:spacing w:before="160" w:line="240" w:lineRule="auto"/>
        <w:rPr>
          <w:rFonts w:ascii="Source Sans Pro" w:hAnsi="Source Sans Pro"/>
        </w:rPr>
      </w:pPr>
      <w:r w:rsidRPr="00303FD0">
        <w:rPr>
          <w:rFonts w:ascii="Source Sans Pro" w:hAnsi="Source Sans Pro"/>
        </w:rPr>
        <w:t>Supports IT system development, assists with testing new technologies, and provides feedback. Evaluates established methods and procedures and recommends changes for process improvements to ensure system reliability, scalability, security, integrity, and performance. Prepares and updates manuals, instructions, and operating procedures.</w:t>
      </w:r>
    </w:p>
    <w:p w14:paraId="477DEF7A" w14:textId="77777777" w:rsidR="0057222B" w:rsidRPr="00303FD0" w:rsidRDefault="00AB6C8E" w:rsidP="00AB6C8E">
      <w:pPr>
        <w:spacing w:before="160" w:line="240" w:lineRule="auto"/>
        <w:rPr>
          <w:rFonts w:ascii="Source Sans Pro" w:hAnsi="Source Sans Pro"/>
        </w:rPr>
      </w:pPr>
      <w:r w:rsidRPr="00303FD0">
        <w:rPr>
          <w:rFonts w:ascii="Source Sans Pro" w:hAnsi="Source Sans Pro"/>
        </w:rPr>
        <w:t>Collaborates with senior IT professionals and provides support for various IT projects and initiatives, contributing to team efforts in improving IT services.</w:t>
      </w:r>
    </w:p>
    <w:p w14:paraId="4558F622" w14:textId="77777777" w:rsidR="00B318E2" w:rsidRPr="00303FD0" w:rsidRDefault="00F2799A" w:rsidP="00715697">
      <w:pPr>
        <w:spacing w:before="160" w:line="240" w:lineRule="auto"/>
        <w:rPr>
          <w:rFonts w:ascii="Source Sans Pro" w:hAnsi="Source Sans Pro"/>
          <w:b/>
          <w:bCs/>
        </w:rPr>
      </w:pPr>
      <w:r w:rsidRPr="00303FD0">
        <w:rPr>
          <w:rFonts w:ascii="Source Sans Pro" w:hAnsi="Source Sans Pro"/>
          <w:b/>
          <w:bCs/>
        </w:rPr>
        <w:t>Duty 2: Technical Support/Documentation, 30%</w:t>
      </w:r>
    </w:p>
    <w:p w14:paraId="00E755E4" w14:textId="77777777" w:rsidR="00AB1E07" w:rsidRPr="00303FD0" w:rsidRDefault="00AB1E07" w:rsidP="00AB1E07">
      <w:pPr>
        <w:spacing w:before="160" w:line="240" w:lineRule="auto"/>
        <w:rPr>
          <w:rFonts w:ascii="Source Sans Pro" w:hAnsi="Source Sans Pro"/>
        </w:rPr>
      </w:pPr>
      <w:r w:rsidRPr="00303FD0">
        <w:rPr>
          <w:rFonts w:ascii="Source Sans Pro" w:hAnsi="Source Sans Pro"/>
        </w:rPr>
        <w:t>Assists users with IT-related issues, including hardware and software troubleshooting, and providing solutions to ensure optimal system performance. Responds to IT issues and requests for assistance in a timely manner. Uses established training materials to provide user training and assistance on a variety of routine applications and common/recurring problems. Maintains accurate records of technical issues and resolutions and assists with creating user manuals and training materials for users.</w:t>
      </w:r>
    </w:p>
    <w:p w14:paraId="45D6AFA5" w14:textId="77777777" w:rsidR="00AB1E07" w:rsidRPr="00303FD0" w:rsidRDefault="00AB1E07" w:rsidP="00AB1E07">
      <w:pPr>
        <w:spacing w:before="160" w:line="240" w:lineRule="auto"/>
        <w:rPr>
          <w:rFonts w:ascii="Source Sans Pro" w:hAnsi="Source Sans Pro"/>
        </w:rPr>
      </w:pPr>
      <w:r w:rsidRPr="00303FD0">
        <w:rPr>
          <w:rFonts w:ascii="Source Sans Pro" w:hAnsi="Source Sans Pro"/>
        </w:rPr>
        <w:t xml:space="preserve">Assists with assessing potential risks and technical challenges and prepares recommendations for mitigation plans. Repairs and replaces system equipment and software applications as necessary, following diagrams and written instructions. </w:t>
      </w:r>
    </w:p>
    <w:p w14:paraId="581D2009" w14:textId="77777777" w:rsidR="00AB1E07" w:rsidRPr="00303FD0" w:rsidRDefault="00AB1E07" w:rsidP="00AB1E07">
      <w:pPr>
        <w:spacing w:before="160" w:line="240" w:lineRule="auto"/>
        <w:rPr>
          <w:rFonts w:ascii="Source Sans Pro" w:hAnsi="Source Sans Pro"/>
        </w:rPr>
      </w:pPr>
      <w:r w:rsidRPr="00303FD0">
        <w:rPr>
          <w:rFonts w:ascii="Source Sans Pro" w:hAnsi="Source Sans Pro"/>
        </w:rPr>
        <w:t>Sets up accounts for new users, assisting with password or login problems. Maintains records of software licenses.</w:t>
      </w:r>
    </w:p>
    <w:p w14:paraId="7062EF6E" w14:textId="77777777" w:rsidR="00231198" w:rsidRPr="00303FD0" w:rsidRDefault="00231198" w:rsidP="00715697">
      <w:pPr>
        <w:spacing w:before="160" w:line="240" w:lineRule="auto"/>
        <w:rPr>
          <w:rFonts w:ascii="Source Sans Pro" w:hAnsi="Source Sans Pro"/>
          <w:b/>
          <w:bCs/>
        </w:rPr>
      </w:pPr>
      <w:r w:rsidRPr="00303FD0">
        <w:rPr>
          <w:rFonts w:ascii="Source Sans Pro" w:hAnsi="Source Sans Pro"/>
          <w:b/>
          <w:bCs/>
        </w:rPr>
        <w:t>Duty 3: IT System Security, 25%</w:t>
      </w:r>
    </w:p>
    <w:p w14:paraId="1E8839F6" w14:textId="77777777" w:rsidR="00231198" w:rsidRPr="00303FD0" w:rsidRDefault="00A40028" w:rsidP="00715697">
      <w:pPr>
        <w:spacing w:before="160" w:line="240" w:lineRule="auto"/>
        <w:rPr>
          <w:rFonts w:ascii="Source Sans Pro" w:hAnsi="Source Sans Pro"/>
        </w:rPr>
      </w:pPr>
      <w:r w:rsidRPr="00303FD0">
        <w:rPr>
          <w:rFonts w:ascii="Source Sans Pro" w:hAnsi="Source Sans Pro"/>
        </w:rPr>
        <w:t>Performs routine IT system security duties in support of the management of the IT security program and protection of company IT assets against unauthorized, accidental, or deliberate modification, disclosure, and destruction of data. Following established procedures and guidelines, assists in assessing risk factors and advising on vulnerability to attack from a variety of sources (e.g. destructive programs/applications/viruses, unauthorized access, disruption of services, espionage) in order to ensure the protection of systems and applications.</w:t>
      </w:r>
    </w:p>
    <w:p w14:paraId="6B245487" w14:textId="77777777" w:rsidR="008805B1" w:rsidRPr="00303FD0" w:rsidRDefault="008805B1" w:rsidP="008805B1">
      <w:pPr>
        <w:spacing w:before="160" w:line="240" w:lineRule="auto"/>
        <w:rPr>
          <w:rFonts w:ascii="Source Sans Pro" w:hAnsi="Source Sans Pro"/>
          <w:b/>
          <w:bCs/>
        </w:rPr>
      </w:pPr>
      <w:r w:rsidRPr="00303FD0">
        <w:rPr>
          <w:rFonts w:ascii="Source Sans Pro" w:hAnsi="Source Sans Pro"/>
          <w:b/>
          <w:bCs/>
        </w:rPr>
        <w:t>Duty 4: AI Support, 15%</w:t>
      </w:r>
    </w:p>
    <w:p w14:paraId="6BCBA7CA" w14:textId="77777777" w:rsidR="008805B1" w:rsidRPr="00303FD0" w:rsidRDefault="00BF3F3A" w:rsidP="00715697">
      <w:pPr>
        <w:spacing w:before="160" w:line="240" w:lineRule="auto"/>
        <w:rPr>
          <w:rFonts w:ascii="Source Sans Pro" w:hAnsi="Source Sans Pro"/>
        </w:rPr>
      </w:pPr>
      <w:r w:rsidRPr="00303FD0">
        <w:rPr>
          <w:rFonts w:ascii="Source Sans Pro" w:hAnsi="Source Sans Pro"/>
        </w:rPr>
        <w:t>Uses approved artificial intelligence (AI)–enabled tools to assist with research, information gathering, document summarization, and preparation of routine written materials in support of program activities. Reviews and verifies AI-generated information to ensure accuracy, completeness, and alignment with established policies, procedures, and program requirements. Applies AI tools in accordance with agency guidance, security standards, and responsible use practices while performing assigned tasks under supervisory guidance.</w:t>
      </w:r>
    </w:p>
    <w:p w14:paraId="7EF0EE2F" w14:textId="77777777" w:rsidR="00B318E2" w:rsidRPr="00303FD0" w:rsidRDefault="00B318E2" w:rsidP="00715697">
      <w:pPr>
        <w:spacing w:before="160" w:line="240" w:lineRule="auto"/>
        <w:rPr>
          <w:rFonts w:ascii="Source Sans Pro" w:hAnsi="Source Sans Pro"/>
        </w:rPr>
      </w:pPr>
      <w:r w:rsidRPr="00303FD0">
        <w:rPr>
          <w:rFonts w:ascii="Source Sans Pro" w:hAnsi="Source Sans Pro"/>
        </w:rPr>
        <w:t>Performs other duties as assigned.</w:t>
      </w:r>
    </w:p>
    <w:p w14:paraId="7BEE8060" w14:textId="77777777" w:rsidR="00D95AC4" w:rsidRPr="00303FD0" w:rsidRDefault="00D95AC4" w:rsidP="00123A5A">
      <w:pPr>
        <w:pStyle w:val="Heading2"/>
        <w:spacing w:line="240" w:lineRule="auto"/>
        <w:ind w:left="360" w:hanging="360"/>
        <w:rPr>
          <w:rFonts w:ascii="Source Sans Pro" w:hAnsi="Source Sans Pro"/>
          <w:b/>
          <w:bCs/>
          <w:color w:val="auto"/>
          <w:sz w:val="28"/>
          <w:szCs w:val="28"/>
        </w:rPr>
      </w:pPr>
      <w:r w:rsidRPr="00303FD0">
        <w:rPr>
          <w:rFonts w:ascii="Source Sans Pro" w:hAnsi="Source Sans Pro"/>
          <w:b/>
          <w:bCs/>
          <w:color w:val="auto"/>
          <w:sz w:val="28"/>
          <w:szCs w:val="28"/>
        </w:rPr>
        <w:lastRenderedPageBreak/>
        <w:t>Factor Level Descriptions</w:t>
      </w:r>
    </w:p>
    <w:p w14:paraId="07BFD418"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 1: Knowledge Required by the Position, Level 1-6 (950 Points)</w:t>
      </w:r>
    </w:p>
    <w:p w14:paraId="653861E0" w14:textId="77777777" w:rsidR="0082079D" w:rsidRPr="00303FD0" w:rsidRDefault="0082079D" w:rsidP="0082079D">
      <w:pPr>
        <w:spacing w:before="160" w:line="240" w:lineRule="auto"/>
        <w:rPr>
          <w:rFonts w:ascii="Source Sans Pro" w:hAnsi="Source Sans Pro"/>
        </w:rPr>
      </w:pPr>
      <w:r w:rsidRPr="00303FD0">
        <w:rPr>
          <w:rFonts w:ascii="Source Sans Pro" w:hAnsi="Source Sans Pro"/>
        </w:rPr>
        <w:t>The work of this position requires knowledge of, and skill in applying, a wide range of modern IT principles, methods, frameworks, and practices of IT operations, systems administration, and customer to perform routine and recurring assignments involved in installing and configuring computer hardware, software, operating systems, networks, applications, and printers and scanners.</w:t>
      </w:r>
    </w:p>
    <w:p w14:paraId="3F0FC151" w14:textId="77777777" w:rsidR="0082079D" w:rsidRPr="00303FD0" w:rsidRDefault="0082079D" w:rsidP="0082079D">
      <w:pPr>
        <w:spacing w:before="160" w:line="240" w:lineRule="auto"/>
        <w:rPr>
          <w:rFonts w:ascii="Source Sans Pro" w:hAnsi="Source Sans Pro"/>
        </w:rPr>
      </w:pPr>
      <w:r w:rsidRPr="00303FD0">
        <w:rPr>
          <w:rFonts w:ascii="Source Sans Pro" w:hAnsi="Source Sans Pro"/>
        </w:rPr>
        <w:t>Knowledge of IT performance monitoring principles and methods sufficient to identify, analyze, and resolve common technical issues and problems; assist with the maintenance of computer systems and networks; and assist with the maintenance of computer systems and networks.</w:t>
      </w:r>
    </w:p>
    <w:p w14:paraId="5A780C54" w14:textId="77777777" w:rsidR="0082079D" w:rsidRPr="00303FD0" w:rsidRDefault="0082079D" w:rsidP="0082079D">
      <w:pPr>
        <w:spacing w:before="160" w:line="240" w:lineRule="auto"/>
        <w:rPr>
          <w:rFonts w:ascii="Source Sans Pro" w:hAnsi="Source Sans Pro"/>
        </w:rPr>
      </w:pPr>
      <w:r w:rsidRPr="00303FD0">
        <w:rPr>
          <w:rFonts w:ascii="Source Sans Pro" w:hAnsi="Source Sans Pro"/>
        </w:rPr>
        <w:t>Knowledge of systems security methods and procedures to assist in ensuring the application of appropriate IT security measures for all systems.</w:t>
      </w:r>
    </w:p>
    <w:p w14:paraId="4A7DCC6E" w14:textId="77777777" w:rsidR="0082079D" w:rsidRPr="00303FD0" w:rsidRDefault="0082079D" w:rsidP="0082079D">
      <w:pPr>
        <w:spacing w:before="160" w:line="240" w:lineRule="auto"/>
        <w:rPr>
          <w:rFonts w:ascii="Source Sans Pro" w:hAnsi="Source Sans Pro"/>
        </w:rPr>
      </w:pPr>
      <w:r w:rsidRPr="00303FD0">
        <w:rPr>
          <w:rFonts w:ascii="Source Sans Pro" w:hAnsi="Source Sans Pro"/>
        </w:rPr>
        <w:t>Knowledge of analytical methods to evaluate established methods and procedures and recommend changes for process improvements; provide technical support and troubleshoot issues, assist with assessing potential risks, and technical challenges, and recommend solutions.</w:t>
      </w:r>
    </w:p>
    <w:p w14:paraId="5718709A" w14:textId="77777777" w:rsidR="00452E17" w:rsidRPr="00303FD0" w:rsidRDefault="0082079D" w:rsidP="0082079D">
      <w:pPr>
        <w:spacing w:before="160" w:line="240" w:lineRule="auto"/>
        <w:rPr>
          <w:rFonts w:ascii="Source Sans Pro" w:hAnsi="Source Sans Pro"/>
        </w:rPr>
      </w:pPr>
      <w:r w:rsidRPr="00303FD0">
        <w:rPr>
          <w:rFonts w:ascii="Source Sans Pro" w:hAnsi="Source Sans Pro"/>
        </w:rPr>
        <w:t>Knowledge of technical document methods and procedures, and skill in written and oral communication, to prepare recurring reports and documentation, to include preparing and updating user manuals, instructions, and operating procedures; assist in providing training; and provide guidance to customers and participate on functional teams.</w:t>
      </w:r>
    </w:p>
    <w:p w14:paraId="5FA49936" w14:textId="77777777" w:rsidR="00B13B96" w:rsidRPr="00303FD0" w:rsidRDefault="00B13B96" w:rsidP="0082079D">
      <w:pPr>
        <w:spacing w:before="160" w:line="240" w:lineRule="auto"/>
        <w:rPr>
          <w:rFonts w:ascii="Source Sans Pro" w:hAnsi="Source Sans Pro"/>
        </w:rPr>
      </w:pPr>
      <w:r w:rsidRPr="00303FD0">
        <w:rPr>
          <w:rFonts w:ascii="Source Sans Pro" w:hAnsi="Source Sans Pro"/>
        </w:rPr>
        <w:t>Working knowledge of artificial intelligence–enabled research and productivity tools and their appropriate application to analytical and administrative work.  Skill in reviewing, validating, and refining AI-generated content to ensure accuracy, reliability, and compliance with agency standards.</w:t>
      </w:r>
    </w:p>
    <w:p w14:paraId="4896A194"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 2: Supervisory Controls, Level 2-3 (275 Points)</w:t>
      </w:r>
    </w:p>
    <w:p w14:paraId="55C1995C" w14:textId="77777777" w:rsidR="00141378" w:rsidRPr="00303FD0" w:rsidRDefault="003A7E25" w:rsidP="00715697">
      <w:pPr>
        <w:spacing w:before="160" w:line="240" w:lineRule="auto"/>
        <w:rPr>
          <w:rFonts w:ascii="Source Sans Pro" w:hAnsi="Source Sans Pro"/>
          <w:b/>
          <w:bCs/>
        </w:rPr>
      </w:pPr>
      <w:r w:rsidRPr="00303FD0">
        <w:rPr>
          <w:rFonts w:ascii="Source Sans Pro" w:hAnsi="Source Sans Pro"/>
        </w:rPr>
        <w:t>The supervisor outlines and discusses possible problems areas and defines objectives, plans, priorities, and deadlines. Assignments have clear precedents requiring successive steps in planning and execution. The incumbent independently plans and carries out the assignment in conformance with established policies and procedures and adheres to instructions, policies, and guidelines in exercising judgment to resolve commonly encountered work problems and deviations. The incumbent brings controversial findings or situations to the supervisor for direction. The supervisor provides assistance on controversial or unusual situations without clear precedents and reviews completed work for conformity with policy, the effectiveness of the incumbent’s approach to the problem, technical soundness, and adherence to deadlines. The supervisor does not usually review in detail the methods used to complete the assignment.</w:t>
      </w:r>
    </w:p>
    <w:p w14:paraId="7F253C27"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lastRenderedPageBreak/>
        <w:t>Factor 3: Guidelines, Level 3-3 (275 Points)</w:t>
      </w:r>
    </w:p>
    <w:p w14:paraId="5281AD49" w14:textId="77777777" w:rsidR="00D71F6E" w:rsidRPr="00303FD0" w:rsidRDefault="00C3626B" w:rsidP="00715697">
      <w:pPr>
        <w:spacing w:before="160" w:line="240" w:lineRule="auto"/>
        <w:rPr>
          <w:rFonts w:ascii="Source Sans Pro" w:hAnsi="Source Sans Pro"/>
        </w:rPr>
      </w:pPr>
      <w:r w:rsidRPr="00303FD0">
        <w:rPr>
          <w:rFonts w:ascii="Source Sans Pro" w:hAnsi="Source Sans Pro"/>
        </w:rPr>
        <w:t>The incumbent uses a wide variety of organizational reference materials and manuals which are not always directly applicable to the issues or problems. Precedents are typically available that outline the preferred approach to more general problems or issues. The incumbent uses judgment in researching, choosing, interpreting, modifying, and applying available guidelines for adaptation to specific problems and issues encountered.</w:t>
      </w:r>
    </w:p>
    <w:p w14:paraId="53E1B2F1"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 4: Complexity, Level 4-3 (150 Points)</w:t>
      </w:r>
    </w:p>
    <w:p w14:paraId="149AB732" w14:textId="77777777" w:rsidR="00590B00" w:rsidRPr="00303FD0" w:rsidRDefault="00C62AFF" w:rsidP="00715697">
      <w:pPr>
        <w:spacing w:before="160" w:line="240" w:lineRule="auto"/>
        <w:rPr>
          <w:rFonts w:ascii="Source Sans Pro" w:hAnsi="Source Sans Pro"/>
        </w:rPr>
      </w:pPr>
      <w:r w:rsidRPr="00303FD0">
        <w:rPr>
          <w:rFonts w:ascii="Source Sans Pro" w:hAnsi="Source Sans Pro"/>
        </w:rPr>
        <w:t xml:space="preserve">The </w:t>
      </w:r>
      <w:bookmarkStart w:id="0" w:name="_Hlk222372444"/>
      <w:r w:rsidRPr="00303FD0">
        <w:rPr>
          <w:rFonts w:ascii="Source Sans Pro" w:hAnsi="Source Sans Pro"/>
        </w:rPr>
        <w:t>work consists of providing a variety of services that are essential to the effective performance of installed systems. This includes installing and configuring computer hardware, software, operating systems, networks, applications, and printers and scanners; installing routine updates and patches to existing programs; performing ongoing monitoring, maintaining, and updating computer systems, networks, and applications to include diagnosis of recurring network problems and service interruption; conducting regular system checks for vulnerabilities and errors; troubleshooting and resolving hardware and software issues; solving basic technical problems; providing support for the maintenance of computer systems and networks; and assisting with systems maintenance activities. Collaborates with senior IT professionals and provides support for various IT projects and initiatives, contributing to team efforts in improving IT services. The incumbent applies judgment to identify, determine the nature and potential sources of, and select appropriate actions in response to problems; evaluates test data; evaluates established methods and procedures to recommend process improvement; assists with assessing potential risks and technical challenges and prepares recommendations for mitigation plans; and prepares and update manuals, instructions, and operating procedures for users.</w:t>
      </w:r>
      <w:bookmarkEnd w:id="0"/>
    </w:p>
    <w:p w14:paraId="0E72C55F"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 5: Scope and Effect, Level 5-3 (150 Points)</w:t>
      </w:r>
    </w:p>
    <w:p w14:paraId="640A7692" w14:textId="77777777" w:rsidR="008C7065" w:rsidRPr="00303FD0" w:rsidRDefault="00BE2A04" w:rsidP="00715697">
      <w:pPr>
        <w:spacing w:before="160" w:line="240" w:lineRule="auto"/>
        <w:rPr>
          <w:rFonts w:ascii="Source Sans Pro" w:hAnsi="Source Sans Pro"/>
        </w:rPr>
      </w:pPr>
      <w:r w:rsidRPr="00303FD0">
        <w:rPr>
          <w:rFonts w:ascii="Source Sans Pro" w:hAnsi="Source Sans Pro"/>
        </w:rPr>
        <w:t>The scope of the work involves installing, maintaining, monitoring performance, and troubleshooting networks, systems, and applications installed in the assigned customer organizations, as well as ensuring IT system security measures are adopted to ensure the protection of systems and applications. The work ensures optimal availability, interoperability, and functionality of systems installed in customer organizations.</w:t>
      </w:r>
    </w:p>
    <w:p w14:paraId="0073AD90"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s 6: Personal Contacts, Level 6-2 (25 Points)</w:t>
      </w:r>
    </w:p>
    <w:p w14:paraId="70D61DB7" w14:textId="77777777" w:rsidR="00455D6D" w:rsidRPr="00303FD0" w:rsidRDefault="001467B2" w:rsidP="00715697">
      <w:pPr>
        <w:spacing w:before="160" w:line="240" w:lineRule="auto"/>
        <w:rPr>
          <w:rFonts w:ascii="Source Sans Pro" w:hAnsi="Source Sans Pro"/>
        </w:rPr>
      </w:pPr>
      <w:r w:rsidRPr="00303FD0">
        <w:rPr>
          <w:rFonts w:ascii="Source Sans Pro" w:hAnsi="Source Sans Pro"/>
        </w:rPr>
        <w:t>Contacts are with employees and managers inside and outside of the immediate office or related units/offices, to include those at various levels (i.e., regions, districts, field offices, or other operating offices in the same location).</w:t>
      </w:r>
    </w:p>
    <w:p w14:paraId="613EDC5B" w14:textId="77777777" w:rsidR="00455D6D" w:rsidRPr="00303FD0" w:rsidRDefault="00EE211B"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 7: Purpose of Contacts, Level 7-2 (50 Points)</w:t>
      </w:r>
    </w:p>
    <w:p w14:paraId="43988392" w14:textId="77777777" w:rsidR="00455D6D" w:rsidRPr="00303FD0" w:rsidRDefault="00D60967" w:rsidP="00715697">
      <w:pPr>
        <w:spacing w:before="160" w:line="240" w:lineRule="auto"/>
        <w:rPr>
          <w:rFonts w:ascii="Source Sans Pro" w:hAnsi="Source Sans Pro"/>
        </w:rPr>
      </w:pPr>
      <w:r w:rsidRPr="00303FD0">
        <w:rPr>
          <w:rFonts w:ascii="Source Sans Pro" w:hAnsi="Source Sans Pro"/>
        </w:rPr>
        <w:t>The purpose of the contacts is to plan, coordinate, or advise on work efforts and to resolve issues or operating problems by persuading others to follow guidance where they usually have cooperative attitudes. Contacts usually involve providing guidance and instruction to various users in order to resolve routine issues.</w:t>
      </w:r>
    </w:p>
    <w:p w14:paraId="4CFC6330"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lastRenderedPageBreak/>
        <w:t>Factor 8: Physical Demands, Level 8-1 (5 Points)</w:t>
      </w:r>
    </w:p>
    <w:p w14:paraId="0975F88A" w14:textId="77777777" w:rsidR="00D95AC4" w:rsidRPr="00303FD0" w:rsidRDefault="001761D0" w:rsidP="00715697">
      <w:pPr>
        <w:spacing w:before="160" w:line="240" w:lineRule="auto"/>
        <w:rPr>
          <w:rFonts w:ascii="Source Sans Pro" w:hAnsi="Source Sans Pro"/>
        </w:rPr>
      </w:pPr>
      <w:r w:rsidRPr="00303FD0">
        <w:rPr>
          <w:rFonts w:ascii="Source Sans Pro" w:hAnsi="Source Sans Pro"/>
        </w:rPr>
        <w:t>The work is sedentary. There is some walking and standing in conjunction with travel and to attendance at meetings and conferences away from the work site. The incumbent may carry light items, such as papers or books. The work does not require any special physical effort.</w:t>
      </w:r>
    </w:p>
    <w:p w14:paraId="0DCC8048" w14:textId="77777777" w:rsidR="00715697" w:rsidRPr="00303FD0" w:rsidRDefault="00D95AC4" w:rsidP="00715697">
      <w:pPr>
        <w:pStyle w:val="Heading3"/>
        <w:spacing w:line="240" w:lineRule="auto"/>
        <w:rPr>
          <w:rFonts w:ascii="Source Sans Pro" w:hAnsi="Source Sans Pro"/>
          <w:b/>
          <w:bCs/>
          <w:color w:val="auto"/>
          <w:sz w:val="24"/>
          <w:szCs w:val="24"/>
        </w:rPr>
      </w:pPr>
      <w:r w:rsidRPr="00303FD0">
        <w:rPr>
          <w:rFonts w:ascii="Source Sans Pro" w:hAnsi="Source Sans Pro"/>
          <w:b/>
          <w:bCs/>
          <w:color w:val="auto"/>
          <w:sz w:val="24"/>
          <w:szCs w:val="24"/>
        </w:rPr>
        <w:t>Factor 9: Work Environment, Level 9-1 (5 Points)</w:t>
      </w:r>
    </w:p>
    <w:p w14:paraId="7961FBD5" w14:textId="77777777" w:rsidR="00D95AC4" w:rsidRPr="00303FD0" w:rsidRDefault="00894908" w:rsidP="00715697">
      <w:pPr>
        <w:spacing w:before="160" w:line="240" w:lineRule="auto"/>
        <w:rPr>
          <w:rFonts w:ascii="Source Sans Pro" w:hAnsi="Source Sans Pro"/>
        </w:rPr>
      </w:pPr>
      <w:r w:rsidRPr="00303FD0">
        <w:rPr>
          <w:rFonts w:ascii="Source Sans Pro" w:hAnsi="Source Sans Pro"/>
        </w:rPr>
        <w:t>The work area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3F0704A1" w14:textId="77777777" w:rsidR="00706EE3" w:rsidRPr="00303FD0" w:rsidRDefault="00706EE3" w:rsidP="00123A5A">
      <w:pPr>
        <w:pStyle w:val="Heading2"/>
        <w:widowControl w:val="0"/>
        <w:spacing w:after="160"/>
        <w:ind w:left="360" w:hanging="360"/>
        <w:rPr>
          <w:rFonts w:ascii="Source Sans Pro" w:eastAsia="Source Sans Pro" w:hAnsi="Source Sans Pro" w:cs="Source Sans Pro"/>
          <w:b/>
          <w:bCs/>
          <w:caps/>
          <w:color w:val="auto"/>
          <w:sz w:val="24"/>
          <w:szCs w:val="24"/>
        </w:rPr>
      </w:pPr>
      <w:r w:rsidRPr="00303FD0">
        <w:rPr>
          <w:rFonts w:ascii="Source Sans Pro" w:hAnsi="Source Sans Pro"/>
          <w:b/>
          <w:bCs/>
          <w:color w:val="auto"/>
          <w:sz w:val="24"/>
          <w:szCs w:val="24"/>
        </w:rPr>
        <w:t>Classification Summary</w:t>
      </w:r>
    </w:p>
    <w:p w14:paraId="0B495DD9" w14:textId="77777777" w:rsidR="00706EE3" w:rsidRPr="00303FD0" w:rsidRDefault="00706EE3" w:rsidP="00715697">
      <w:pPr>
        <w:pStyle w:val="NoSpacing"/>
        <w:widowControl w:val="0"/>
        <w:spacing w:before="160" w:after="160"/>
        <w:rPr>
          <w:rFonts w:ascii="Source Sans Pro" w:eastAsia="Source Sans Pro" w:hAnsi="Source Sans Pro" w:cs="Source Sans Pro"/>
          <w:b/>
          <w:bCs/>
        </w:rPr>
      </w:pPr>
      <w:r w:rsidRPr="00303FD0">
        <w:rPr>
          <w:rFonts w:ascii="Source Sans Pro" w:eastAsia="Source Sans Pro" w:hAnsi="Source Sans Pro" w:cs="Source Sans Pro"/>
          <w:b/>
          <w:bCs/>
        </w:rPr>
        <w:t>References:</w:t>
      </w:r>
    </w:p>
    <w:p w14:paraId="18A1FAA4" w14:textId="77777777" w:rsidR="00D94D82" w:rsidRPr="00303FD0" w:rsidRDefault="00706EE3" w:rsidP="00D94D82">
      <w:pPr>
        <w:pStyle w:val="NoSpacing"/>
        <w:widowControl w:val="0"/>
        <w:numPr>
          <w:ilvl w:val="0"/>
          <w:numId w:val="6"/>
        </w:numPr>
        <w:spacing w:before="160" w:after="160"/>
        <w:contextualSpacing/>
        <w:rPr>
          <w:rFonts w:ascii="Source Sans Pro" w:eastAsia="Source Sans Pro" w:hAnsi="Source Sans Pro" w:cs="Source Sans Pro"/>
        </w:rPr>
      </w:pPr>
      <w:r w:rsidRPr="00303FD0">
        <w:rPr>
          <w:rFonts w:ascii="Source Sans Pro" w:eastAsia="Source Sans Pro" w:hAnsi="Source Sans Pro" w:cs="Source Sans Pro"/>
        </w:rPr>
        <w:t>U.S. Office Personnel Management (OPM), Competency-Based Classification Standard for the Information Technology Management Series, 2210, Issued 13 April 2026.</w:t>
      </w:r>
    </w:p>
    <w:p w14:paraId="191930E2" w14:textId="77777777" w:rsidR="00F919D0" w:rsidRPr="00303FD0" w:rsidRDefault="00F919D0" w:rsidP="00F919D0">
      <w:pPr>
        <w:pStyle w:val="NoSpacing"/>
        <w:widowControl w:val="0"/>
        <w:spacing w:before="160" w:after="160"/>
        <w:ind w:left="720"/>
        <w:contextualSpacing/>
        <w:rPr>
          <w:rFonts w:ascii="Source Sans Pro" w:eastAsia="Source Sans Pro" w:hAnsi="Source Sans Pro" w:cs="Source Sans Pro"/>
        </w:rPr>
      </w:pPr>
    </w:p>
    <w:p w14:paraId="767516A1" w14:textId="77777777" w:rsidR="00706EE3" w:rsidRPr="00303FD0" w:rsidRDefault="00706EE3" w:rsidP="00715697">
      <w:pPr>
        <w:pStyle w:val="NoSpacing"/>
        <w:widowControl w:val="0"/>
        <w:spacing w:before="160" w:after="160"/>
        <w:rPr>
          <w:rFonts w:ascii="Source Sans Pro" w:eastAsia="Source Sans Pro" w:hAnsi="Source Sans Pro" w:cs="Source Sans Pro"/>
        </w:rPr>
      </w:pPr>
      <w:r w:rsidRPr="00303FD0">
        <w:rPr>
          <w:rFonts w:ascii="Source Sans Pro" w:eastAsia="Source Sans Pro" w:hAnsi="Source Sans Pro" w:cs="Source Sans Pro"/>
          <w:b/>
          <w:bCs/>
        </w:rPr>
        <w:t>Factor Levels and Points:</w:t>
      </w:r>
      <w:r w:rsidRPr="00303FD0">
        <w:rPr>
          <w:rFonts w:ascii="Source Sans Pro" w:eastAsia="Source Sans Pro" w:hAnsi="Source Sans Pro" w:cs="Source Sans Pro"/>
        </w:rPr>
        <w:t xml:space="preserve"> 1-6/950, 2-3/275, 3-3/275, 4-3/150, 5-3/150, 6-2/50, 7-2/50, 8-1/5, 9-1/5</w:t>
      </w:r>
    </w:p>
    <w:p w14:paraId="04F2181A" w14:textId="77777777" w:rsidR="00706EE3" w:rsidRPr="00303FD0" w:rsidRDefault="00706EE3" w:rsidP="00715697">
      <w:pPr>
        <w:pStyle w:val="NoSpacing"/>
        <w:widowControl w:val="0"/>
        <w:spacing w:before="160" w:after="160"/>
        <w:rPr>
          <w:rFonts w:ascii="Source Sans Pro" w:eastAsia="Source Sans Pro" w:hAnsi="Source Sans Pro" w:cs="Source Sans Pro"/>
        </w:rPr>
      </w:pPr>
      <w:r w:rsidRPr="00303FD0">
        <w:rPr>
          <w:rFonts w:ascii="Source Sans Pro" w:eastAsia="Source Sans Pro" w:hAnsi="Source Sans Pro" w:cs="Source Sans Pro"/>
          <w:b/>
          <w:bCs/>
        </w:rPr>
        <w:t>Point Conversion:</w:t>
      </w:r>
      <w:r w:rsidRPr="00303FD0">
        <w:rPr>
          <w:rFonts w:ascii="Source Sans Pro" w:eastAsia="Source Sans Pro" w:hAnsi="Source Sans Pro" w:cs="Source Sans Pro"/>
        </w:rPr>
        <w:t xml:space="preserve"> A total of 1,885 points falls within the range for GS-09 (1855-2100)</w:t>
      </w:r>
    </w:p>
    <w:p w14:paraId="5693496D" w14:textId="77777777" w:rsidR="00A75085" w:rsidRPr="00303FD0" w:rsidRDefault="00706EE3" w:rsidP="00715697">
      <w:pPr>
        <w:pStyle w:val="NoSpacing"/>
        <w:widowControl w:val="0"/>
        <w:spacing w:before="160" w:after="160"/>
        <w:rPr>
          <w:rFonts w:ascii="Source Sans Pro" w:eastAsia="Source Sans Pro" w:hAnsi="Source Sans Pro" w:cs="Source Sans Pro"/>
        </w:rPr>
      </w:pPr>
      <w:r w:rsidRPr="00303FD0">
        <w:rPr>
          <w:rFonts w:ascii="Source Sans Pro" w:eastAsia="Source Sans Pro" w:hAnsi="Source Sans Pro" w:cs="Source Sans Pro"/>
          <w:b/>
          <w:bCs/>
        </w:rPr>
        <w:t>Classification Recommendation:</w:t>
      </w:r>
      <w:r w:rsidRPr="00303FD0">
        <w:rPr>
          <w:rFonts w:ascii="Source Sans Pro" w:eastAsia="Source Sans Pro" w:hAnsi="Source Sans Pro" w:cs="Source Sans Pro"/>
        </w:rPr>
        <w:t xml:space="preserve"> Information Technology (IT) Specialist, GS-2210-09</w:t>
      </w:r>
    </w:p>
    <w:p w14:paraId="6B74CC56" w14:textId="77777777" w:rsidR="00580AB3" w:rsidRPr="00303FD0" w:rsidRDefault="00580AB3" w:rsidP="00715697">
      <w:pPr>
        <w:pStyle w:val="NoSpacing"/>
        <w:widowControl w:val="0"/>
        <w:spacing w:before="160" w:after="160"/>
        <w:rPr>
          <w:rFonts w:ascii="Source Sans Pro" w:eastAsia="Source Sans Pro" w:hAnsi="Source Sans Pro" w:cs="Source Sans Pro"/>
        </w:rPr>
      </w:pPr>
      <w:bookmarkStart w:id="1" w:name="_Hlk222372973"/>
      <w:r w:rsidRPr="00303FD0">
        <w:rPr>
          <w:rFonts w:ascii="Source Sans Pro" w:eastAsia="Source Sans Pro" w:hAnsi="Source Sans Pro" w:cs="Source Sans Pro"/>
          <w:b/>
          <w:bCs/>
        </w:rPr>
        <w:t xml:space="preserve">Note: </w:t>
      </w:r>
      <w:r w:rsidRPr="00303FD0">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bookmarkEnd w:id="1"/>
    </w:p>
    <w:p w14:paraId="7ACFF51A" w14:textId="77777777" w:rsidR="00F53D0E" w:rsidRPr="00303FD0" w:rsidRDefault="00F53D0E" w:rsidP="00980D44">
      <w:pPr>
        <w:widowControl w:val="0"/>
        <w:pBdr>
          <w:bottom w:val="single" w:sz="4" w:space="1" w:color="auto"/>
        </w:pBdr>
        <w:spacing w:before="160" w:line="240" w:lineRule="auto"/>
        <w:rPr>
          <w:rFonts w:ascii="Source Sans Pro" w:eastAsia="Source Sans Pro" w:hAnsi="Source Sans Pro" w:cs="Source Sans Pro"/>
          <w:kern w:val="0"/>
          <w14:ligatures w14:val="none"/>
        </w:rPr>
      </w:pPr>
    </w:p>
    <w:p w14:paraId="16FADC03" w14:textId="77777777" w:rsidR="00512F7A" w:rsidRPr="00303FD0" w:rsidRDefault="00512F7A">
      <w:pPr>
        <w:rPr>
          <w:rFonts w:ascii="Source Sans Pro" w:hAnsi="Source Sans Pro"/>
          <w:b/>
          <w:bCs/>
          <w:sz w:val="28"/>
          <w:szCs w:val="28"/>
        </w:rPr>
      </w:pPr>
      <w:r w:rsidRPr="00303FD0">
        <w:rPr>
          <w:rFonts w:ascii="Source Sans Pro" w:hAnsi="Source Sans Pro"/>
          <w:b/>
          <w:bCs/>
          <w:sz w:val="28"/>
          <w:szCs w:val="28"/>
        </w:rPr>
        <w:br w:type="page"/>
      </w:r>
    </w:p>
    <w:p w14:paraId="30D7126B" w14:textId="77777777" w:rsidR="00D401BB" w:rsidRPr="00303FD0" w:rsidRDefault="00C62275" w:rsidP="000435E4">
      <w:pPr>
        <w:pStyle w:val="Heading2"/>
        <w:spacing w:line="240" w:lineRule="auto"/>
        <w:rPr>
          <w:rFonts w:ascii="Source Sans Pro" w:hAnsi="Source Sans Pro"/>
          <w:color w:val="auto"/>
        </w:rPr>
      </w:pPr>
      <w:r w:rsidRPr="00303FD0">
        <w:rPr>
          <w:rFonts w:ascii="Source Sans Pro" w:hAnsi="Source Sans Pro"/>
          <w:b/>
          <w:bCs/>
          <w:color w:val="auto"/>
          <w:sz w:val="28"/>
          <w:szCs w:val="28"/>
        </w:rPr>
        <w:lastRenderedPageBreak/>
        <w:t>Competencies</w:t>
      </w:r>
    </w:p>
    <w:p w14:paraId="45EA569B" w14:textId="77777777" w:rsidR="00221931" w:rsidRPr="00303FD0" w:rsidRDefault="00D401BB" w:rsidP="00715697">
      <w:pPr>
        <w:spacing w:before="160" w:line="240" w:lineRule="auto"/>
        <w:rPr>
          <w:rFonts w:ascii="Source Sans Pro" w:hAnsi="Source Sans Pro"/>
        </w:rPr>
      </w:pPr>
      <w:r w:rsidRPr="00303FD0">
        <w:rPr>
          <w:rFonts w:ascii="Source Sans Pro" w:hAnsi="Source Sans Pro"/>
        </w:rPr>
        <w:t xml:space="preserve">The position description template includes competencies/skills aligned with the major duties of this series and grade. This template is part of the standardized framework developed by OPM to support skills-based hiring and classification practices across the federal government and serves as a guide for application by agencies. Below are competencies and skills associated with this template to assist agencies with developing position descriptions aligned with skills-based hiring practices. </w:t>
      </w:r>
    </w:p>
    <w:p w14:paraId="4A0959F1" w14:textId="77777777" w:rsidR="00AA2EB5" w:rsidRPr="00303FD0" w:rsidRDefault="00424F37">
      <w:pPr>
        <w:pStyle w:val="Caption"/>
      </w:pPr>
      <w:r w:rsidRPr="00303FD0">
        <w:rPr>
          <w:bCs/>
        </w:rPr>
        <w:t>Table 2: Competency Definitions</w:t>
      </w:r>
    </w:p>
    <w:tbl>
      <w:tblPr>
        <w:tblStyle w:val="TableGrid"/>
        <w:tblW w:w="0" w:type="auto"/>
        <w:tblLook w:val="04A0" w:firstRow="1" w:lastRow="0" w:firstColumn="1" w:lastColumn="0" w:noHBand="0" w:noVBand="1"/>
      </w:tblPr>
      <w:tblGrid>
        <w:gridCol w:w="2240"/>
        <w:gridCol w:w="7020"/>
      </w:tblGrid>
      <w:tr w:rsidR="006A0A58" w:rsidRPr="00303FD0" w14:paraId="64DC1B6E" w14:textId="77777777" w:rsidTr="00503C48">
        <w:trPr>
          <w:tblHeader/>
        </w:trPr>
        <w:tc>
          <w:tcPr>
            <w:tcW w:w="2240" w:type="dxa"/>
            <w:vAlign w:val="center"/>
          </w:tcPr>
          <w:p w14:paraId="63CC4006" w14:textId="77777777" w:rsidR="00221931" w:rsidRPr="00303FD0" w:rsidRDefault="00221931" w:rsidP="00387727">
            <w:pPr>
              <w:spacing w:before="100" w:beforeAutospacing="1" w:after="100" w:afterAutospacing="1"/>
              <w:rPr>
                <w:rFonts w:ascii="Source Sans Pro" w:hAnsi="Source Sans Pro"/>
                <w:b/>
                <w:bCs/>
              </w:rPr>
            </w:pPr>
            <w:r w:rsidRPr="00303FD0">
              <w:rPr>
                <w:rFonts w:ascii="Source Sans Pro" w:hAnsi="Source Sans Pro"/>
                <w:b/>
                <w:bCs/>
              </w:rPr>
              <w:t>Competency</w:t>
            </w:r>
          </w:p>
        </w:tc>
        <w:tc>
          <w:tcPr>
            <w:tcW w:w="7020" w:type="dxa"/>
            <w:vAlign w:val="center"/>
          </w:tcPr>
          <w:p w14:paraId="2DC11F57" w14:textId="77777777" w:rsidR="00221931" w:rsidRPr="00303FD0" w:rsidRDefault="003C6CD5" w:rsidP="00387727">
            <w:pPr>
              <w:spacing w:before="100" w:beforeAutospacing="1" w:after="100" w:afterAutospacing="1"/>
              <w:rPr>
                <w:rFonts w:ascii="Source Sans Pro" w:hAnsi="Source Sans Pro"/>
                <w:b/>
                <w:bCs/>
              </w:rPr>
            </w:pPr>
            <w:r w:rsidRPr="00303FD0">
              <w:rPr>
                <w:rFonts w:ascii="Source Sans Pro" w:hAnsi="Source Sans Pro"/>
                <w:b/>
                <w:bCs/>
              </w:rPr>
              <w:t>Definition</w:t>
            </w:r>
          </w:p>
        </w:tc>
      </w:tr>
      <w:tr w:rsidR="006A0A58" w:rsidRPr="00303FD0" w14:paraId="6FA6FE2B" w14:textId="77777777" w:rsidTr="00503C48">
        <w:tc>
          <w:tcPr>
            <w:tcW w:w="2240" w:type="dxa"/>
          </w:tcPr>
          <w:p w14:paraId="6B152818" w14:textId="77777777" w:rsidR="00221931" w:rsidRPr="00303FD0" w:rsidRDefault="00C60F18" w:rsidP="00AD2094">
            <w:pPr>
              <w:spacing w:before="120"/>
              <w:rPr>
                <w:rFonts w:ascii="Source Sans Pro" w:hAnsi="Source Sans Pro"/>
                <w:b/>
                <w:bCs/>
                <w:sz w:val="22"/>
                <w:szCs w:val="22"/>
              </w:rPr>
            </w:pPr>
            <w:r w:rsidRPr="00303FD0">
              <w:rPr>
                <w:rFonts w:ascii="Source Sans Pro" w:hAnsi="Source Sans Pro"/>
                <w:b/>
                <w:bCs/>
                <w:sz w:val="22"/>
                <w:szCs w:val="22"/>
              </w:rPr>
              <w:t>Attention to Detail</w:t>
            </w:r>
          </w:p>
        </w:tc>
        <w:tc>
          <w:tcPr>
            <w:tcW w:w="7020" w:type="dxa"/>
          </w:tcPr>
          <w:p w14:paraId="25B01875" w14:textId="77777777" w:rsidR="00221931" w:rsidRPr="00303FD0" w:rsidRDefault="00D24A43" w:rsidP="00AD2094">
            <w:pPr>
              <w:spacing w:before="120"/>
              <w:rPr>
                <w:rFonts w:ascii="Source Sans Pro" w:hAnsi="Source Sans Pro"/>
                <w:sz w:val="22"/>
                <w:szCs w:val="22"/>
              </w:rPr>
            </w:pPr>
            <w:r w:rsidRPr="00303FD0">
              <w:rPr>
                <w:rFonts w:ascii="Source Sans Pro" w:hAnsi="Source Sans Pro"/>
                <w:sz w:val="22"/>
                <w:szCs w:val="22"/>
              </w:rPr>
              <w:t>Is thorough when performing work and conscientious about attending to detail.</w:t>
            </w:r>
          </w:p>
        </w:tc>
      </w:tr>
      <w:tr w:rsidR="006A0A58" w:rsidRPr="00303FD0" w14:paraId="0F7D72E6" w14:textId="77777777" w:rsidTr="00503C48">
        <w:tc>
          <w:tcPr>
            <w:tcW w:w="2240" w:type="dxa"/>
          </w:tcPr>
          <w:p w14:paraId="7471A444" w14:textId="77777777" w:rsidR="00221931" w:rsidRPr="00303FD0" w:rsidRDefault="00C60F18" w:rsidP="00AD2094">
            <w:pPr>
              <w:spacing w:before="120"/>
              <w:rPr>
                <w:rFonts w:ascii="Source Sans Pro" w:hAnsi="Source Sans Pro"/>
                <w:b/>
                <w:bCs/>
                <w:sz w:val="22"/>
                <w:szCs w:val="22"/>
              </w:rPr>
            </w:pPr>
            <w:r w:rsidRPr="00303FD0">
              <w:rPr>
                <w:rFonts w:ascii="Source Sans Pro" w:hAnsi="Source Sans Pro"/>
                <w:b/>
                <w:bCs/>
                <w:sz w:val="22"/>
                <w:szCs w:val="22"/>
              </w:rPr>
              <w:t>Customer Service</w:t>
            </w:r>
          </w:p>
        </w:tc>
        <w:tc>
          <w:tcPr>
            <w:tcW w:w="7020" w:type="dxa"/>
          </w:tcPr>
          <w:p w14:paraId="46B7AD3A" w14:textId="77777777" w:rsidR="00221931" w:rsidRPr="00303FD0" w:rsidRDefault="00596233" w:rsidP="00596233">
            <w:pPr>
              <w:spacing w:before="120"/>
              <w:rPr>
                <w:rFonts w:ascii="Source Sans Pro" w:hAnsi="Source Sans Pro"/>
                <w:sz w:val="22"/>
                <w:szCs w:val="22"/>
              </w:rPr>
            </w:pPr>
            <w:r w:rsidRPr="00303FD0">
              <w:rPr>
                <w:rFonts w:ascii="Source Sans Pro" w:hAnsi="Source Sans Pro"/>
                <w:sz w:val="22"/>
                <w:szCs w:val="22"/>
              </w:rPr>
              <w:t>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their expectations; knows about available products and services; is committed to providing quality products and services.</w:t>
            </w:r>
          </w:p>
        </w:tc>
      </w:tr>
      <w:tr w:rsidR="006A0A58" w:rsidRPr="00303FD0" w14:paraId="7257DFB4" w14:textId="77777777" w:rsidTr="00503C48">
        <w:tc>
          <w:tcPr>
            <w:tcW w:w="2240" w:type="dxa"/>
          </w:tcPr>
          <w:p w14:paraId="5AAD9973" w14:textId="77777777" w:rsidR="00221931" w:rsidRPr="00303FD0" w:rsidRDefault="00C60F18" w:rsidP="00AD2094">
            <w:pPr>
              <w:spacing w:before="120"/>
              <w:rPr>
                <w:rFonts w:ascii="Source Sans Pro" w:hAnsi="Source Sans Pro"/>
                <w:b/>
                <w:bCs/>
                <w:sz w:val="22"/>
                <w:szCs w:val="22"/>
              </w:rPr>
            </w:pPr>
            <w:r w:rsidRPr="00303FD0">
              <w:rPr>
                <w:rFonts w:ascii="Source Sans Pro" w:hAnsi="Source Sans Pro"/>
                <w:b/>
                <w:bCs/>
                <w:sz w:val="22"/>
                <w:szCs w:val="22"/>
              </w:rPr>
              <w:t>Flexibility</w:t>
            </w:r>
          </w:p>
        </w:tc>
        <w:tc>
          <w:tcPr>
            <w:tcW w:w="7020" w:type="dxa"/>
          </w:tcPr>
          <w:p w14:paraId="50E4BDF2" w14:textId="77777777" w:rsidR="00221931" w:rsidRPr="00303FD0" w:rsidRDefault="00BA4A9A" w:rsidP="00AD2094">
            <w:pPr>
              <w:spacing w:before="120"/>
              <w:rPr>
                <w:rFonts w:ascii="Source Sans Pro" w:hAnsi="Source Sans Pro"/>
                <w:sz w:val="22"/>
                <w:szCs w:val="22"/>
              </w:rPr>
            </w:pPr>
            <w:r w:rsidRPr="00303FD0">
              <w:rPr>
                <w:rFonts w:ascii="Source Sans Pro" w:hAnsi="Source Sans Pro"/>
                <w:sz w:val="22"/>
                <w:szCs w:val="22"/>
              </w:rPr>
              <w:t>Is open to change and new information; adapts behavior or work methods in response to new information, changing conditions, or unexpected obstacles; effectively deals with uncertainty.</w:t>
            </w:r>
          </w:p>
        </w:tc>
      </w:tr>
      <w:tr w:rsidR="00CE6C52" w:rsidRPr="00303FD0" w14:paraId="4C8518C3" w14:textId="77777777" w:rsidTr="00503C48">
        <w:tc>
          <w:tcPr>
            <w:tcW w:w="2240" w:type="dxa"/>
          </w:tcPr>
          <w:p w14:paraId="302DE0B9" w14:textId="77777777" w:rsidR="00CE6C52" w:rsidRPr="00303FD0" w:rsidRDefault="00CE6C52" w:rsidP="00410961">
            <w:pPr>
              <w:spacing w:before="120"/>
              <w:rPr>
                <w:rFonts w:ascii="Source Sans Pro" w:hAnsi="Source Sans Pro"/>
                <w:b/>
                <w:bCs/>
                <w:sz w:val="22"/>
                <w:szCs w:val="22"/>
              </w:rPr>
            </w:pPr>
            <w:r w:rsidRPr="00303FD0">
              <w:rPr>
                <w:rFonts w:ascii="Source Sans Pro" w:hAnsi="Source Sans Pro"/>
                <w:b/>
                <w:bCs/>
                <w:sz w:val="22"/>
                <w:szCs w:val="22"/>
              </w:rPr>
              <w:t>Information Systems/Network Security</w:t>
            </w:r>
          </w:p>
        </w:tc>
        <w:tc>
          <w:tcPr>
            <w:tcW w:w="7020" w:type="dxa"/>
          </w:tcPr>
          <w:p w14:paraId="6B12D513" w14:textId="77777777" w:rsidR="00CE6C52" w:rsidRPr="00303FD0" w:rsidRDefault="00410961" w:rsidP="00AD2094">
            <w:pPr>
              <w:spacing w:before="120"/>
              <w:rPr>
                <w:rFonts w:ascii="Source Sans Pro" w:hAnsi="Source Sans Pro"/>
                <w:sz w:val="22"/>
                <w:szCs w:val="22"/>
              </w:rPr>
            </w:pPr>
            <w:r w:rsidRPr="00303FD0">
              <w:rPr>
                <w:rFonts w:ascii="Source Sans Pro" w:hAnsi="Source Sans Pro"/>
                <w:sz w:val="22"/>
                <w:szCs w:val="22"/>
              </w:rPr>
              <w:t>Knowledge of methods, tools, and procedures, including development of information security plans, to prevent information systems vulnerabilities, and provide or restore security of information systems and network services.</w:t>
            </w:r>
          </w:p>
        </w:tc>
      </w:tr>
      <w:tr w:rsidR="006A0A58" w:rsidRPr="00303FD0" w14:paraId="3352DFAE" w14:textId="77777777" w:rsidTr="00503C48">
        <w:tc>
          <w:tcPr>
            <w:tcW w:w="2240" w:type="dxa"/>
          </w:tcPr>
          <w:p w14:paraId="2913C92F" w14:textId="77777777" w:rsidR="00AD2094" w:rsidRPr="00303FD0" w:rsidRDefault="00C60F18" w:rsidP="00AD2094">
            <w:pPr>
              <w:spacing w:before="120"/>
              <w:rPr>
                <w:rFonts w:ascii="Source Sans Pro" w:hAnsi="Source Sans Pro"/>
                <w:b/>
                <w:bCs/>
                <w:sz w:val="22"/>
                <w:szCs w:val="22"/>
              </w:rPr>
            </w:pPr>
            <w:r w:rsidRPr="00303FD0">
              <w:rPr>
                <w:rFonts w:ascii="Source Sans Pro" w:hAnsi="Source Sans Pro"/>
                <w:b/>
                <w:bCs/>
                <w:sz w:val="22"/>
                <w:szCs w:val="22"/>
              </w:rPr>
              <w:t>Interpersonal Skills</w:t>
            </w:r>
          </w:p>
        </w:tc>
        <w:tc>
          <w:tcPr>
            <w:tcW w:w="7020" w:type="dxa"/>
          </w:tcPr>
          <w:p w14:paraId="7719C977" w14:textId="77777777" w:rsidR="00AD2094" w:rsidRPr="00303FD0" w:rsidRDefault="0080736E" w:rsidP="00AD2094">
            <w:pPr>
              <w:spacing w:before="120"/>
              <w:rPr>
                <w:rFonts w:ascii="Source Sans Pro" w:hAnsi="Source Sans Pro"/>
                <w:sz w:val="22"/>
                <w:szCs w:val="22"/>
              </w:rPr>
            </w:pPr>
            <w:r w:rsidRPr="00303FD0">
              <w:rPr>
                <w:rFonts w:ascii="Source Sans Pro" w:hAnsi="Source Sans Pro"/>
                <w:sz w:val="22"/>
                <w:szCs w:val="22"/>
              </w:rPr>
              <w:t>Treats others with courtesy, sensitivity, and respect. Considers and responds appropriately to the needs and feelings of different people in different situations.</w:t>
            </w:r>
          </w:p>
        </w:tc>
      </w:tr>
      <w:tr w:rsidR="006A0A58" w:rsidRPr="00303FD0" w14:paraId="24138FDB" w14:textId="77777777" w:rsidTr="00503C48">
        <w:tc>
          <w:tcPr>
            <w:tcW w:w="2240" w:type="dxa"/>
          </w:tcPr>
          <w:p w14:paraId="0D5BDD06" w14:textId="77777777" w:rsidR="00AD2094" w:rsidRPr="00303FD0" w:rsidRDefault="00C60F18" w:rsidP="00AD2094">
            <w:pPr>
              <w:spacing w:before="120"/>
              <w:rPr>
                <w:rFonts w:ascii="Source Sans Pro" w:hAnsi="Source Sans Pro"/>
                <w:b/>
                <w:bCs/>
                <w:sz w:val="22"/>
                <w:szCs w:val="22"/>
              </w:rPr>
            </w:pPr>
            <w:r w:rsidRPr="00303FD0">
              <w:rPr>
                <w:rFonts w:ascii="Source Sans Pro" w:hAnsi="Source Sans Pro"/>
                <w:b/>
                <w:bCs/>
                <w:sz w:val="22"/>
                <w:szCs w:val="22"/>
              </w:rPr>
              <w:t>Learning</w:t>
            </w:r>
          </w:p>
        </w:tc>
        <w:tc>
          <w:tcPr>
            <w:tcW w:w="7020" w:type="dxa"/>
          </w:tcPr>
          <w:p w14:paraId="183AD53F" w14:textId="77777777" w:rsidR="00AD2094" w:rsidRPr="00303FD0" w:rsidRDefault="0080736E" w:rsidP="00AD2094">
            <w:pPr>
              <w:spacing w:before="120"/>
              <w:rPr>
                <w:rFonts w:ascii="Source Sans Pro" w:hAnsi="Source Sans Pro"/>
                <w:sz w:val="22"/>
                <w:szCs w:val="22"/>
              </w:rPr>
            </w:pPr>
            <w:r w:rsidRPr="00303FD0">
              <w:rPr>
                <w:rFonts w:ascii="Source Sans Pro" w:hAnsi="Source Sans Pro"/>
                <w:sz w:val="22"/>
                <w:szCs w:val="22"/>
              </w:rPr>
              <w:t>Uses efficient learning techniques to acquire and apply new knowledge and skills; uses training, feedback, or other opportunities for self-learning and development.</w:t>
            </w:r>
          </w:p>
        </w:tc>
      </w:tr>
      <w:tr w:rsidR="006A0A58" w:rsidRPr="00303FD0" w14:paraId="60225ACD" w14:textId="77777777" w:rsidTr="00503C48">
        <w:tc>
          <w:tcPr>
            <w:tcW w:w="2240" w:type="dxa"/>
          </w:tcPr>
          <w:p w14:paraId="1D82805B" w14:textId="77777777" w:rsidR="005D6DAC" w:rsidRPr="00303FD0" w:rsidRDefault="005D6DAC" w:rsidP="00EE58F7">
            <w:pPr>
              <w:spacing w:before="120"/>
              <w:rPr>
                <w:rFonts w:ascii="Source Sans Pro" w:hAnsi="Source Sans Pro"/>
                <w:b/>
                <w:bCs/>
                <w:sz w:val="22"/>
                <w:szCs w:val="22"/>
              </w:rPr>
            </w:pPr>
            <w:r w:rsidRPr="00303FD0">
              <w:rPr>
                <w:rFonts w:ascii="Source Sans Pro" w:hAnsi="Source Sans Pro"/>
                <w:b/>
                <w:bCs/>
                <w:sz w:val="22"/>
                <w:szCs w:val="22"/>
              </w:rPr>
              <w:t>Organizational Awareness</w:t>
            </w:r>
          </w:p>
        </w:tc>
        <w:tc>
          <w:tcPr>
            <w:tcW w:w="7020" w:type="dxa"/>
          </w:tcPr>
          <w:p w14:paraId="3282D496" w14:textId="77777777" w:rsidR="005D6DAC" w:rsidRPr="00303FD0" w:rsidRDefault="005D6DAC" w:rsidP="00EE58F7">
            <w:pPr>
              <w:spacing w:before="120"/>
              <w:rPr>
                <w:rFonts w:ascii="Source Sans Pro" w:hAnsi="Source Sans Pro"/>
                <w:sz w:val="22"/>
                <w:szCs w:val="22"/>
              </w:rPr>
            </w:pPr>
            <w:r w:rsidRPr="00303FD0">
              <w:rPr>
                <w:rFonts w:ascii="Source Sans Pro" w:hAnsi="Source Sans Pro"/>
                <w:sz w:val="22"/>
                <w:szCs w:val="22"/>
              </w:rPr>
              <w:t>Knows the organization's mission and functions, and how its social, political, and technological systems work and operates effectively within them.</w:t>
            </w:r>
          </w:p>
        </w:tc>
      </w:tr>
      <w:tr w:rsidR="00514758" w:rsidRPr="00303FD0" w14:paraId="42C0B3F4" w14:textId="77777777" w:rsidTr="00503C48">
        <w:tc>
          <w:tcPr>
            <w:tcW w:w="2240" w:type="dxa"/>
          </w:tcPr>
          <w:p w14:paraId="21026249" w14:textId="77777777" w:rsidR="00514758" w:rsidRPr="00303FD0" w:rsidRDefault="00514758" w:rsidP="00AD2094">
            <w:pPr>
              <w:spacing w:before="120"/>
              <w:rPr>
                <w:rFonts w:ascii="Source Sans Pro" w:hAnsi="Source Sans Pro"/>
                <w:b/>
                <w:bCs/>
                <w:sz w:val="22"/>
                <w:szCs w:val="22"/>
              </w:rPr>
            </w:pPr>
            <w:r w:rsidRPr="00303FD0">
              <w:rPr>
                <w:rFonts w:ascii="Source Sans Pro" w:hAnsi="Source Sans Pro"/>
                <w:b/>
                <w:bCs/>
                <w:sz w:val="22"/>
                <w:szCs w:val="22"/>
              </w:rPr>
              <w:t>Problem Solving</w:t>
            </w:r>
          </w:p>
        </w:tc>
        <w:tc>
          <w:tcPr>
            <w:tcW w:w="7020" w:type="dxa"/>
          </w:tcPr>
          <w:p w14:paraId="73814F00" w14:textId="77777777" w:rsidR="00514758" w:rsidRPr="00303FD0" w:rsidRDefault="00514758" w:rsidP="00AD2094">
            <w:pPr>
              <w:spacing w:before="120"/>
              <w:rPr>
                <w:rFonts w:ascii="Source Sans Pro" w:hAnsi="Source Sans Pro"/>
                <w:sz w:val="22"/>
                <w:szCs w:val="22"/>
              </w:rPr>
            </w:pPr>
            <w:r w:rsidRPr="00303FD0">
              <w:rPr>
                <w:rFonts w:ascii="Source Sans Pro" w:hAnsi="Source Sans Pro"/>
                <w:sz w:val="22"/>
                <w:szCs w:val="22"/>
              </w:rPr>
              <w:t>Identifies problems; determines accuracy and relevance of information; uses sound judgment to generate and evaluate alternatives, and to make recommendations.</w:t>
            </w:r>
          </w:p>
        </w:tc>
      </w:tr>
      <w:tr w:rsidR="006A0A58" w:rsidRPr="00303FD0" w14:paraId="630EE788" w14:textId="77777777" w:rsidTr="00503C48">
        <w:tc>
          <w:tcPr>
            <w:tcW w:w="2240" w:type="dxa"/>
          </w:tcPr>
          <w:p w14:paraId="75C46257" w14:textId="77777777" w:rsidR="00545731" w:rsidRPr="00303FD0" w:rsidRDefault="00D817B6" w:rsidP="00AD2094">
            <w:pPr>
              <w:spacing w:before="120"/>
              <w:rPr>
                <w:rFonts w:ascii="Source Sans Pro" w:hAnsi="Source Sans Pro"/>
                <w:b/>
                <w:bCs/>
                <w:sz w:val="22"/>
                <w:szCs w:val="22"/>
              </w:rPr>
            </w:pPr>
            <w:r w:rsidRPr="00303FD0">
              <w:rPr>
                <w:rFonts w:ascii="Source Sans Pro" w:hAnsi="Source Sans Pro"/>
                <w:b/>
                <w:bCs/>
                <w:sz w:val="22"/>
                <w:szCs w:val="22"/>
              </w:rPr>
              <w:t>Reasoning</w:t>
            </w:r>
          </w:p>
        </w:tc>
        <w:tc>
          <w:tcPr>
            <w:tcW w:w="7020" w:type="dxa"/>
          </w:tcPr>
          <w:p w14:paraId="09FDA77C" w14:textId="77777777" w:rsidR="00545731" w:rsidRPr="00303FD0" w:rsidRDefault="003525B7" w:rsidP="00AD2094">
            <w:pPr>
              <w:spacing w:before="120"/>
              <w:rPr>
                <w:rFonts w:ascii="Source Sans Pro" w:hAnsi="Source Sans Pro"/>
                <w:sz w:val="22"/>
                <w:szCs w:val="22"/>
              </w:rPr>
            </w:pPr>
            <w:r w:rsidRPr="00303FD0">
              <w:rPr>
                <w:rFonts w:ascii="Source Sans Pro" w:hAnsi="Source Sans Pro"/>
                <w:sz w:val="22"/>
                <w:szCs w:val="22"/>
              </w:rPr>
              <w:t>Identifies rules, principles, or relationships that explain facts, data, or other information; analyzes information and makes correct inferences or draws accurate conclusions.</w:t>
            </w:r>
          </w:p>
        </w:tc>
      </w:tr>
      <w:tr w:rsidR="006A0A58" w:rsidRPr="00303FD0" w14:paraId="63788CC6" w14:textId="77777777" w:rsidTr="00503C48">
        <w:tc>
          <w:tcPr>
            <w:tcW w:w="2240" w:type="dxa"/>
          </w:tcPr>
          <w:p w14:paraId="4DD5420B" w14:textId="77777777" w:rsidR="00D817B6" w:rsidRPr="00303FD0" w:rsidRDefault="00D817B6" w:rsidP="00D817B6">
            <w:pPr>
              <w:spacing w:before="120"/>
              <w:rPr>
                <w:rFonts w:ascii="Source Sans Pro" w:hAnsi="Source Sans Pro"/>
                <w:b/>
                <w:bCs/>
                <w:sz w:val="22"/>
                <w:szCs w:val="22"/>
              </w:rPr>
            </w:pPr>
            <w:r w:rsidRPr="00303FD0">
              <w:rPr>
                <w:rFonts w:ascii="Source Sans Pro" w:hAnsi="Source Sans Pro"/>
                <w:b/>
                <w:bCs/>
                <w:sz w:val="22"/>
                <w:szCs w:val="22"/>
              </w:rPr>
              <w:lastRenderedPageBreak/>
              <w:t>Self-Management</w:t>
            </w:r>
          </w:p>
        </w:tc>
        <w:tc>
          <w:tcPr>
            <w:tcW w:w="7020" w:type="dxa"/>
          </w:tcPr>
          <w:p w14:paraId="09538095" w14:textId="77777777" w:rsidR="00D817B6" w:rsidRPr="00303FD0" w:rsidRDefault="00BD2573" w:rsidP="00D817B6">
            <w:pPr>
              <w:spacing w:before="120"/>
              <w:rPr>
                <w:rFonts w:ascii="Source Sans Pro" w:hAnsi="Source Sans Pro"/>
                <w:sz w:val="22"/>
                <w:szCs w:val="22"/>
              </w:rPr>
            </w:pPr>
            <w:r w:rsidRPr="00303FD0">
              <w:rPr>
                <w:rFonts w:ascii="Source Sans Pro" w:hAnsi="Source Sans Pro"/>
                <w:sz w:val="22"/>
                <w:szCs w:val="22"/>
              </w:rPr>
              <w:t>Sets well-defined and realistic personal goals; displays a high level of initiative, effort, and commitment towards completing assignments in a timely manner; works with minimal supervision; is motivated to achieve; demonstrates responsible behavior.</w:t>
            </w:r>
          </w:p>
        </w:tc>
      </w:tr>
      <w:tr w:rsidR="006A0A58" w:rsidRPr="00303FD0" w14:paraId="5DCB979E" w14:textId="77777777" w:rsidTr="00503C48">
        <w:tc>
          <w:tcPr>
            <w:tcW w:w="2240" w:type="dxa"/>
          </w:tcPr>
          <w:p w14:paraId="22BD6E0F" w14:textId="77777777" w:rsidR="00D817B6" w:rsidRPr="00303FD0" w:rsidRDefault="00366CFE" w:rsidP="00D817B6">
            <w:pPr>
              <w:spacing w:before="120"/>
              <w:rPr>
                <w:rFonts w:ascii="Source Sans Pro" w:hAnsi="Source Sans Pro"/>
                <w:b/>
                <w:bCs/>
                <w:sz w:val="22"/>
                <w:szCs w:val="22"/>
              </w:rPr>
            </w:pPr>
            <w:r w:rsidRPr="00303FD0">
              <w:rPr>
                <w:rFonts w:ascii="Source Sans Pro" w:hAnsi="Source Sans Pro"/>
                <w:b/>
                <w:bCs/>
                <w:sz w:val="22"/>
                <w:szCs w:val="22"/>
              </w:rPr>
              <w:t>Technology Application</w:t>
            </w:r>
          </w:p>
        </w:tc>
        <w:tc>
          <w:tcPr>
            <w:tcW w:w="7020" w:type="dxa"/>
          </w:tcPr>
          <w:p w14:paraId="5833FF07" w14:textId="77777777" w:rsidR="00D817B6" w:rsidRPr="00303FD0" w:rsidRDefault="00366CFE" w:rsidP="00D817B6">
            <w:pPr>
              <w:spacing w:before="120"/>
              <w:rPr>
                <w:rFonts w:ascii="Source Sans Pro" w:hAnsi="Source Sans Pro"/>
                <w:sz w:val="22"/>
                <w:szCs w:val="22"/>
              </w:rPr>
            </w:pPr>
            <w:r w:rsidRPr="00303FD0">
              <w:rPr>
                <w:rFonts w:ascii="Source Sans Pro" w:hAnsi="Source Sans Pro"/>
                <w:sz w:val="22"/>
                <w:szCs w:val="22"/>
              </w:rPr>
              <w:t>Uses computers, software applications, databases, and automated systems to accomplish work; uses machines, tools, instruments, or equipment effectively.</w:t>
            </w:r>
          </w:p>
        </w:tc>
      </w:tr>
    </w:tbl>
    <w:p w14:paraId="66846DB3" w14:textId="77777777" w:rsidR="00B63A39" w:rsidRPr="00303FD0" w:rsidRDefault="00B63A39" w:rsidP="00B63A39">
      <w:pPr>
        <w:pBdr>
          <w:bottom w:val="single" w:sz="4" w:space="1" w:color="auto"/>
        </w:pBdr>
        <w:spacing w:before="160" w:line="240" w:lineRule="auto"/>
        <w:rPr>
          <w:rFonts w:ascii="Source Sans Pro" w:hAnsi="Source Sans Pro"/>
          <w:b/>
          <w:bCs/>
        </w:rPr>
      </w:pPr>
    </w:p>
    <w:p w14:paraId="01715C0D" w14:textId="77777777" w:rsidR="00B63A39" w:rsidRPr="00303FD0" w:rsidRDefault="00B63A39" w:rsidP="00B63A39">
      <w:pPr>
        <w:pBdr>
          <w:bottom w:val="single" w:sz="4" w:space="1" w:color="auto"/>
        </w:pBdr>
        <w:spacing w:before="160" w:line="240" w:lineRule="auto"/>
        <w:rPr>
          <w:rFonts w:ascii="Source Sans Pro" w:hAnsi="Source Sans Pro"/>
          <w:b/>
          <w:bCs/>
        </w:rPr>
      </w:pPr>
    </w:p>
    <w:p w14:paraId="74E50109" w14:textId="77777777" w:rsidR="00D95AC4" w:rsidRPr="00303FD0" w:rsidRDefault="00D95AC4" w:rsidP="000435E4">
      <w:pPr>
        <w:pBdr>
          <w:bottom w:val="single" w:sz="4" w:space="1" w:color="auto"/>
        </w:pBdr>
        <w:spacing w:before="160" w:line="240" w:lineRule="auto"/>
        <w:rPr>
          <w:rFonts w:ascii="Source Sans Pro" w:hAnsi="Source Sans Pro"/>
          <w:b/>
          <w:bCs/>
        </w:rPr>
      </w:pPr>
      <w:r w:rsidRPr="00303FD0">
        <w:rPr>
          <w:rFonts w:ascii="Source Sans Pro" w:hAnsi="Source Sans Pro"/>
          <w:b/>
          <w:bCs/>
        </w:rPr>
        <w:br w:type="page"/>
      </w:r>
    </w:p>
    <w:p w14:paraId="1065BDD2" w14:textId="77777777" w:rsidR="00874035" w:rsidRPr="00303FD0" w:rsidRDefault="00762A22" w:rsidP="007F6F19">
      <w:pPr>
        <w:pStyle w:val="Heading1"/>
        <w:spacing w:before="160" w:after="160"/>
        <w:contextualSpacing/>
        <w:jc w:val="center"/>
        <w:textAlignment w:val="baseline"/>
        <w:rPr>
          <w:rStyle w:val="normaltextrun"/>
          <w:rFonts w:ascii="Source Sans Pro" w:hAnsi="Source Sans Pro"/>
          <w:b/>
          <w:bCs/>
          <w:color w:val="auto"/>
          <w:sz w:val="32"/>
          <w:szCs w:val="32"/>
        </w:rPr>
      </w:pPr>
      <w:r w:rsidRPr="00303FD0">
        <w:rPr>
          <w:rStyle w:val="normaltextrun"/>
          <w:rFonts w:ascii="Source Sans Pro" w:hAnsi="Source Sans Pro"/>
          <w:b/>
          <w:bCs/>
          <w:color w:val="auto"/>
          <w:sz w:val="32"/>
          <w:szCs w:val="32"/>
        </w:rPr>
        <w:lastRenderedPageBreak/>
        <w:t>Comprehensive Evaluation Statement</w:t>
      </w:r>
    </w:p>
    <w:p w14:paraId="2A2FD092" w14:textId="77777777" w:rsidR="007F6F19" w:rsidRPr="00303FD0" w:rsidRDefault="00703E67" w:rsidP="007F6F19">
      <w:pPr>
        <w:pStyle w:val="paragraph"/>
        <w:spacing w:before="160" w:beforeAutospacing="0" w:after="160" w:afterAutospacing="0"/>
        <w:contextualSpacing/>
        <w:jc w:val="center"/>
        <w:textAlignment w:val="baseline"/>
        <w:rPr>
          <w:rStyle w:val="normaltextrun"/>
          <w:rFonts w:ascii="Source Sans Pro" w:eastAsiaTheme="majorEastAsia" w:hAnsi="Source Sans Pro"/>
          <w:b/>
          <w:bCs/>
        </w:rPr>
      </w:pPr>
      <w:r w:rsidRPr="00303FD0">
        <w:rPr>
          <w:rStyle w:val="normaltextrun"/>
          <w:rFonts w:ascii="Source Sans Pro" w:eastAsiaTheme="majorEastAsia" w:hAnsi="Source Sans Pro"/>
          <w:b/>
          <w:bCs/>
        </w:rPr>
        <w:t>Information Technology (IT) Specialist, GS-2210-09</w:t>
      </w:r>
    </w:p>
    <w:p w14:paraId="07613C1F" w14:textId="77777777" w:rsidR="006669FF" w:rsidRPr="00303FD0" w:rsidRDefault="006669FF" w:rsidP="007F6F19">
      <w:pPr>
        <w:pStyle w:val="paragraph"/>
        <w:spacing w:before="160" w:beforeAutospacing="0" w:after="160" w:afterAutospacing="0"/>
        <w:jc w:val="center"/>
        <w:textAlignment w:val="baseline"/>
        <w:rPr>
          <w:rFonts w:ascii="Source Sans Pro" w:eastAsiaTheme="majorEastAsia" w:hAnsi="Source Sans Pro"/>
        </w:rPr>
      </w:pPr>
      <w:r w:rsidRPr="00303FD0">
        <w:rPr>
          <w:rStyle w:val="normaltextrun"/>
          <w:rFonts w:ascii="Source Sans Pro" w:eastAsiaTheme="majorEastAsia" w:hAnsi="Source Sans Pro"/>
        </w:rPr>
        <w:t>An OPM Standardized Position Description Template</w:t>
      </w:r>
    </w:p>
    <w:p w14:paraId="384C24E3" w14:textId="77777777" w:rsidR="00874035" w:rsidRPr="00303FD0" w:rsidRDefault="00874035" w:rsidP="007F6F19">
      <w:pPr>
        <w:pStyle w:val="Heading2"/>
        <w:spacing w:after="160"/>
        <w:textAlignment w:val="baseline"/>
        <w:rPr>
          <w:rStyle w:val="normaltextrun"/>
          <w:rFonts w:ascii="Source Sans Pro" w:hAnsi="Source Sans Pro"/>
          <w:b/>
          <w:bCs/>
          <w:color w:val="auto"/>
        </w:rPr>
      </w:pPr>
      <w:r w:rsidRPr="00303FD0">
        <w:rPr>
          <w:rStyle w:val="normaltextrun"/>
          <w:rFonts w:ascii="Source Sans Pro" w:hAnsi="Source Sans Pro"/>
          <w:b/>
          <w:bCs/>
          <w:color w:val="auto"/>
        </w:rPr>
        <w:t>Background:</w:t>
      </w:r>
    </w:p>
    <w:p w14:paraId="5C2FF812" w14:textId="77777777" w:rsidR="00874035" w:rsidRPr="00303FD0" w:rsidRDefault="00E23C96" w:rsidP="007F6F19">
      <w:pPr>
        <w:pStyle w:val="paragraph"/>
        <w:spacing w:before="160" w:beforeAutospacing="0" w:after="160" w:afterAutospacing="0"/>
        <w:textAlignment w:val="baseline"/>
        <w:rPr>
          <w:rFonts w:ascii="Source Sans Pro" w:hAnsi="Source Sans Pro" w:cs="Segoe UI"/>
        </w:rPr>
      </w:pPr>
      <w:r w:rsidRPr="00303FD0">
        <w:rPr>
          <w:rStyle w:val="normaltextrun"/>
          <w:rFonts w:ascii="Source Sans Pro" w:eastAsiaTheme="majorEastAsia" w:hAnsi="Source Sans Pro"/>
        </w:rPr>
        <w:t>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Through agreement between the U.S. Office of Personnel Management Hiring Experience (HX) Division and the Division for Human Resources Solutions (HRS), Human Resources Strategy Branch, HRS was engaged to develop the standardized PDs to serve as a foundational tool to promote transparency, comparability, and operational efficiency in support of these government-wide objectives.</w:t>
      </w:r>
    </w:p>
    <w:p w14:paraId="374CC20D" w14:textId="77777777" w:rsidR="00874035" w:rsidRPr="00303FD0" w:rsidRDefault="00874035" w:rsidP="007F6F19">
      <w:pPr>
        <w:pStyle w:val="paragraph"/>
        <w:spacing w:before="160" w:beforeAutospacing="0" w:after="160" w:afterAutospacing="0"/>
        <w:textAlignment w:val="baseline"/>
        <w:rPr>
          <w:rStyle w:val="normaltextrun"/>
          <w:rFonts w:ascii="Source Sans Pro" w:eastAsiaTheme="majorEastAsia" w:hAnsi="Source Sans Pro"/>
        </w:rPr>
      </w:pPr>
      <w:r w:rsidRPr="00303FD0">
        <w:rPr>
          <w:rStyle w:val="normaltextrun"/>
          <w:rFonts w:ascii="Source Sans Pro" w:eastAsiaTheme="majorEastAsia" w:hAnsi="Source Sans Pro"/>
          <w:b/>
          <w:bCs/>
        </w:rPr>
        <w:t>References:</w:t>
      </w:r>
    </w:p>
    <w:p w14:paraId="74A806BC" w14:textId="3F8CEAB1" w:rsidR="00D94D82" w:rsidRPr="00303FD0" w:rsidRDefault="00874035" w:rsidP="008D2565">
      <w:pPr>
        <w:pStyle w:val="paragraph"/>
        <w:numPr>
          <w:ilvl w:val="0"/>
          <w:numId w:val="3"/>
        </w:numPr>
        <w:spacing w:before="160" w:beforeAutospacing="0" w:after="160" w:afterAutospacing="0"/>
        <w:contextualSpacing/>
        <w:textAlignment w:val="baseline"/>
        <w:rPr>
          <w:rStyle w:val="normaltextrun"/>
          <w:rFonts w:ascii="Source Sans Pro" w:hAnsi="Source Sans Pro"/>
        </w:rPr>
      </w:pPr>
      <w:r w:rsidRPr="00303FD0">
        <w:rPr>
          <w:rStyle w:val="normaltextrun"/>
          <w:rFonts w:ascii="Source Sans Pro" w:eastAsiaTheme="majorEastAsia" w:hAnsi="Source Sans Pro"/>
        </w:rPr>
        <w:t>U.S. Office Personnel Management (OPM), Competency-Based Classification Standard for the Information Technology Management Series, 2210, Issued 13 April 2026.</w:t>
      </w:r>
    </w:p>
    <w:p w14:paraId="6D1749CA" w14:textId="77777777" w:rsidR="006C3890" w:rsidRPr="00303FD0" w:rsidRDefault="006C3890" w:rsidP="007F6F19">
      <w:pPr>
        <w:pStyle w:val="Heading2"/>
        <w:spacing w:after="160"/>
        <w:textAlignment w:val="baseline"/>
        <w:rPr>
          <w:rStyle w:val="normaltextrun"/>
          <w:rFonts w:ascii="Source Sans Pro" w:hAnsi="Source Sans Pro"/>
          <w:b/>
          <w:bCs/>
          <w:color w:val="auto"/>
        </w:rPr>
      </w:pPr>
      <w:r w:rsidRPr="00303FD0">
        <w:rPr>
          <w:rStyle w:val="normaltextrun"/>
          <w:rFonts w:ascii="Source Sans Pro" w:hAnsi="Source Sans Pro"/>
          <w:b/>
          <w:bCs/>
          <w:color w:val="auto"/>
        </w:rPr>
        <w:t>Series and Title Determination:</w:t>
      </w:r>
    </w:p>
    <w:p w14:paraId="3176AF03" w14:textId="77777777" w:rsidR="009D34B6" w:rsidRPr="00303FD0" w:rsidRDefault="009E0F70" w:rsidP="0003331B">
      <w:pPr>
        <w:pStyle w:val="BodyText"/>
        <w:kinsoku w:val="0"/>
        <w:overflowPunct w:val="0"/>
        <w:spacing w:before="160" w:line="240" w:lineRule="auto"/>
        <w:rPr>
          <w:rFonts w:ascii="Source Sans Pro" w:hAnsi="Source Sans Pro"/>
        </w:rPr>
      </w:pPr>
      <w:r w:rsidRPr="00303FD0">
        <w:rPr>
          <w:rFonts w:ascii="Source Sans Pro" w:hAnsi="Source Sans Pro"/>
        </w:rPr>
        <w:t xml:space="preserve">Per reference A, the 2210 series covers two-grade interval administrative positions that manage, supervise, lead, administer, develop, deliver, and support information technology (IT) systems and services across three primary clusters: </w:t>
      </w:r>
    </w:p>
    <w:p w14:paraId="3124DDD5" w14:textId="77777777" w:rsidR="00901B95" w:rsidRPr="00303FD0" w:rsidRDefault="00FE555F" w:rsidP="00901B95">
      <w:pPr>
        <w:pStyle w:val="BodyText"/>
        <w:numPr>
          <w:ilvl w:val="0"/>
          <w:numId w:val="18"/>
        </w:numPr>
        <w:kinsoku w:val="0"/>
        <w:overflowPunct w:val="0"/>
        <w:spacing w:before="160" w:line="240" w:lineRule="auto"/>
        <w:rPr>
          <w:rFonts w:ascii="Source Sans Pro" w:hAnsi="Source Sans Pro"/>
        </w:rPr>
      </w:pPr>
      <w:r w:rsidRPr="00303FD0">
        <w:rPr>
          <w:rFonts w:ascii="Source Sans Pro" w:hAnsi="Source Sans Pro"/>
          <w:i/>
          <w:iCs/>
        </w:rPr>
        <w:t>IT Operations and Security</w:t>
      </w:r>
      <w:r w:rsidRPr="00303FD0">
        <w:rPr>
          <w:rFonts w:ascii="Source Sans Pro" w:hAnsi="Source Sans Pro"/>
        </w:rPr>
        <w:t xml:space="preserve"> – Ensures the day-to-day functionality, security, and resilience of IT infrastructure, including systems administration, network operations, and cybersecurity. </w:t>
      </w:r>
    </w:p>
    <w:p w14:paraId="6E5F02C0" w14:textId="77777777" w:rsidR="00901B95" w:rsidRPr="00303FD0" w:rsidRDefault="00FE555F" w:rsidP="00901B95">
      <w:pPr>
        <w:pStyle w:val="BodyText"/>
        <w:numPr>
          <w:ilvl w:val="0"/>
          <w:numId w:val="18"/>
        </w:numPr>
        <w:kinsoku w:val="0"/>
        <w:overflowPunct w:val="0"/>
        <w:spacing w:before="160" w:line="240" w:lineRule="auto"/>
        <w:rPr>
          <w:rFonts w:ascii="Source Sans Pro" w:hAnsi="Source Sans Pro"/>
        </w:rPr>
      </w:pPr>
      <w:r w:rsidRPr="00303FD0">
        <w:rPr>
          <w:rFonts w:ascii="Source Sans Pro" w:hAnsi="Source Sans Pro"/>
          <w:i/>
          <w:iCs/>
        </w:rPr>
        <w:t>IT Development and Analysis</w:t>
      </w:r>
      <w:r w:rsidRPr="00303FD0">
        <w:rPr>
          <w:rFonts w:ascii="Source Sans Pro" w:hAnsi="Source Sans Pro"/>
        </w:rPr>
        <w:t xml:space="preserve"> – Focuses on designing, developing, testing, and implementing software applications, data solutions, and web/internet services to meet mission needs. </w:t>
      </w:r>
    </w:p>
    <w:p w14:paraId="4DF97FCD" w14:textId="77777777" w:rsidR="00901B95" w:rsidRPr="00303FD0" w:rsidRDefault="00FE555F" w:rsidP="00901B95">
      <w:pPr>
        <w:pStyle w:val="BodyText"/>
        <w:numPr>
          <w:ilvl w:val="0"/>
          <w:numId w:val="18"/>
        </w:numPr>
        <w:kinsoku w:val="0"/>
        <w:overflowPunct w:val="0"/>
        <w:spacing w:before="160" w:line="240" w:lineRule="auto"/>
        <w:rPr>
          <w:rFonts w:ascii="Source Sans Pro" w:hAnsi="Source Sans Pro"/>
        </w:rPr>
      </w:pPr>
      <w:r w:rsidRPr="00303FD0">
        <w:rPr>
          <w:rFonts w:ascii="Source Sans Pro" w:hAnsi="Source Sans Pro"/>
          <w:i/>
          <w:iCs/>
        </w:rPr>
        <w:t>IT strategy and Planning</w:t>
      </w:r>
      <w:r w:rsidRPr="00303FD0">
        <w:rPr>
          <w:rFonts w:ascii="Source Sans Pro" w:hAnsi="Source Sans Pro"/>
        </w:rPr>
        <w:t xml:space="preserve"> – Provides long-term vision, governance, and alignment of IT initiatives with organizational goals through strategic planning, policy development, and enterprise architecture. </w:t>
      </w:r>
    </w:p>
    <w:p w14:paraId="77A8C5A5" w14:textId="77777777" w:rsidR="0003331B" w:rsidRPr="00303FD0" w:rsidRDefault="00FD6714" w:rsidP="0003331B">
      <w:pPr>
        <w:pStyle w:val="BodyText"/>
        <w:kinsoku w:val="0"/>
        <w:overflowPunct w:val="0"/>
        <w:spacing w:before="160" w:line="240" w:lineRule="auto"/>
        <w:rPr>
          <w:rFonts w:ascii="Source Sans Pro" w:hAnsi="Source Sans Pro"/>
        </w:rPr>
      </w:pPr>
      <w:r w:rsidRPr="00303FD0">
        <w:rPr>
          <w:rFonts w:ascii="Source Sans Pro" w:hAnsi="Source Sans Pro"/>
        </w:rPr>
        <w:lastRenderedPageBreak/>
        <w:t xml:space="preserve">Positions in this series require IT principles, concepts, and methods as the paramount qualification, including knowledge of systems architecture, software development, data lifecycle management, networking, and cybersecurity. Information technology encompasses automated and digital systems used for acquiring, storing, manipulating, managing, transmitting, and securing information. Work performed in this series includes broad knowledge of computers, network components, cloud infrastructure, peripheral equipment, software, firmware, services, and related resources, as well as emerging technologies such as artificial intelligence (AI), machine learning (ML), automation tools, and zero-trust security frameworks that enable secure, efficient, and resilient IT operations. </w:t>
      </w:r>
    </w:p>
    <w:p w14:paraId="20B3338B" w14:textId="77777777" w:rsidR="0003331B" w:rsidRPr="00303FD0" w:rsidRDefault="0003331B" w:rsidP="0003331B">
      <w:pPr>
        <w:pStyle w:val="BodyText"/>
        <w:kinsoku w:val="0"/>
        <w:overflowPunct w:val="0"/>
        <w:spacing w:before="160" w:line="240" w:lineRule="auto"/>
        <w:rPr>
          <w:rFonts w:ascii="Source Sans Pro" w:hAnsi="Source Sans Pro"/>
        </w:rPr>
      </w:pPr>
      <w:r w:rsidRPr="00303FD0">
        <w:rPr>
          <w:rFonts w:ascii="Source Sans Pro" w:hAnsi="Source Sans Pro"/>
          <w:i/>
          <w:iCs/>
        </w:rPr>
        <w:t>Occupational Information – IT Operations and Security Cluster:</w:t>
      </w:r>
      <w:r w:rsidRPr="00303FD0">
        <w:rPr>
          <w:rFonts w:ascii="Source Sans Pro" w:hAnsi="Source Sans Pro"/>
        </w:rPr>
        <w:t xml:space="preserve"> This cluster involves the planning, installation, operation, and maintenance of hardware and software systems, as well as ensuring the security and integrity of systems, networks, and data. It includes functions such as system administration, network services, customer support, and information security. Employees in this cluster establish and sustain the confidentiality, integrity, and availability of systems, networks, and data through the development and implementation of security programs, policies, procedures, and digital tools. Types of work may include but is not limited to (1) the planning, analysis, design, development, testing, quality assurance, configuration, installation, implementation, integration, maintenance, and/or management or administration of network systems used for the transmission and exchange of information and resources in digital communication formats and platforms; (2) ensuring the confidentiality, integrity, and availability of systems, networks, and data through the planning, analysis, development, implementation, maintenance, and enhancement of information systems security programs, policies, procedures, and tools; (3) planning and coordinating the installation, testing, operation, troubleshooting, and maintenance of hardware and software systems; (4) the planning and delivery of customer support services, including installation, configuration, troubleshooting, customer assistance, and/or training, in response to customer requirements; (5) the planning, installation, configuration, testing, implementation, and management of the systems environment in support of the organization's IT architecture and business needs.</w:t>
      </w:r>
    </w:p>
    <w:p w14:paraId="15CD24DB" w14:textId="77777777" w:rsidR="006C3890" w:rsidRPr="00303FD0" w:rsidRDefault="00657305" w:rsidP="007F6F19">
      <w:pPr>
        <w:pStyle w:val="BodyText"/>
        <w:kinsoku w:val="0"/>
        <w:overflowPunct w:val="0"/>
        <w:spacing w:before="160" w:after="160" w:line="240" w:lineRule="auto"/>
        <w:rPr>
          <w:rFonts w:ascii="Source Sans Pro" w:hAnsi="Source Sans Pro"/>
        </w:rPr>
      </w:pPr>
      <w:r w:rsidRPr="00303FD0">
        <w:rPr>
          <w:rFonts w:ascii="Source Sans Pro" w:hAnsi="Source Sans Pro"/>
        </w:rPr>
        <w:t>As described in the standardized position description (SPD) template, the primary purpose of this position is to serve as an Information Technology (IT) Specialist, GS-2210-09, performing duties related to the installation and configuration of computer hardware, software, operating systems, networks, applications, and printers and scanners; providing technical support and troubleshooting issues; assisting with the maintenance of computer systems and networks; and ensuring the application of appropriate IT security measures. This work closely aligns with the IT Operations and Security Cluster.</w:t>
      </w:r>
    </w:p>
    <w:p w14:paraId="7A0B925D" w14:textId="77777777" w:rsidR="008E3658" w:rsidRPr="00303FD0" w:rsidRDefault="003C43D6" w:rsidP="008E3658">
      <w:pPr>
        <w:pStyle w:val="BodyText"/>
        <w:kinsoku w:val="0"/>
        <w:overflowPunct w:val="0"/>
        <w:spacing w:before="160" w:line="240" w:lineRule="auto"/>
        <w:rPr>
          <w:rFonts w:ascii="Source Sans Pro" w:hAnsi="Source Sans Pro"/>
        </w:rPr>
      </w:pPr>
      <w:r w:rsidRPr="00303FD0">
        <w:rPr>
          <w:rFonts w:ascii="Source Sans Pro" w:hAnsi="Source Sans Pro"/>
        </w:rPr>
        <w:t xml:space="preserve">Per reference A, the basic title prescribed for this series is </w:t>
      </w:r>
      <w:r w:rsidRPr="00303FD0">
        <w:rPr>
          <w:rFonts w:ascii="Source Sans Pro" w:hAnsi="Source Sans Pro"/>
          <w:i/>
          <w:iCs/>
        </w:rPr>
        <w:t>Information Technology (IT) Specialist</w:t>
      </w:r>
      <w:r w:rsidRPr="00303FD0">
        <w:rPr>
          <w:rFonts w:ascii="Source Sans Pro" w:hAnsi="Source Sans Pro"/>
        </w:rPr>
        <w:t>. Agencies may use organizational or functional titles to further identify the duties and responsibilities performed and the special knowledge and skills required.</w:t>
      </w:r>
    </w:p>
    <w:p w14:paraId="28FAEB74" w14:textId="77777777" w:rsidR="006C3890" w:rsidRPr="00303FD0" w:rsidRDefault="006C3890" w:rsidP="007F6F19">
      <w:pPr>
        <w:pStyle w:val="BodyText"/>
        <w:kinsoku w:val="0"/>
        <w:overflowPunct w:val="0"/>
        <w:spacing w:before="160" w:after="160" w:line="240" w:lineRule="auto"/>
        <w:rPr>
          <w:rFonts w:ascii="Source Sans Pro" w:hAnsi="Source Sans Pro"/>
        </w:rPr>
      </w:pPr>
      <w:r w:rsidRPr="00303FD0">
        <w:rPr>
          <w:rFonts w:ascii="Source Sans Pro" w:hAnsi="Source Sans Pro"/>
        </w:rPr>
        <w:lastRenderedPageBreak/>
        <w:t xml:space="preserve">This position is properly allocated as an </w:t>
      </w:r>
      <w:r w:rsidRPr="00303FD0">
        <w:rPr>
          <w:rFonts w:ascii="Source Sans Pro" w:hAnsi="Source Sans Pro"/>
          <w:b/>
          <w:bCs/>
        </w:rPr>
        <w:t xml:space="preserve">Information Technology (IT) Specialist, GS-2210, </w:t>
      </w:r>
      <w:r w:rsidRPr="00303FD0">
        <w:rPr>
          <w:rFonts w:ascii="Source Sans Pro" w:hAnsi="Source Sans Pro"/>
        </w:rPr>
        <w:t>for title and series determination.</w:t>
      </w:r>
    </w:p>
    <w:p w14:paraId="3D2789BF" w14:textId="77777777" w:rsidR="00BA7B3E" w:rsidRPr="00303FD0" w:rsidRDefault="00BA7B3E" w:rsidP="007F6F19">
      <w:pPr>
        <w:pStyle w:val="Heading2"/>
        <w:kinsoku w:val="0"/>
        <w:overflowPunct w:val="0"/>
        <w:spacing w:line="240" w:lineRule="auto"/>
        <w:rPr>
          <w:rFonts w:ascii="Source Sans Pro" w:eastAsia="Source Sans Pro" w:hAnsi="Source Sans Pro" w:cs="Times New Roman"/>
          <w:color w:val="auto"/>
          <w:kern w:val="0"/>
          <w14:ligatures w14:val="none"/>
        </w:rPr>
      </w:pPr>
      <w:r w:rsidRPr="00303FD0">
        <w:rPr>
          <w:rFonts w:ascii="Source Sans Pro" w:eastAsia="Source Sans Pro" w:hAnsi="Source Sans Pro" w:cs="Times New Roman"/>
          <w:b/>
          <w:bCs/>
          <w:color w:val="auto"/>
          <w:kern w:val="0"/>
          <w14:ligatures w14:val="none"/>
        </w:rPr>
        <w:t>Grade Determination:</w:t>
      </w:r>
    </w:p>
    <w:p w14:paraId="30DC3E9A" w14:textId="77777777" w:rsidR="001B0A4A" w:rsidRPr="00303FD0" w:rsidRDefault="001B0A4A" w:rsidP="007F6F19">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kern w:val="0"/>
          <w14:ligatures w14:val="none"/>
        </w:rPr>
        <w:t>Reference A contains grading criteria which is written in the Factor Evaluation System (FES) format. Positions are evaluated on a factor-by-factor basis using the factor level descriptions (FLDs) provided in the standard. Factors are compared to the FLD description. A point value is assigned to each factor based on a comparison of the position’s duties and responsibilities with the factor-level descriptions in the standard. Each factor level-description represents the minimum or threshold for that factor level. To warrant a given level, the position must fully equate to the overall intent of the factor-level description. Below is an evaluation of the nine factors and the points assigned to each factor.</w:t>
      </w:r>
    </w:p>
    <w:p w14:paraId="0C5A6819"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Factor 1, Knowledge Required by the Position, Level 1-6, 950 Points</w:t>
      </w:r>
    </w:p>
    <w:p w14:paraId="03584BDF"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factor measures the nature and extent of information or facts an employee must understand to do acceptable work (e.g., steps, procedures, practices, rules, policies, theories, principles, and concepts) and the nature and extent of the skills necessary to apply that knowledge. You should only select a factor level under this factor when the knowledge described is required and applied.</w:t>
      </w:r>
    </w:p>
    <w:p w14:paraId="6D6353BF" w14:textId="77777777" w:rsidR="00963A80" w:rsidRPr="00303FD0" w:rsidRDefault="0013628D" w:rsidP="0013628D">
      <w:pPr>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 xml:space="preserve">Level 1-6 is met. </w:t>
      </w:r>
      <w:r w:rsidRPr="00303FD0">
        <w:rPr>
          <w:rFonts w:ascii="Source Sans Pro" w:eastAsia="Source Sans Pro" w:hAnsi="Source Sans Pro" w:cs="Times New Roman"/>
          <w:kern w:val="0"/>
          <w14:ligatures w14:val="none"/>
        </w:rPr>
        <w:t xml:space="preserve">The knowledge of, and skill in applying, most of the following: modern IT principles, methodologies, frameworks and practices in the assigned IT domain(s); IT systems development life cycle management concepts; performance monitoring principles and methods; quality assurance principles; technical documentation methods and procedures; systems security methods and procedures; analytical methods; and technical concepts and solutions through effective oral and written communications in IT environments. This knowledge is sufficient to perform routine and recurring assignments in assigned IT domain(s) while adapting to emerging technologies and best practices; identify and resolve issues and problems; draft and update procedural documentation and instructional materials; provide information and assistance to customers; evaluate established methods and procedures and prepare recommendations for changes in methods and practices where appropriate, guided by goals; ensure the application of appropriate security measures aligned with industry standards. </w:t>
      </w:r>
    </w:p>
    <w:p w14:paraId="1690A6E6" w14:textId="77777777" w:rsidR="0013628D" w:rsidRPr="00303FD0" w:rsidRDefault="000607E9" w:rsidP="0013628D">
      <w:pPr>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kern w:val="0"/>
          <w14:ligatures w14:val="none"/>
        </w:rPr>
        <w:t xml:space="preserve">The IT Operations and Security Cluster indicates the work at this level requires knowledge of a wide range of IT principles, methods, and practices, including operating systems, hardware, and software platforms; network and system administration fundamentals; information security principles and compliance requirements; customer support methodologies and service delivery standards; diagnostic and troubleshooting techniques; automation tools and digital service technologies; and IT policies, procedures, and documentation standards. This knowledge is sufficient to: Analyze and diagnose computer hardware, software, or system malfunctions or problems (e.g., identifying incidents, escalating issues, and resolving user-reported errors). Install, configure, and maintain IT </w:t>
      </w:r>
      <w:r w:rsidRPr="00303FD0">
        <w:rPr>
          <w:rFonts w:ascii="Source Sans Pro" w:eastAsia="Source Sans Pro" w:hAnsi="Source Sans Pro" w:cs="Times New Roman"/>
          <w:kern w:val="0"/>
          <w14:ligatures w14:val="none"/>
        </w:rPr>
        <w:lastRenderedPageBreak/>
        <w:t>systems and network components (e.g., setting up computers, printers, and telecommunications devices; applying patches and upgrades; integrating network hardware or software). Support cybersecurity compliance and ensure the confidentiality, integrity, and availability of systems and data (e.g., performing backups and recovery, monitoring security, and supporting compliance activities). Deliver customer support services, including responding to inquiries and complaints, gathering and evaluating customer feedback, and preparing help documentation. Use automation tools to improve service delivery and operational efficiency (e.g., applying scripts or tools to streamline support tasks). (6) Interpret and apply technical guidance to resolve recurring IT issues and support system operations (e.g., determining appropriate products or services for clients, integrating client expectations into service delivery).</w:t>
      </w:r>
    </w:p>
    <w:p w14:paraId="465F773B" w14:textId="77777777" w:rsidR="0013628D" w:rsidRPr="00303FD0" w:rsidRDefault="0013628D" w:rsidP="0013628D">
      <w:pPr>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 xml:space="preserve">This level is met. </w:t>
      </w:r>
      <w:r w:rsidRPr="00303FD0">
        <w:rPr>
          <w:rFonts w:ascii="Source Sans Pro" w:eastAsia="Source Sans Pro" w:hAnsi="Source Sans Pro" w:cs="Times New Roman"/>
          <w:kern w:val="0"/>
          <w14:ligatures w14:val="none"/>
        </w:rPr>
        <w:t xml:space="preserve">Like this level, </w:t>
      </w:r>
      <w:r w:rsidRPr="00303FD0">
        <w:rPr>
          <w:rFonts w:ascii="Source Sans Pro" w:hAnsi="Source Sans Pro"/>
        </w:rPr>
        <w:t xml:space="preserve">the work of this position requires knowledge of, and skill in applying, a wide range of modern IT principles, methods, frameworks, and practices of IT operations, systems administration, and customer to perform routine and recurring assignments involved in installing and configuring computer hardware, software, operating systems, networks, applications, and printers and scanners. Knowledge of IT performance monitoring principles and methods sufficient to identify, analyze, and resolve common technical issues and problems; assist with the maintenance of computer systems and networks; and assist with the maintenance of computer systems and networks. </w:t>
      </w:r>
      <w:r w:rsidRPr="00303FD0">
        <w:rPr>
          <w:rFonts w:ascii="Source Sans Pro" w:eastAsia="Source Sans Pro" w:hAnsi="Source Sans Pro" w:cs="Times New Roman"/>
          <w:kern w:val="0"/>
          <w14:ligatures w14:val="none"/>
        </w:rPr>
        <w:t>Knowledge of systems security methods and procedures to assist in ensuring the application of appropriate IT security measures for all systems. Knowledge of analytical methods to evaluate established methods and procedures and recommend changes for process improvements; provide technical support and troubleshoot issues, assist with assessing potential risks, and technical challenges, and recommend solutions. Knowledge of technical document methods and procedures, and skill in written and oral communication, to prepare recurring reports and documentation, to include preparing and updating user manuals, instructions, and operating procedures; assist in providing training; and provide guidance to customers and participate on functional teams. Level 1-6 is met.</w:t>
      </w:r>
    </w:p>
    <w:p w14:paraId="576DFCAE" w14:textId="77777777" w:rsidR="00EF5F14" w:rsidRPr="00303FD0" w:rsidRDefault="0013628D" w:rsidP="0013628D">
      <w:pPr>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 xml:space="preserve">Level 1-7 is not met. </w:t>
      </w:r>
      <w:r w:rsidRPr="00303FD0">
        <w:rPr>
          <w:rFonts w:ascii="Source Sans Pro" w:eastAsia="Source Sans Pro" w:hAnsi="Source Sans Pro" w:cs="Times New Roman"/>
          <w:kern w:val="0"/>
          <w14:ligatures w14:val="none"/>
        </w:rPr>
        <w:t xml:space="preserve">The work at this level requires knowledge of, and skill in applying, most of the following: Modern IT concepts, principles, methodologies, frameworks and practices in the assigned IT domain(s). The mission and programs of customer organizations and alignment with digital transformation initiatives. The organization’s IT infrastructure. Performance management/ measurement methods, tools, and techniques. Systems testing and evaluation principles, methods, and tools. IT security principles and methods. Requirement analysis principles and methods. COTS products and components. Digital technologies and protocols to evaluate system, network, and data interoperability and scalability. New and emerging information technologies and/or industry trends. Acquisition management policies and procedures. Cost-benefit analysis principles and methods. Analytical methods and practices. Project management principles and methods. Technical concepts and solutions to use effective oral and written communications in IT environments. This knowledge is sufficient to: Plan and carry out difficult and complex assignments and </w:t>
      </w:r>
      <w:r w:rsidRPr="00303FD0">
        <w:rPr>
          <w:rFonts w:ascii="Source Sans Pro" w:eastAsia="Source Sans Pro" w:hAnsi="Source Sans Pro" w:cs="Times New Roman"/>
          <w:kern w:val="0"/>
          <w14:ligatures w14:val="none"/>
        </w:rPr>
        <w:lastRenderedPageBreak/>
        <w:t xml:space="preserve">develop new methods, approaches, and procedures in assigned IT domain(s) while adapting emerging technologies and best practices. Provide advice and guidance on a wide range and variety of complex IT issues. Interpret IT policies, standards, and guidelines. Conduct analyses and recommend resolution of complex issues affecting IT functions. Evaluate and recommend adoption of new or enhanced approaches to delivering IT services. Test and optimize the functionality of systems, networks, and data. Identify and define business or technical requirements applied to the design, development, implementation, management, and support of systems and networks. Ensure optimal use of commercially available products. Evaluate proposals for the acquisition of IT products or services. Prepare and present reports. Represent the organization in interactions with other organizations. Provide technical leadership on group projects. </w:t>
      </w:r>
    </w:p>
    <w:p w14:paraId="31838EC8" w14:textId="77777777" w:rsidR="0013628D" w:rsidRPr="00303FD0" w:rsidRDefault="007C4013" w:rsidP="0013628D">
      <w:pPr>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kern w:val="0"/>
          <w14:ligatures w14:val="none"/>
        </w:rPr>
        <w:t>The IT Operations and Security Cluster indicates the work at this level requires knowledge of and skill in applying: Modern IT concepts, principles, methodologies, frameworks, and practices in IT operations, systems administration, customer support, and cybersecurity. The mission and programs of supported organizations and how IT services align with digital transformation goals. The organization’s IT infrastructure, including network, server, and endpoint environments. Performance management and monitoring tools and techniques to assess system health and service delivery. Systems testing and evaluation principles, including backup/recovery validation and patch management. IT security principles and methods, including risk identification, vulnerability management, and compliance with cybersecurity policies. Requirement analysis principles and methods to support system configuration, integration, and user needs. Commercial off-the-shelf (COTS) products and automation tools used in IT service delivery. Digital technologies and protocols to evaluate system, network, and data interoperability and scalability. New and emerging technologies and industry trends relevant to IT operations and cybersecurity. Acquisition management policies and procedures for evaluating IT products and services. Cost-benefit analysis principles and methods to support IT investment decisions. Analytical methods and practices for diagnosing and resolving complex IT issues. Project management principles and methods for planning and executing IT initiatives. Technical communication skills to convey complex IT concepts clearly in both oral and written formats.</w:t>
      </w:r>
    </w:p>
    <w:p w14:paraId="1F0953E4" w14:textId="77777777" w:rsidR="0013628D" w:rsidRPr="00303FD0" w:rsidRDefault="0013628D" w:rsidP="0013628D">
      <w:pPr>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 xml:space="preserve">This level is not met. </w:t>
      </w:r>
      <w:r w:rsidRPr="00303FD0">
        <w:rPr>
          <w:rFonts w:ascii="Source Sans Pro" w:eastAsia="Source Sans Pro" w:hAnsi="Source Sans Pro" w:cs="Times New Roman"/>
          <w:kern w:val="0"/>
          <w14:ligatures w14:val="none"/>
        </w:rPr>
        <w:t>This is an entry-level position that does not have responsibility for planning and carrying out difficult and complex assignments and developing new methods, approaches, and procedures, providing advice and guidance on a wide range and variety of complex IT issues that are characterized for this level. Level 1-7 is not met.</w:t>
      </w:r>
    </w:p>
    <w:p w14:paraId="43E42560"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Factor 2, Supervisory Controls, Level 2-3, 275 Points</w:t>
      </w:r>
    </w:p>
    <w:p w14:paraId="227A9BA9"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 xml:space="preserve">This factor covers the nature and extent of direct or indirect controls exercised by the supervisor or a designated individual over the work performed, the employee’s responsibility, and the review of completed work. </w:t>
      </w:r>
    </w:p>
    <w:p w14:paraId="54B25652" w14:textId="77777777" w:rsidR="008921D9" w:rsidRPr="00303FD0" w:rsidRDefault="008921D9" w:rsidP="008921D9">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2-3 is met.</w:t>
      </w:r>
      <w:r w:rsidRPr="00303FD0">
        <w:rPr>
          <w:rFonts w:ascii="Source Sans Pro" w:eastAsia="Source Sans Pro" w:hAnsi="Source Sans Pro" w:cs="Times New Roman"/>
          <w:kern w:val="0"/>
          <w14:ligatures w14:val="none"/>
        </w:rPr>
        <w:t xml:space="preserve"> At this level, the supervisor outlines or discusses possible problem areas and defines objectives, plans, priorities, and deadlines. Assignments have clear precedents </w:t>
      </w:r>
      <w:r w:rsidRPr="00303FD0">
        <w:rPr>
          <w:rFonts w:ascii="Source Sans Pro" w:eastAsia="Source Sans Pro" w:hAnsi="Source Sans Pro" w:cs="Times New Roman"/>
          <w:kern w:val="0"/>
          <w14:ligatures w14:val="none"/>
        </w:rPr>
        <w:lastRenderedPageBreak/>
        <w:t>requiring successive steps in planning and execution. The employee independently plans and carries out the assignments in conformance with accepted policies and practices; adheres to instructions, policies, and guidelines in exercising judgment to resolve commonly encountered work problems and deviations; and brings controversial information or findings to the supervisor’s attention for direction. The supervisor provides assistance on controversial or unusual situations that do not have clear precedents; reviews completed work for conformity with policy, the effectiveness of the employee’s approach to the problem, technical soundness, and adherence to deadlines; and does not usually review in detail the methods used to complete the assignment.</w:t>
      </w:r>
    </w:p>
    <w:p w14:paraId="58A65CE8" w14:textId="77777777" w:rsidR="008921D9" w:rsidRPr="00303FD0" w:rsidRDefault="008921D9" w:rsidP="008921D9">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Identical to this level, the supervisor outlines and discusses possible problems areas and defines objectives, plans, priorities, and deadlines. Assignments have clear precedents requiring successive steps in planning and execution. The incumbent independently plans and carries out the assignment in conformance with established policies and procedures and adheres to instructions, policies, and guidelines in exercising judgment to resolve commonly encountered work problems and deviations. The incumbent brings controversial findings or situations to the supervisor for direction. The supervisor provides assistance on controversial or unusual situations without clear precedents and reviews completed work for conformity with policy, the effectiveness of the incumbent’s approach to the problem, technical soundness, and adherence to deadlines. The supervisor does not usually review in detail the methods used to complete the assignment. </w:t>
      </w:r>
    </w:p>
    <w:p w14:paraId="01471750" w14:textId="77777777" w:rsidR="008921D9" w:rsidRPr="00303FD0" w:rsidRDefault="008921D9" w:rsidP="008921D9">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2-4 is not met.</w:t>
      </w:r>
      <w:r w:rsidRPr="00303FD0">
        <w:rPr>
          <w:rFonts w:ascii="Source Sans Pro" w:eastAsia="Source Sans Pro" w:hAnsi="Source Sans Pro" w:cs="Times New Roman"/>
          <w:kern w:val="0"/>
          <w14:ligatures w14:val="none"/>
        </w:rPr>
        <w:t xml:space="preserve"> At this level, the supervisor outlines overall objectives and available resources. The employee and supervisor, in consultation, discuss timeframes, scope of the assignment including possible stages, and possible approaches. The employee determines the most appropriate principles, practices, and methods to apply in all phases of assignments, including the approach to be taken, degree of intensity, and depth of research in management advisories, frequently interprets regulations on his/her own initiative, applies new methods to resolve complex and/or intricate, controversial, or unprecedented issues and problems, and resolves most of the conflicts that arise, and keeps the supervisor informed of progress and of potentially controversial matters. The supervisor reviews completed work for soundness of overall approach, effectiveness in meeting requirements or producing expected results, the feasibility of recommendations, and adherence to requirements. The supervisor does not usually review methods used.</w:t>
      </w:r>
    </w:p>
    <w:p w14:paraId="1F56022D" w14:textId="7DDC67DA" w:rsidR="00BA7B3E" w:rsidRPr="00303FD0" w:rsidRDefault="008921D9" w:rsidP="008921D9">
      <w:pPr>
        <w:kinsoku w:val="0"/>
        <w:overflowPunct w:val="0"/>
        <w:spacing w:before="160" w:line="240" w:lineRule="auto"/>
        <w:rPr>
          <w:rFonts w:ascii="Source Sans Pro" w:eastAsia="Calibri" w:hAnsi="Source Sans Pro" w:cs="Times New Roman"/>
          <w:iCs/>
          <w:kern w:val="0"/>
          <w14:ligatures w14:val="none"/>
        </w:rPr>
      </w:pPr>
      <w:r w:rsidRPr="00303FD0">
        <w:rPr>
          <w:rFonts w:ascii="Source Sans Pro" w:eastAsia="Source Sans Pro" w:hAnsi="Source Sans Pro" w:cs="Times New Roman"/>
          <w:i/>
          <w:iCs/>
          <w:kern w:val="0"/>
          <w14:ligatures w14:val="none"/>
        </w:rPr>
        <w:t>This level is not met.</w:t>
      </w:r>
      <w:r w:rsidRPr="00303FD0">
        <w:rPr>
          <w:rFonts w:ascii="Source Sans Pro" w:eastAsia="Source Sans Pro" w:hAnsi="Source Sans Pro" w:cs="Times New Roman"/>
          <w:kern w:val="0"/>
          <w14:ligatures w14:val="none"/>
        </w:rPr>
        <w:t xml:space="preserve"> Unlike this level, this supervisor assigns work in more detail, such as outlining and discussing possible problems areas and defining objectives, plans, priorities, and deadlines. Assignments have clear precedents requiring successive steps in planning and execution. The supervisor provides assistance on controversial or unusual situations and completed work is </w:t>
      </w:r>
      <w:r w:rsidR="008D28CC" w:rsidRPr="00303FD0">
        <w:rPr>
          <w:rFonts w:ascii="Source Sans Pro" w:eastAsia="Source Sans Pro" w:hAnsi="Source Sans Pro" w:cs="Times New Roman"/>
          <w:kern w:val="0"/>
          <w14:ligatures w14:val="none"/>
        </w:rPr>
        <w:t>reviewed</w:t>
      </w:r>
      <w:r w:rsidRPr="00303FD0">
        <w:rPr>
          <w:rFonts w:ascii="Source Sans Pro" w:eastAsia="Source Sans Pro" w:hAnsi="Source Sans Pro" w:cs="Times New Roman"/>
          <w:kern w:val="0"/>
          <w14:ligatures w14:val="none"/>
        </w:rPr>
        <w:t xml:space="preserve"> in more detail than is characterized for Level 2-4.</w:t>
      </w:r>
    </w:p>
    <w:p w14:paraId="419E2EF9"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Factor 3, Guidelines, Level 3-3, 275 Points</w:t>
      </w:r>
    </w:p>
    <w:p w14:paraId="6C7CD564"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 xml:space="preserve">This factor covers the nature of guidelines, and the judgment employees need to apply them. Individual assignments may vary in specificity, applicability, and availability of guidelines; </w:t>
      </w:r>
      <w:r w:rsidRPr="00303FD0">
        <w:rPr>
          <w:rFonts w:ascii="Source Sans Pro" w:eastAsia="Source Sans Pro" w:hAnsi="Source Sans Pro" w:cs="Times New Roman"/>
          <w:i/>
          <w:iCs/>
          <w:kern w:val="0"/>
          <w14:ligatures w14:val="none"/>
        </w:rPr>
        <w:lastRenderedPageBreak/>
        <w:t>thus, the judgment that employees use similarly varies. The existence of detailed plans and other instructions may make innovations in planning and conducting work unnecessary or undesirable. However, in the absence of guidance provided by prior agency experience with the task at hand or when objectives are broadly stated, the employee may use considerable judgment in developing an approach or planning the work.</w:t>
      </w:r>
    </w:p>
    <w:p w14:paraId="0C135810" w14:textId="23868BBD" w:rsidR="0000324B" w:rsidRPr="00303FD0"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3-3 is met.</w:t>
      </w:r>
      <w:r w:rsidRPr="00303FD0">
        <w:rPr>
          <w:rFonts w:ascii="Source Sans Pro" w:eastAsia="Source Sans Pro" w:hAnsi="Source Sans Pro" w:cs="Times New Roman"/>
          <w:kern w:val="0"/>
          <w14:ligatures w14:val="none"/>
        </w:rPr>
        <w:t xml:space="preserve"> The guidelines at this level </w:t>
      </w:r>
      <w:r w:rsidR="008D28CC" w:rsidRPr="00303FD0">
        <w:rPr>
          <w:rFonts w:ascii="Source Sans Pro" w:eastAsia="Source Sans Pro" w:hAnsi="Source Sans Pro" w:cs="Times New Roman"/>
          <w:kern w:val="0"/>
          <w14:ligatures w14:val="none"/>
        </w:rPr>
        <w:t>involve</w:t>
      </w:r>
      <w:r w:rsidRPr="00303FD0">
        <w:rPr>
          <w:rFonts w:ascii="Source Sans Pro" w:eastAsia="Source Sans Pro" w:hAnsi="Source Sans Pro" w:cs="Times New Roman"/>
          <w:kern w:val="0"/>
          <w14:ligatures w14:val="none"/>
        </w:rPr>
        <w:t xml:space="preserve"> the use of a wide variety of reference materials and manuals; however, they are not always directly applicable to issues and problems or have gaps in specificity. Precedents are available outlining the preferred approach to more general problems or issues. The employee uses judgment in researching, choosing, interpreting, modifying, and applying available guidelines for adaptation to specific problems or issues.</w:t>
      </w:r>
    </w:p>
    <w:p w14:paraId="5D2625AB" w14:textId="77777777" w:rsidR="0000324B" w:rsidRPr="00303FD0"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Like this level, the incumbent uses a wide variety of organizational reference materials and manuals which are not always directly applicable to the issues or problems. Precedents are typically available that outline the preferred approach to more general problems or issues. The incumbent uses judgment in researching, choosing, interpreting, modifying, and applying available guidelines for adaptation to specific problems and issues encountered. Level 3-3 is met.</w:t>
      </w:r>
    </w:p>
    <w:p w14:paraId="1B7FF261" w14:textId="77777777" w:rsidR="0000324B" w:rsidRPr="00303FD0"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3-4 is not met.</w:t>
      </w:r>
      <w:r w:rsidRPr="00303FD0">
        <w:rPr>
          <w:rFonts w:ascii="Source Sans Pro" w:eastAsia="Source Sans Pro" w:hAnsi="Source Sans Pro" w:cs="Times New Roman"/>
          <w:kern w:val="0"/>
          <w14:ligatures w14:val="none"/>
        </w:rPr>
        <w:t xml:space="preserve"> At this level, the employee uses guidelines and precedents that are very general regarding agency policy statements and objectives. Guidelines specific to assignments are often scarce, inapplicable or have gaps in specificity that require considerable interpretation and/or adaptation for application to issues and problems. The employee uses judgment, initiative, and resourcefulness in deviating from established methods to modify, adapt, and/or refine broader guidelines to resolve specific complex and/or intricate issues and problems, treat specific issues or problems, research trends and patterns, develop new methods and criteria, and/or propose new policies and practices.</w:t>
      </w:r>
    </w:p>
    <w:p w14:paraId="1682443D" w14:textId="77777777" w:rsidR="00BA7B3E" w:rsidRPr="00303FD0"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not met.</w:t>
      </w:r>
      <w:r w:rsidRPr="00303FD0">
        <w:rPr>
          <w:rFonts w:ascii="Source Sans Pro" w:eastAsia="Source Sans Pro" w:hAnsi="Source Sans Pro" w:cs="Times New Roman"/>
          <w:kern w:val="0"/>
          <w14:ligatures w14:val="none"/>
        </w:rPr>
        <w:t xml:space="preserve"> This position does not use guidelines and precedents thar are very general regarding agency policy statements and objectives; guidelines are not often scarce or inapplicable and that would require considerable interpretation for application to the issue. Level 3-4 is not met.</w:t>
      </w:r>
    </w:p>
    <w:p w14:paraId="1E809933"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Factor 4, Complexity, Level 4-3, 150 Points</w:t>
      </w:r>
    </w:p>
    <w:p w14:paraId="4682067B"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factor covers the nature, number, variety, and intricacy of tasks, steps, processes, or methods in the work performed; the difficulty in identifying what needs to be done; and the difficulty and originality involved in performing the work.</w:t>
      </w:r>
    </w:p>
    <w:p w14:paraId="053F6511" w14:textId="029A4DCA" w:rsidR="000D351B" w:rsidRPr="00303FD0" w:rsidRDefault="000D351B" w:rsidP="00A74482">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Level 4-3 is met.</w:t>
      </w:r>
      <w:r w:rsidRPr="00303FD0">
        <w:rPr>
          <w:rFonts w:ascii="Source Sans Pro" w:eastAsia="Source Sans Pro" w:hAnsi="Source Sans Pro" w:cs="Times New Roman"/>
          <w:kern w:val="0"/>
          <w14:ligatures w14:val="none"/>
        </w:rPr>
        <w:t xml:space="preserve"> The work at this level consists of various duties that involve applying a series of different and unrelated processes and methods. The employee decides what needs to be done based on analyses of the subjects and issues related to the assignment and selects appropriate courses of action from many acceptable alternatives. The employee also identifies and analyzes important factors and conditions in order to recognize and apply an understanding of interrelationships among different IT functions and activities.  The IT </w:t>
      </w:r>
      <w:r w:rsidRPr="00303FD0">
        <w:rPr>
          <w:rFonts w:ascii="Source Sans Pro" w:eastAsia="Source Sans Pro" w:hAnsi="Source Sans Pro" w:cs="Times New Roman"/>
          <w:kern w:val="0"/>
          <w14:ligatures w14:val="none"/>
        </w:rPr>
        <w:lastRenderedPageBreak/>
        <w:t xml:space="preserve">Operations and Security Cluster for this level consists of work that involves applying different and unrelated IT processes, procedures, and methods in areas such as system administration, network operations, customer support, and cybersecurity compliance. The employee analyzes technical issues related to system performance, user support, and security compliance. They </w:t>
      </w:r>
      <w:r w:rsidR="008D28CC" w:rsidRPr="00303FD0">
        <w:rPr>
          <w:rFonts w:ascii="Source Sans Pro" w:eastAsia="Source Sans Pro" w:hAnsi="Source Sans Pro" w:cs="Times New Roman"/>
          <w:kern w:val="0"/>
          <w14:ligatures w14:val="none"/>
        </w:rPr>
        <w:t>select</w:t>
      </w:r>
      <w:r w:rsidRPr="00303FD0">
        <w:rPr>
          <w:rFonts w:ascii="Source Sans Pro" w:eastAsia="Source Sans Pro" w:hAnsi="Source Sans Pro" w:cs="Times New Roman"/>
          <w:kern w:val="0"/>
          <w14:ligatures w14:val="none"/>
        </w:rPr>
        <w:t xml:space="preserve"> appropriate resolutions from a range of acceptable alternatives, such as applying patches, escalating incidents, or configuring systems to meet operational needs. The employee identifies and analyzes important factors such as system interdependencies, user requirements, and security risks. They apply an understanding of how these factors interact across IT functions to ensure reliable operations.</w:t>
      </w:r>
    </w:p>
    <w:p w14:paraId="6C15027B" w14:textId="77777777" w:rsidR="000D351B" w:rsidRPr="00303FD0" w:rsidRDefault="000D351B" w:rsidP="000D351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Similar to this level, the work consists of providing a variety of services that are essential to the effective performance of installed systems. This includes installing and configuring computer hardware, software, operating systems, networks, applications, and printers and scanners; installing routine updates and patches to existing programs; performing ongoing monitoring, maintaining, and updating computer systems, networks, and applications to include diagnosis of recurring network problems and service interruption; conducting regular system checks for vulnerabilities and errors; troubleshooting and resolving hardware and software issues; solving basic technical problems; providing support for the maintenance of computer systems and networks; and assisting with systems maintenance activities. Collaborates with senior IT professionals and provides support for various IT projects and initiatives, contributing to team efforts in improving IT services. The incumbent applies judgment to identify, determine the nature and potential sources of, and select appropriate actions in response to problems; evaluates test data; evaluates established methods and procedures to recommend process improvement; assists with assessing potential risks and technical challenges and prepares recommendations for mitigation plans; and prepares and update manuals, instructions, and operating procedures for users. Level 4-3 is met.</w:t>
      </w:r>
    </w:p>
    <w:p w14:paraId="7D0D298F" w14:textId="77777777" w:rsidR="000D351B" w:rsidRPr="00303FD0" w:rsidRDefault="000D351B" w:rsidP="000D351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4-4 is not met.</w:t>
      </w:r>
      <w:r w:rsidRPr="00303FD0">
        <w:rPr>
          <w:rFonts w:ascii="Source Sans Pro" w:eastAsia="Source Sans Pro" w:hAnsi="Source Sans Pro" w:cs="Times New Roman"/>
          <w:kern w:val="0"/>
          <w14:ligatures w14:val="none"/>
        </w:rPr>
        <w:t xml:space="preserve"> There is no general definition for this level. The IT Operations and Security Cluster for this level indicates the work consists of a variety of duties that involve many different and unrelated processes and methods pertinent to the IT field. The employee decides what needs to be done by evaluating unusual circumstances, considering different approaches, and dealing with incomplete and conflicting data. The employee uses judgment and originality by interpreting data, planning the work, and refining the methods and techniques being used.</w:t>
      </w:r>
    </w:p>
    <w:p w14:paraId="0D2FF733" w14:textId="161C39D1" w:rsidR="00311855" w:rsidRPr="00303FD0" w:rsidRDefault="000D351B" w:rsidP="007F6F19">
      <w:pPr>
        <w:kinsoku w:val="0"/>
        <w:overflowPunct w:val="0"/>
        <w:spacing w:before="160" w:line="240" w:lineRule="auto"/>
        <w:rPr>
          <w:rFonts w:ascii="Source Sans Pro" w:eastAsia="Source Sans Pro" w:hAnsi="Source Sans Pro" w:cs="Times New Roman"/>
          <w:b/>
          <w:bCs/>
          <w:kern w:val="0"/>
          <w14:ligatures w14:val="none"/>
        </w:rPr>
      </w:pPr>
      <w:r w:rsidRPr="00303FD0">
        <w:rPr>
          <w:rFonts w:ascii="Source Sans Pro" w:eastAsia="Source Sans Pro" w:hAnsi="Source Sans Pro" w:cs="Times New Roman"/>
          <w:i/>
          <w:iCs/>
          <w:kern w:val="0"/>
          <w14:ligatures w14:val="none"/>
        </w:rPr>
        <w:t>This level is not met.</w:t>
      </w:r>
      <w:r w:rsidRPr="00303FD0">
        <w:rPr>
          <w:rFonts w:ascii="Source Sans Pro" w:eastAsia="Source Sans Pro" w:hAnsi="Source Sans Pro" w:cs="Times New Roman"/>
          <w:kern w:val="0"/>
          <w14:ligatures w14:val="none"/>
        </w:rPr>
        <w:t xml:space="preserve"> Unlike this level, this position does not regularly encounter unusual circumstances or deal with incomplete or conflicting data that requires judgment to interpret the data and refine methods and techniques being used. As stated above in supervisory controls, the supervisor provides assistance on controversial or unusual situations without clear precedents. Level 4-4 is not met.</w:t>
      </w:r>
      <w:r w:rsidR="008D2565" w:rsidRPr="00303FD0">
        <w:rPr>
          <w:rFonts w:ascii="Source Sans Pro" w:eastAsia="Source Sans Pro" w:hAnsi="Source Sans Pro" w:cs="Times New Roman"/>
          <w:kern w:val="0"/>
          <w14:ligatures w14:val="none"/>
        </w:rPr>
        <w:t xml:space="preserve"> </w:t>
      </w:r>
    </w:p>
    <w:p w14:paraId="042B11CF"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lastRenderedPageBreak/>
        <w:t>Factor 5, Scope and Effect, Level 5-3, 150 Points</w:t>
      </w:r>
    </w:p>
    <w:p w14:paraId="0356E11C"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factor covers the relationships between the nature of work (i.e., the purpose, breadth, and depth of the assignment) and the effect of work products or services both within and outside of the organization. Effect measures such things as whether the work output facilitates the work of others, provides timely services of a personal nature, or the impacts on the adequacy of research conclusions.</w:t>
      </w:r>
    </w:p>
    <w:p w14:paraId="37069769" w14:textId="77777777" w:rsidR="006A0A58" w:rsidRPr="00303FD0" w:rsidRDefault="009524AB" w:rsidP="009524A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5-3 is met.</w:t>
      </w:r>
      <w:r w:rsidRPr="00303FD0">
        <w:rPr>
          <w:rFonts w:ascii="Source Sans Pro" w:eastAsia="Source Sans Pro" w:hAnsi="Source Sans Pro" w:cs="Times New Roman"/>
          <w:kern w:val="0"/>
          <w14:ligatures w14:val="none"/>
        </w:rPr>
        <w:t xml:space="preserve"> The work at this level involves variety of common problems, questions, or situations that are dealt with in accordance with established criteria. The work affects the design, testing, implementation, operation, or support of IT systems; or the quality and reliability of services. </w:t>
      </w:r>
    </w:p>
    <w:p w14:paraId="12EB5F61" w14:textId="77777777" w:rsidR="009524AB" w:rsidRPr="00303FD0" w:rsidRDefault="00F767D8" w:rsidP="009524A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kern w:val="0"/>
          <w14:ligatures w14:val="none"/>
        </w:rPr>
        <w:t>The IT Operations and Security Cluster indicates that the work at this level involves addressing a variety of recurring technical issues related to system performance, user support, and IT infrastructure. Assignments require applying established IT operations, system administration, and security procedures to ensure continuity of service and compliance with organizational standards. The work affects the installation, configuration, and maintenance of IT systems and network components across platforms. The work affects the quality, integrity, and reliability of IT services delivered to internal and external users, including the confidentiality and availability of systems and data.</w:t>
      </w:r>
    </w:p>
    <w:p w14:paraId="6AB6C39C" w14:textId="77777777" w:rsidR="009524AB" w:rsidRPr="00303FD0" w:rsidRDefault="009524AB" w:rsidP="009524A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For this position, the scope of the work involves installing, maintaining, monitoring performance, and troubleshooting networks, systems, and applications installed in the assigned customer organizations, as well as ensuring IT system security measures are adopted to ensure the protection of systems and applications. The work ensures optimal availability, interoperability, and functionality of systems installed in customer organizations. Level 5-3 is met.</w:t>
      </w:r>
    </w:p>
    <w:p w14:paraId="007B1A6E" w14:textId="77777777" w:rsidR="009524AB" w:rsidRPr="00303FD0" w:rsidRDefault="009524AB" w:rsidP="009524AB">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5-4 is not met.</w:t>
      </w:r>
      <w:r w:rsidRPr="00303FD0">
        <w:rPr>
          <w:rFonts w:ascii="Source Sans Pro" w:eastAsia="Source Sans Pro" w:hAnsi="Source Sans Pro" w:cs="Times New Roman"/>
          <w:kern w:val="0"/>
          <w14:ligatures w14:val="none"/>
        </w:rPr>
        <w:t xml:space="preserve"> There is no general definition for this level. The IT Operations and Security Cluster for this level indicates the work involves establishing criteria aligned with IT frameworks. Formulating projects (e.g., involving system architecture, process automation, or digital transformation). Assessing program effectiveness (e.g., though data analytics, performance metrics, and IT governance standards). Investigating/analyzing a variety of unfamiliar IT conditions, problems, or issues. The work affects a wide range of agency activities or the activities of other organizations (e.g., information system integration, risk management, or enterprise-wide service delivery).</w:t>
      </w:r>
    </w:p>
    <w:p w14:paraId="0DB1B0E0" w14:textId="77777777" w:rsidR="00BA7B3E" w:rsidRPr="00303FD0" w:rsidRDefault="009524AB" w:rsidP="009524AB">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level is not met.</w:t>
      </w:r>
      <w:r w:rsidRPr="00303FD0">
        <w:rPr>
          <w:rFonts w:ascii="Source Sans Pro" w:eastAsia="Source Sans Pro" w:hAnsi="Source Sans Pro" w:cs="Times New Roman"/>
          <w:kern w:val="0"/>
          <w14:ligatures w14:val="none"/>
        </w:rPr>
        <w:t xml:space="preserve"> This position does not have responsibility for work that involves establishing criteria; formulating projects; assessing program effectiveness; and/or investigating/analyzing a variety of unusual conditions, problems, or issues. The work performed by this position does not affect a wide range of agency activities. Rather it ensures optimal availability, interoperability, and functionality of systems installed in customer organizations. Level 5-4 is not met.</w:t>
      </w:r>
    </w:p>
    <w:p w14:paraId="74DB3CB7" w14:textId="77777777" w:rsidR="00311855" w:rsidRPr="00303FD0" w:rsidRDefault="00311855" w:rsidP="007F6F19">
      <w:pPr>
        <w:kinsoku w:val="0"/>
        <w:overflowPunct w:val="0"/>
        <w:spacing w:before="160" w:line="240" w:lineRule="auto"/>
        <w:rPr>
          <w:rFonts w:ascii="Source Sans Pro" w:eastAsia="Source Sans Pro" w:hAnsi="Source Sans Pro" w:cs="Times New Roman"/>
          <w:b/>
          <w:bCs/>
          <w:kern w:val="0"/>
          <w14:ligatures w14:val="none"/>
        </w:rPr>
      </w:pPr>
      <w:r w:rsidRPr="00303FD0">
        <w:rPr>
          <w:rFonts w:ascii="Source Sans Pro" w:eastAsia="Source Sans Pro" w:hAnsi="Source Sans Pro" w:cs="Times New Roman"/>
          <w:b/>
          <w:bCs/>
          <w:kern w:val="0"/>
          <w14:ligatures w14:val="none"/>
        </w:rPr>
        <w:br w:type="page"/>
      </w:r>
    </w:p>
    <w:p w14:paraId="19B53ECB"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lastRenderedPageBreak/>
        <w:t xml:space="preserve">Factor 6, Personal Contacts, Level 6-2, 25 Points </w:t>
      </w:r>
    </w:p>
    <w:p w14:paraId="5936A8D1" w14:textId="77777777" w:rsidR="00BA7B3E" w:rsidRPr="00303FD0" w:rsidRDefault="003A3185"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 xml:space="preserve">This factor addresses the people contacted and the conditions under which the contacts take place. Creditable contacts are those made both face-to-face and by telephone. </w:t>
      </w:r>
    </w:p>
    <w:p w14:paraId="20F7472C" w14:textId="77777777" w:rsidR="000E5BA1" w:rsidRPr="00303FD0"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6-2 is met.</w:t>
      </w:r>
      <w:r w:rsidRPr="00303FD0">
        <w:rPr>
          <w:rFonts w:ascii="Source Sans Pro" w:eastAsia="Source Sans Pro" w:hAnsi="Source Sans Pro" w:cs="Times New Roman"/>
          <w:kern w:val="0"/>
          <w14:ligatures w14:val="none"/>
        </w:rPr>
        <w:t xml:space="preserve"> At this level, personal contacts are with employees and managers in the agency, both inside and outside the immediate office or related units, as well as employees, representatives of private concerns, and/or the general public, in moderately structured settings. Contact with employees and managers may be from various levels in the agency such as headquarters; regions; districts; field offices; or other operating offices at the same location.</w:t>
      </w:r>
    </w:p>
    <w:p w14:paraId="49723661" w14:textId="77777777" w:rsidR="000E5BA1" w:rsidRPr="00303FD0"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The personal contacts for this position are with employees and managers inside and outside of the immediate office or related units/offices, to include those at various levels (i.e., regions, districts, field offices, or other operating offices in the same location).</w:t>
      </w:r>
    </w:p>
    <w:p w14:paraId="3D9D0772" w14:textId="77777777" w:rsidR="000E5BA1" w:rsidRPr="00303FD0"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6-3 is not met</w:t>
      </w:r>
      <w:r w:rsidRPr="00303FD0">
        <w:rPr>
          <w:rFonts w:ascii="Source Sans Pro" w:eastAsia="Source Sans Pro" w:hAnsi="Source Sans Pro" w:cs="Times New Roman"/>
          <w:kern w:val="0"/>
          <w14:ligatures w14:val="none"/>
        </w:rPr>
        <w:t>. At this level, personal contacts are individuals or groups from outside the agency, including consultants, contractors, vendors, or representatives of professional associations, the media, or public interest groups, in moderately unstructured settings. This level may also include contacts with agency officials who are several managerial levels removed from the employee when such contacts occur on an ad hoc basis. Must recognize or learn the role and authority of each party during the course of the meeting.</w:t>
      </w:r>
    </w:p>
    <w:p w14:paraId="4C3382F2" w14:textId="77777777" w:rsidR="00BA7B3E" w:rsidRPr="00303FD0"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not met.</w:t>
      </w:r>
      <w:r w:rsidRPr="00303FD0">
        <w:rPr>
          <w:rFonts w:ascii="Source Sans Pro" w:eastAsia="Source Sans Pro" w:hAnsi="Source Sans Pro" w:cs="Times New Roman"/>
          <w:kern w:val="0"/>
          <w14:ligatures w14:val="none"/>
        </w:rPr>
        <w:t xml:space="preserve"> While this position has contacts external to the immediate office, they occur on a routine basis in a moderately structured setting rather than the moderately unstructured setting and where there is the need to recognize or learn the role and authority of the contact.</w:t>
      </w:r>
    </w:p>
    <w:p w14:paraId="6F335248" w14:textId="77777777" w:rsidR="00341040" w:rsidRPr="00303FD0" w:rsidRDefault="00D62FFE" w:rsidP="00B23457">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 xml:space="preserve">Factor 7, Purpose of Contacts, Level 7-2, 50 Points </w:t>
      </w:r>
    </w:p>
    <w:p w14:paraId="1EE8823A" w14:textId="77777777" w:rsidR="00EB2C7A" w:rsidRPr="00303FD0" w:rsidRDefault="004D12F7" w:rsidP="00B23457">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factor explains the purpose of the contacts described in Factor 6. This factor can be described by the following examples: to give or exchange information; to resolve problems; to provide service; to motivate, influence, or interrogate persons; or to justify, defend, negotiate, or settle matters.</w:t>
      </w:r>
    </w:p>
    <w:p w14:paraId="58D8BE77" w14:textId="77777777" w:rsidR="00B23457" w:rsidRPr="00303FD0" w:rsidRDefault="00B23457" w:rsidP="00B23457">
      <w:pPr>
        <w:kinsoku w:val="0"/>
        <w:overflowPunct w:val="0"/>
        <w:spacing w:before="160" w:line="240" w:lineRule="auto"/>
        <w:rPr>
          <w:rFonts w:ascii="Source Sans Pro" w:eastAsia="Source Sans Pro" w:hAnsi="Source Sans Pro" w:cs="Times New Roman"/>
          <w:b/>
          <w:bCs/>
          <w:kern w:val="0"/>
          <w14:ligatures w14:val="none"/>
        </w:rPr>
      </w:pPr>
      <w:r w:rsidRPr="00303FD0">
        <w:rPr>
          <w:rFonts w:ascii="Source Sans Pro" w:eastAsia="Source Sans Pro" w:hAnsi="Source Sans Pro" w:cs="Times New Roman"/>
          <w:i/>
          <w:iCs/>
          <w:kern w:val="0"/>
          <w14:ligatures w14:val="none"/>
        </w:rPr>
        <w:t>Level 7-2 is met.</w:t>
      </w:r>
      <w:r w:rsidRPr="00303FD0">
        <w:rPr>
          <w:rFonts w:ascii="Source Sans Pro" w:eastAsia="Source Sans Pro" w:hAnsi="Source Sans Pro" w:cs="Times New Roman"/>
          <w:kern w:val="0"/>
          <w14:ligatures w14:val="none"/>
        </w:rPr>
        <w:t xml:space="preserve"> At this level, the purpose of the contacts is to plan, coordinate, or advise on work efforts, or to resolve issues or operating problems by influencing or persuading people who are working toward mutual goals and have basically cooperative attitudes. Contacts typically involve identifying options for resolving problems.</w:t>
      </w:r>
    </w:p>
    <w:p w14:paraId="0E0FBB71" w14:textId="77777777" w:rsidR="00B23457" w:rsidRPr="00303FD0"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Like this level, the purpose of the contacts is to plan, coordinate, or advise on work efforts and to resolve issues or operating problems by persuading others to follow guidance where they usually have cooperative attitudes. Contacts usually involve providing guidance and instruction to various users in order to resolve routine issues.</w:t>
      </w:r>
    </w:p>
    <w:p w14:paraId="0C969A39" w14:textId="77777777" w:rsidR="00B23457" w:rsidRPr="00303FD0"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lastRenderedPageBreak/>
        <w:t>Level 7-3 is not met.</w:t>
      </w:r>
      <w:r w:rsidRPr="00303FD0">
        <w:rPr>
          <w:rFonts w:ascii="Source Sans Pro" w:eastAsia="Source Sans Pro" w:hAnsi="Source Sans Pro" w:cs="Times New Roman"/>
          <w:kern w:val="0"/>
          <w14:ligatures w14:val="none"/>
        </w:rPr>
        <w:t xml:space="preserve"> At this level, the purpose of the contacts is to influence and persuade employees and managers to accept and implement findings and recommendations. May encounter resistance as a result of issues, such as organizational conflict, competing objectives, or resource problems. Must be skillful in approaching contacts to obtain the desired effect; e.g., gaining compliance with established policies and regulations by persuasion or negotiation.</w:t>
      </w:r>
    </w:p>
    <w:p w14:paraId="08A72AB7" w14:textId="77777777" w:rsidR="00BA7B3E" w:rsidRPr="00303FD0"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not met.</w:t>
      </w:r>
      <w:r w:rsidRPr="00303FD0">
        <w:rPr>
          <w:rFonts w:ascii="Source Sans Pro" w:eastAsia="Source Sans Pro" w:hAnsi="Source Sans Pro" w:cs="Times New Roman"/>
          <w:kern w:val="0"/>
          <w14:ligatures w14:val="none"/>
        </w:rPr>
        <w:t xml:space="preserve"> The work of this position does not involve persuading others to accept and implement findings and recommendations where they encounter resistance, requiring skill in approaching the contacts to obtain the desired effect.</w:t>
      </w:r>
    </w:p>
    <w:p w14:paraId="101E7631"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Factor 8, Physical Demands, Level 8-1, 5 Points</w:t>
      </w:r>
    </w:p>
    <w:p w14:paraId="7BA8E2C1"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factor covers the requirements and physical demands placed on the employee by the work assignment. This includes physical characteristics and abilities (e.g., agility or dexterity requirements) and the physical exertion involved in the work (e.g., climbing, lifting, pushing, balancing, stooping, kneeling, crouching, crawling, or reaching). The frequency or intensity of physical exertion must also be considered.</w:t>
      </w:r>
    </w:p>
    <w:p w14:paraId="191005B8" w14:textId="77777777" w:rsidR="00A60C29" w:rsidRPr="00303FD0" w:rsidRDefault="00A60C29" w:rsidP="00A60C29">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8-1 is met and is the only assignable level for this factor in reference A.</w:t>
      </w:r>
      <w:r w:rsidRPr="00303FD0">
        <w:rPr>
          <w:rFonts w:ascii="Source Sans Pro" w:eastAsia="Source Sans Pro" w:hAnsi="Source Sans Pro" w:cs="Times New Roman"/>
          <w:kern w:val="0"/>
          <w14:ligatures w14:val="none"/>
        </w:rPr>
        <w:t xml:space="preserve"> The work at this level is sedentary. Some work may require walking and standing in conjunction with travel and to attendance at meetings and conferences away from the work site. Some employees may carry light items, such as papers, books, or small parts, or drive a motor vehicle. The work does not require any special physical effort.</w:t>
      </w:r>
    </w:p>
    <w:p w14:paraId="16B82436" w14:textId="77777777" w:rsidR="00BA7B3E" w:rsidRPr="00303FD0" w:rsidRDefault="00A60C29" w:rsidP="00A60C29">
      <w:pPr>
        <w:kinsoku w:val="0"/>
        <w:overflowPunct w:val="0"/>
        <w:spacing w:before="160" w:line="240" w:lineRule="auto"/>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Identical to this level, the work is sedentary. There is some walking and standing in conjunction with travel and to attendance at meetings and conferences away from the work site. The incumbent may carry light items, such as papers or books. The work does not require any special physical effort.</w:t>
      </w:r>
    </w:p>
    <w:p w14:paraId="3151E038" w14:textId="77777777" w:rsidR="00BA7B3E" w:rsidRPr="00303FD0"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303FD0">
        <w:rPr>
          <w:rFonts w:ascii="Source Sans Pro" w:eastAsia="Source Sans Pro" w:hAnsi="Source Sans Pro" w:cs="Times New Roman"/>
          <w:b/>
          <w:bCs/>
          <w:color w:val="auto"/>
          <w:kern w:val="0"/>
          <w:sz w:val="24"/>
          <w:szCs w:val="24"/>
          <w14:ligatures w14:val="none"/>
        </w:rPr>
        <w:t xml:space="preserve">Factor 9, Work Environment, Level 9-1, 5 Points </w:t>
      </w:r>
    </w:p>
    <w:p w14:paraId="2D138B74" w14:textId="77777777" w:rsidR="00BA7B3E" w:rsidRPr="00303FD0"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303FD0">
        <w:rPr>
          <w:rFonts w:ascii="Source Sans Pro" w:eastAsia="Source Sans Pro" w:hAnsi="Source Sans Pro" w:cs="Times New Roman"/>
          <w:i/>
          <w:iCs/>
          <w:kern w:val="0"/>
          <w14:ligatures w14:val="none"/>
        </w:rPr>
        <w:t>This factor considers the discomfort and risk of danger in the employee’s physical surroundings and the safety precautions required. Although safety regulations and techniques can reduce or eliminate some discomfort and dangers, they typically place additional demands upon the employee.</w:t>
      </w:r>
    </w:p>
    <w:p w14:paraId="61D9A313" w14:textId="77777777" w:rsidR="001423C7" w:rsidRPr="00303FD0" w:rsidRDefault="001423C7" w:rsidP="001423C7">
      <w:pPr>
        <w:pStyle w:val="NoSpacing"/>
        <w:widowControl w:val="0"/>
        <w:spacing w:before="160"/>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Level 9-1 is met and is the only assignable level for this factor in reference A.</w:t>
      </w:r>
      <w:r w:rsidRPr="00303FD0">
        <w:rPr>
          <w:rFonts w:ascii="Source Sans Pro" w:eastAsia="Source Sans Pro" w:hAnsi="Source Sans Pro" w:cs="Times New Roman"/>
          <w:kern w:val="0"/>
          <w14:ligatures w14:val="none"/>
        </w:rPr>
        <w:t xml:space="preserve"> The work at this level occurs in an area that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75520A1C" w14:textId="77777777" w:rsidR="004D12F7" w:rsidRPr="00303FD0" w:rsidRDefault="001423C7" w:rsidP="001423C7">
      <w:pPr>
        <w:pStyle w:val="NoSpacing"/>
        <w:widowControl w:val="0"/>
        <w:spacing w:before="160" w:after="160"/>
        <w:rPr>
          <w:rFonts w:ascii="Source Sans Pro" w:eastAsia="Source Sans Pro" w:hAnsi="Source Sans Pro" w:cs="Times New Roman"/>
          <w:kern w:val="0"/>
          <w14:ligatures w14:val="none"/>
        </w:rPr>
      </w:pPr>
      <w:r w:rsidRPr="00303FD0">
        <w:rPr>
          <w:rFonts w:ascii="Source Sans Pro" w:eastAsia="Source Sans Pro" w:hAnsi="Source Sans Pro" w:cs="Times New Roman"/>
          <w:i/>
          <w:iCs/>
          <w:kern w:val="0"/>
          <w14:ligatures w14:val="none"/>
        </w:rPr>
        <w:t>This level is met.</w:t>
      </w:r>
      <w:r w:rsidRPr="00303FD0">
        <w:rPr>
          <w:rFonts w:ascii="Source Sans Pro" w:eastAsia="Source Sans Pro" w:hAnsi="Source Sans Pro" w:cs="Times New Roman"/>
          <w:kern w:val="0"/>
          <w14:ligatures w14:val="none"/>
        </w:rPr>
        <w:t xml:space="preserve"> Identical to this level, the work area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675AB7D3" w14:textId="77777777" w:rsidR="00322F87" w:rsidRPr="00303FD0" w:rsidRDefault="00322F87" w:rsidP="001423C7">
      <w:pPr>
        <w:pStyle w:val="NoSpacing"/>
        <w:widowControl w:val="0"/>
        <w:spacing w:before="160" w:after="160"/>
        <w:rPr>
          <w:rFonts w:ascii="Source Sans Pro" w:eastAsia="Source Sans Pro" w:hAnsi="Source Sans Pro" w:cs="Source Sans Pro"/>
          <w:b/>
          <w:bCs/>
          <w:sz w:val="28"/>
          <w:szCs w:val="28"/>
        </w:rPr>
      </w:pPr>
      <w:r w:rsidRPr="00303FD0">
        <w:rPr>
          <w:rFonts w:ascii="Source Sans Pro" w:eastAsia="Source Sans Pro" w:hAnsi="Source Sans Pro" w:cs="Source Sans Pro"/>
          <w:b/>
          <w:bCs/>
          <w:sz w:val="28"/>
          <w:szCs w:val="28"/>
        </w:rPr>
        <w:lastRenderedPageBreak/>
        <w:t>Position Evaluation Summary Table</w:t>
      </w:r>
    </w:p>
    <w:p w14:paraId="1E4B09F9" w14:textId="77777777" w:rsidR="00AA2EB5" w:rsidRPr="00303FD0" w:rsidRDefault="00424F37">
      <w:pPr>
        <w:pStyle w:val="Caption"/>
      </w:pPr>
      <w:r w:rsidRPr="00303FD0">
        <w:rPr>
          <w:bCs/>
        </w:rPr>
        <w:t>Table 3: Position Evaluation Summary</w:t>
      </w:r>
    </w:p>
    <w:tbl>
      <w:tblPr>
        <w:tblStyle w:val="TableGrid"/>
        <w:tblW w:w="0" w:type="auto"/>
        <w:tblLook w:val="04A0" w:firstRow="1" w:lastRow="0" w:firstColumn="1" w:lastColumn="0" w:noHBand="0" w:noVBand="1"/>
      </w:tblPr>
      <w:tblGrid>
        <w:gridCol w:w="5575"/>
        <w:gridCol w:w="990"/>
        <w:gridCol w:w="1080"/>
      </w:tblGrid>
      <w:tr w:rsidR="006A0A58" w:rsidRPr="00303FD0" w14:paraId="46B92D43" w14:textId="77777777" w:rsidTr="008D3158">
        <w:trPr>
          <w:trHeight w:val="417"/>
          <w:tblHeader/>
        </w:trPr>
        <w:tc>
          <w:tcPr>
            <w:tcW w:w="5575" w:type="dxa"/>
          </w:tcPr>
          <w:p w14:paraId="3FCA53A6" w14:textId="77777777" w:rsidR="00322F87" w:rsidRPr="00303FD0" w:rsidRDefault="00322F87" w:rsidP="00DE561C">
            <w:pPr>
              <w:pStyle w:val="NoSpacing"/>
              <w:widowControl w:val="0"/>
              <w:spacing w:before="100" w:beforeAutospacing="1" w:after="100" w:afterAutospacing="1"/>
              <w:contextualSpacing/>
              <w:rPr>
                <w:rFonts w:ascii="Source Sans Pro" w:eastAsia="Source Sans Pro" w:hAnsi="Source Sans Pro" w:cs="Source Sans Pro"/>
                <w:b/>
                <w:bCs/>
              </w:rPr>
            </w:pPr>
            <w:r w:rsidRPr="00303FD0">
              <w:rPr>
                <w:rFonts w:ascii="Source Sans Pro" w:eastAsia="Source Sans Pro" w:hAnsi="Source Sans Pro" w:cs="Source Sans Pro"/>
                <w:b/>
                <w:bCs/>
              </w:rPr>
              <w:t>Factor</w:t>
            </w:r>
          </w:p>
        </w:tc>
        <w:tc>
          <w:tcPr>
            <w:tcW w:w="990" w:type="dxa"/>
          </w:tcPr>
          <w:p w14:paraId="4FF7D800" w14:textId="77777777" w:rsidR="00322F87" w:rsidRPr="00303FD0"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303FD0">
              <w:rPr>
                <w:rFonts w:ascii="Source Sans Pro" w:eastAsia="Source Sans Pro" w:hAnsi="Source Sans Pro" w:cs="Source Sans Pro"/>
                <w:b/>
                <w:bCs/>
              </w:rPr>
              <w:t>Level</w:t>
            </w:r>
          </w:p>
        </w:tc>
        <w:tc>
          <w:tcPr>
            <w:tcW w:w="1080" w:type="dxa"/>
          </w:tcPr>
          <w:p w14:paraId="722669E3" w14:textId="77777777" w:rsidR="00322F87" w:rsidRPr="00303FD0"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303FD0">
              <w:rPr>
                <w:rFonts w:ascii="Source Sans Pro" w:eastAsia="Source Sans Pro" w:hAnsi="Source Sans Pro" w:cs="Source Sans Pro"/>
                <w:b/>
                <w:bCs/>
              </w:rPr>
              <w:t>Points</w:t>
            </w:r>
          </w:p>
        </w:tc>
      </w:tr>
      <w:tr w:rsidR="006A0A58" w:rsidRPr="00303FD0" w14:paraId="3197D238" w14:textId="77777777" w:rsidTr="008D3158">
        <w:trPr>
          <w:trHeight w:val="417"/>
        </w:trPr>
        <w:tc>
          <w:tcPr>
            <w:tcW w:w="5575" w:type="dxa"/>
          </w:tcPr>
          <w:p w14:paraId="490A50A9" w14:textId="77777777" w:rsidR="00322F87" w:rsidRPr="00303FD0"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Knowledge Required by the Position</w:t>
            </w:r>
          </w:p>
        </w:tc>
        <w:tc>
          <w:tcPr>
            <w:tcW w:w="990" w:type="dxa"/>
          </w:tcPr>
          <w:p w14:paraId="2BC53DC2" w14:textId="77777777" w:rsidR="00322F87" w:rsidRPr="00303FD0" w:rsidRDefault="001423C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1-6</w:t>
            </w:r>
          </w:p>
        </w:tc>
        <w:tc>
          <w:tcPr>
            <w:tcW w:w="1080" w:type="dxa"/>
          </w:tcPr>
          <w:p w14:paraId="48DF1790" w14:textId="77777777" w:rsidR="00322F87" w:rsidRPr="00303FD0" w:rsidRDefault="001423C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950</w:t>
            </w:r>
          </w:p>
        </w:tc>
      </w:tr>
      <w:tr w:rsidR="006A0A58" w:rsidRPr="00303FD0" w14:paraId="31940430" w14:textId="77777777" w:rsidTr="008D3158">
        <w:trPr>
          <w:trHeight w:val="417"/>
        </w:trPr>
        <w:tc>
          <w:tcPr>
            <w:tcW w:w="5575" w:type="dxa"/>
          </w:tcPr>
          <w:p w14:paraId="28687F31" w14:textId="77777777" w:rsidR="00322F87" w:rsidRPr="00303FD0"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Supervisory Controls</w:t>
            </w:r>
          </w:p>
        </w:tc>
        <w:tc>
          <w:tcPr>
            <w:tcW w:w="990" w:type="dxa"/>
          </w:tcPr>
          <w:p w14:paraId="4BE45444"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2-3</w:t>
            </w:r>
          </w:p>
        </w:tc>
        <w:tc>
          <w:tcPr>
            <w:tcW w:w="1080" w:type="dxa"/>
          </w:tcPr>
          <w:p w14:paraId="118189E6"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275</w:t>
            </w:r>
          </w:p>
        </w:tc>
      </w:tr>
      <w:tr w:rsidR="006A0A58" w:rsidRPr="00303FD0" w14:paraId="5BB0CB7D" w14:textId="77777777" w:rsidTr="008D3158">
        <w:trPr>
          <w:trHeight w:val="411"/>
        </w:trPr>
        <w:tc>
          <w:tcPr>
            <w:tcW w:w="5575" w:type="dxa"/>
          </w:tcPr>
          <w:p w14:paraId="167171CB" w14:textId="77777777" w:rsidR="00322F87" w:rsidRPr="00303FD0"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Guidelines</w:t>
            </w:r>
          </w:p>
        </w:tc>
        <w:tc>
          <w:tcPr>
            <w:tcW w:w="990" w:type="dxa"/>
          </w:tcPr>
          <w:p w14:paraId="19272FBF"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3-3</w:t>
            </w:r>
          </w:p>
        </w:tc>
        <w:tc>
          <w:tcPr>
            <w:tcW w:w="1080" w:type="dxa"/>
          </w:tcPr>
          <w:p w14:paraId="0F5F724E"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275</w:t>
            </w:r>
          </w:p>
        </w:tc>
      </w:tr>
      <w:tr w:rsidR="006A0A58" w:rsidRPr="00303FD0" w14:paraId="7300F112" w14:textId="77777777" w:rsidTr="008D3158">
        <w:trPr>
          <w:trHeight w:val="417"/>
        </w:trPr>
        <w:tc>
          <w:tcPr>
            <w:tcW w:w="5575" w:type="dxa"/>
          </w:tcPr>
          <w:p w14:paraId="287B5A3F" w14:textId="77777777" w:rsidR="00322F87" w:rsidRPr="00303FD0"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Complexity Level</w:t>
            </w:r>
          </w:p>
        </w:tc>
        <w:tc>
          <w:tcPr>
            <w:tcW w:w="990" w:type="dxa"/>
          </w:tcPr>
          <w:p w14:paraId="1F41E294"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4-3</w:t>
            </w:r>
          </w:p>
        </w:tc>
        <w:tc>
          <w:tcPr>
            <w:tcW w:w="1080" w:type="dxa"/>
          </w:tcPr>
          <w:p w14:paraId="3D9E0A61"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150</w:t>
            </w:r>
          </w:p>
        </w:tc>
      </w:tr>
      <w:tr w:rsidR="006A0A58" w:rsidRPr="00303FD0" w14:paraId="7E3A4A64" w14:textId="77777777" w:rsidTr="008D3158">
        <w:trPr>
          <w:trHeight w:val="417"/>
        </w:trPr>
        <w:tc>
          <w:tcPr>
            <w:tcW w:w="5575" w:type="dxa"/>
          </w:tcPr>
          <w:p w14:paraId="062D2479" w14:textId="77777777" w:rsidR="00322F87" w:rsidRPr="00303FD0"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Scope and Effect</w:t>
            </w:r>
          </w:p>
        </w:tc>
        <w:tc>
          <w:tcPr>
            <w:tcW w:w="990" w:type="dxa"/>
          </w:tcPr>
          <w:p w14:paraId="0CDCDCD9"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5-3</w:t>
            </w:r>
          </w:p>
        </w:tc>
        <w:tc>
          <w:tcPr>
            <w:tcW w:w="1080" w:type="dxa"/>
          </w:tcPr>
          <w:p w14:paraId="10112EBA" w14:textId="77777777" w:rsidR="00322F87" w:rsidRPr="00303FD0" w:rsidRDefault="00DC5073"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150</w:t>
            </w:r>
          </w:p>
        </w:tc>
      </w:tr>
      <w:tr w:rsidR="004D12F7" w:rsidRPr="00303FD0" w14:paraId="601CEA49" w14:textId="77777777" w:rsidTr="008D3158">
        <w:trPr>
          <w:trHeight w:val="417"/>
        </w:trPr>
        <w:tc>
          <w:tcPr>
            <w:tcW w:w="5575" w:type="dxa"/>
          </w:tcPr>
          <w:p w14:paraId="1D44E0B5" w14:textId="77777777" w:rsidR="004D12F7" w:rsidRPr="00303FD0" w:rsidRDefault="004D12F7" w:rsidP="000B771E">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Personal Contacts</w:t>
            </w:r>
          </w:p>
        </w:tc>
        <w:tc>
          <w:tcPr>
            <w:tcW w:w="990" w:type="dxa"/>
          </w:tcPr>
          <w:p w14:paraId="766D3553" w14:textId="77777777" w:rsidR="004D12F7" w:rsidRPr="00303FD0" w:rsidRDefault="004D12F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6-2</w:t>
            </w:r>
          </w:p>
        </w:tc>
        <w:tc>
          <w:tcPr>
            <w:tcW w:w="1080" w:type="dxa"/>
          </w:tcPr>
          <w:p w14:paraId="56A3AC7C" w14:textId="77777777" w:rsidR="004D12F7" w:rsidRPr="00303FD0" w:rsidRDefault="006A0A58"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25</w:t>
            </w:r>
          </w:p>
        </w:tc>
      </w:tr>
      <w:tr w:rsidR="006A0A58" w:rsidRPr="00303FD0" w14:paraId="1B4AAC13" w14:textId="77777777" w:rsidTr="008D3158">
        <w:trPr>
          <w:trHeight w:val="417"/>
        </w:trPr>
        <w:tc>
          <w:tcPr>
            <w:tcW w:w="5575" w:type="dxa"/>
          </w:tcPr>
          <w:p w14:paraId="5054D92C" w14:textId="77777777" w:rsidR="00322F87" w:rsidRPr="00303FD0" w:rsidRDefault="000B771E"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Purpose of Contacts</w:t>
            </w:r>
          </w:p>
        </w:tc>
        <w:tc>
          <w:tcPr>
            <w:tcW w:w="990" w:type="dxa"/>
          </w:tcPr>
          <w:p w14:paraId="621C40FA" w14:textId="77777777" w:rsidR="00322F87" w:rsidRPr="00303FD0" w:rsidRDefault="006A0A58"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7-2</w:t>
            </w:r>
          </w:p>
        </w:tc>
        <w:tc>
          <w:tcPr>
            <w:tcW w:w="1080" w:type="dxa"/>
          </w:tcPr>
          <w:p w14:paraId="70F5A869" w14:textId="77777777" w:rsidR="00322F87" w:rsidRPr="00303FD0" w:rsidRDefault="006A0A58"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50</w:t>
            </w:r>
          </w:p>
        </w:tc>
      </w:tr>
      <w:tr w:rsidR="006A0A58" w:rsidRPr="00303FD0" w14:paraId="2CBA2702" w14:textId="77777777" w:rsidTr="008D3158">
        <w:trPr>
          <w:trHeight w:val="417"/>
        </w:trPr>
        <w:tc>
          <w:tcPr>
            <w:tcW w:w="5575" w:type="dxa"/>
          </w:tcPr>
          <w:p w14:paraId="1AB805FC" w14:textId="77777777" w:rsidR="00322F87" w:rsidRPr="00303FD0"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Physical Demands</w:t>
            </w:r>
          </w:p>
        </w:tc>
        <w:tc>
          <w:tcPr>
            <w:tcW w:w="990" w:type="dxa"/>
          </w:tcPr>
          <w:p w14:paraId="20CA470D" w14:textId="77777777" w:rsidR="00322F87" w:rsidRPr="00303FD0" w:rsidRDefault="00322F8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8-1</w:t>
            </w:r>
          </w:p>
        </w:tc>
        <w:tc>
          <w:tcPr>
            <w:tcW w:w="1080" w:type="dxa"/>
          </w:tcPr>
          <w:p w14:paraId="0B148189" w14:textId="77777777" w:rsidR="00322F87" w:rsidRPr="00303FD0" w:rsidRDefault="00322F8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5</w:t>
            </w:r>
          </w:p>
        </w:tc>
      </w:tr>
      <w:tr w:rsidR="006A0A58" w:rsidRPr="00303FD0" w14:paraId="2D2EEE91" w14:textId="77777777" w:rsidTr="008D3158">
        <w:trPr>
          <w:trHeight w:val="417"/>
        </w:trPr>
        <w:tc>
          <w:tcPr>
            <w:tcW w:w="5575" w:type="dxa"/>
          </w:tcPr>
          <w:p w14:paraId="7C774114" w14:textId="77777777" w:rsidR="00322F87" w:rsidRPr="00303FD0"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303FD0">
              <w:rPr>
                <w:rFonts w:ascii="Source Sans Pro" w:eastAsia="Source Sans Pro" w:hAnsi="Source Sans Pro" w:cs="Source Sans Pro"/>
              </w:rPr>
              <w:t>Work Environment</w:t>
            </w:r>
          </w:p>
        </w:tc>
        <w:tc>
          <w:tcPr>
            <w:tcW w:w="990" w:type="dxa"/>
          </w:tcPr>
          <w:p w14:paraId="060895CE" w14:textId="77777777" w:rsidR="00322F87" w:rsidRPr="00303FD0" w:rsidRDefault="00322F8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9-1</w:t>
            </w:r>
          </w:p>
        </w:tc>
        <w:tc>
          <w:tcPr>
            <w:tcW w:w="1080" w:type="dxa"/>
          </w:tcPr>
          <w:p w14:paraId="1267A4EE" w14:textId="77777777" w:rsidR="00322F87" w:rsidRPr="00303FD0" w:rsidRDefault="00322F87" w:rsidP="00CA4744">
            <w:pPr>
              <w:pStyle w:val="NoSpacing"/>
              <w:widowControl w:val="0"/>
              <w:spacing w:before="100" w:beforeAutospacing="1" w:after="100" w:afterAutospacing="1"/>
              <w:rPr>
                <w:rFonts w:ascii="Source Sans Pro" w:eastAsia="Source Sans Pro" w:hAnsi="Source Sans Pro" w:cs="Source Sans Pro"/>
              </w:rPr>
            </w:pPr>
            <w:r w:rsidRPr="00303FD0">
              <w:rPr>
                <w:rFonts w:ascii="Source Sans Pro" w:eastAsia="Source Sans Pro" w:hAnsi="Source Sans Pro" w:cs="Source Sans Pro"/>
              </w:rPr>
              <w:t>5</w:t>
            </w:r>
          </w:p>
        </w:tc>
      </w:tr>
      <w:tr w:rsidR="006A0A58" w:rsidRPr="00303FD0" w14:paraId="79815C29" w14:textId="77777777" w:rsidTr="008D3158">
        <w:trPr>
          <w:trHeight w:val="47"/>
        </w:trPr>
        <w:tc>
          <w:tcPr>
            <w:tcW w:w="5575" w:type="dxa"/>
          </w:tcPr>
          <w:p w14:paraId="7C82FBAD" w14:textId="77777777" w:rsidR="00322F87" w:rsidRPr="00303FD0" w:rsidRDefault="00322F87" w:rsidP="003B6ECC">
            <w:pPr>
              <w:pStyle w:val="NoSpacing"/>
              <w:widowControl w:val="0"/>
              <w:spacing w:before="100" w:beforeAutospacing="1" w:after="100" w:afterAutospacing="1"/>
              <w:rPr>
                <w:rFonts w:ascii="Source Sans Pro" w:eastAsia="Source Sans Pro" w:hAnsi="Source Sans Pro" w:cs="Source Sans Pro"/>
                <w:b/>
                <w:bCs/>
              </w:rPr>
            </w:pPr>
            <w:r w:rsidRPr="00303FD0">
              <w:rPr>
                <w:rFonts w:ascii="Source Sans Pro" w:eastAsia="Source Sans Pro" w:hAnsi="Source Sans Pro" w:cs="Source Sans Pro"/>
                <w:b/>
                <w:bCs/>
              </w:rPr>
              <w:t>Total Points</w:t>
            </w:r>
          </w:p>
        </w:tc>
        <w:tc>
          <w:tcPr>
            <w:tcW w:w="2070" w:type="dxa"/>
            <w:gridSpan w:val="2"/>
          </w:tcPr>
          <w:p w14:paraId="47FE153B" w14:textId="77777777" w:rsidR="00322F87" w:rsidRPr="00303FD0" w:rsidRDefault="005571BA" w:rsidP="00DE561C">
            <w:pPr>
              <w:pStyle w:val="NoSpacing"/>
              <w:widowControl w:val="0"/>
              <w:spacing w:before="100" w:beforeAutospacing="1" w:after="100" w:afterAutospacing="1"/>
              <w:rPr>
                <w:rFonts w:ascii="Source Sans Pro" w:eastAsia="Source Sans Pro" w:hAnsi="Source Sans Pro" w:cs="Source Sans Pro"/>
                <w:b/>
                <w:bCs/>
              </w:rPr>
            </w:pPr>
            <w:r w:rsidRPr="00303FD0">
              <w:rPr>
                <w:rFonts w:ascii="Source Sans Pro" w:eastAsia="Source Sans Pro" w:hAnsi="Source Sans Pro" w:cs="Source Sans Pro"/>
                <w:b/>
                <w:bCs/>
              </w:rPr>
              <w:t xml:space="preserve">               1,885</w:t>
            </w:r>
          </w:p>
        </w:tc>
      </w:tr>
    </w:tbl>
    <w:p w14:paraId="72B98807" w14:textId="77777777" w:rsidR="00322F87" w:rsidRPr="00303FD0" w:rsidRDefault="00322F87" w:rsidP="00322F87">
      <w:pPr>
        <w:pStyle w:val="NoSpacing"/>
        <w:widowControl w:val="0"/>
        <w:spacing w:before="160" w:after="160"/>
        <w:rPr>
          <w:rFonts w:ascii="Source Sans Pro" w:eastAsia="Source Sans Pro" w:hAnsi="Source Sans Pro" w:cs="Source Sans Pro"/>
        </w:rPr>
      </w:pPr>
      <w:r w:rsidRPr="00303FD0">
        <w:rPr>
          <w:rFonts w:ascii="Source Sans Pro" w:eastAsia="Source Sans Pro" w:hAnsi="Source Sans Pro" w:cs="Source Sans Pro"/>
          <w:b/>
          <w:bCs/>
        </w:rPr>
        <w:t>Point Conversion:</w:t>
      </w:r>
      <w:r w:rsidRPr="00303FD0">
        <w:rPr>
          <w:rFonts w:ascii="Source Sans Pro" w:eastAsia="Source Sans Pro" w:hAnsi="Source Sans Pro" w:cs="Source Sans Pro"/>
        </w:rPr>
        <w:t xml:space="preserve"> A total of 1,885 points falls within the range for GS-09 (1855-2100)</w:t>
      </w:r>
    </w:p>
    <w:p w14:paraId="52A46D8D" w14:textId="77777777" w:rsidR="00137386" w:rsidRPr="00303FD0" w:rsidRDefault="00322F87" w:rsidP="003B6ECC">
      <w:pPr>
        <w:pStyle w:val="NoSpacing"/>
        <w:widowControl w:val="0"/>
        <w:spacing w:before="160" w:after="160"/>
        <w:rPr>
          <w:rFonts w:ascii="Source Sans Pro" w:eastAsia="Source Sans Pro" w:hAnsi="Source Sans Pro" w:cs="Source Sans Pro"/>
        </w:rPr>
      </w:pPr>
      <w:r w:rsidRPr="00303FD0">
        <w:rPr>
          <w:rFonts w:ascii="Source Sans Pro" w:eastAsia="Source Sans Pro" w:hAnsi="Source Sans Pro" w:cs="Source Sans Pro"/>
          <w:b/>
          <w:bCs/>
        </w:rPr>
        <w:t>Classification Recommendation:</w:t>
      </w:r>
      <w:r w:rsidRPr="00303FD0">
        <w:rPr>
          <w:rFonts w:ascii="Source Sans Pro" w:eastAsia="Source Sans Pro" w:hAnsi="Source Sans Pro" w:cs="Source Sans Pro"/>
        </w:rPr>
        <w:t xml:space="preserve"> Information Technology (IT) Specialist, GS-2210-09</w:t>
      </w:r>
    </w:p>
    <w:p w14:paraId="090BA18D" w14:textId="77777777" w:rsidR="00B63A39" w:rsidRPr="00303FD0" w:rsidRDefault="00A30287" w:rsidP="00980D44">
      <w:pPr>
        <w:pStyle w:val="NoSpacing"/>
        <w:widowControl w:val="0"/>
        <w:pBdr>
          <w:bottom w:val="single" w:sz="4" w:space="1" w:color="auto"/>
        </w:pBdr>
        <w:spacing w:before="160" w:after="160"/>
        <w:rPr>
          <w:rStyle w:val="normaltextrun"/>
          <w:rFonts w:ascii="Source Sans Pro" w:eastAsiaTheme="majorEastAsia" w:hAnsi="Source Sans Pro"/>
        </w:rPr>
      </w:pPr>
      <w:r w:rsidRPr="00303FD0">
        <w:rPr>
          <w:rFonts w:ascii="Source Sans Pro" w:eastAsia="Source Sans Pro" w:hAnsi="Source Sans Pro" w:cs="Source Sans Pro"/>
          <w:b/>
          <w:bCs/>
        </w:rPr>
        <w:t xml:space="preserve">Note: </w:t>
      </w:r>
      <w:r w:rsidRPr="00303FD0">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p>
    <w:sectPr w:rsidR="00B63A39" w:rsidRPr="00303FD0" w:rsidSect="00DD578D">
      <w:headerReference w:type="even" r:id="rId11"/>
      <w:headerReference w:type="default" r:id="rId12"/>
      <w:footerReference w:type="even" r:id="rId13"/>
      <w:footerReference w:type="default" r:id="rId14"/>
      <w:headerReference w:type="first" r:id="rId15"/>
      <w:footerReference w:type="first" r:id="rId16"/>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A41A" w14:textId="77777777" w:rsidR="004F752C" w:rsidRDefault="004F752C" w:rsidP="006C5B3B">
      <w:pPr>
        <w:spacing w:after="0" w:line="240" w:lineRule="auto"/>
      </w:pPr>
      <w:r>
        <w:separator/>
      </w:r>
    </w:p>
  </w:endnote>
  <w:endnote w:type="continuationSeparator" w:id="0">
    <w:p w14:paraId="2ADA19C3" w14:textId="77777777" w:rsidR="004F752C" w:rsidRDefault="004F752C" w:rsidP="006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9AC8" w14:textId="77777777" w:rsidR="00F64E76" w:rsidRDefault="00F64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3118" w14:textId="77777777" w:rsidR="00F64E76" w:rsidRDefault="00F64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D72C" w14:textId="77777777" w:rsidR="00F64E76" w:rsidRDefault="00F6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F85F" w14:textId="77777777" w:rsidR="004F752C" w:rsidRDefault="004F752C" w:rsidP="006C5B3B">
      <w:pPr>
        <w:spacing w:after="0" w:line="240" w:lineRule="auto"/>
      </w:pPr>
      <w:r>
        <w:separator/>
      </w:r>
    </w:p>
  </w:footnote>
  <w:footnote w:type="continuationSeparator" w:id="0">
    <w:p w14:paraId="7D28E553" w14:textId="77777777" w:rsidR="004F752C" w:rsidRDefault="004F752C" w:rsidP="006C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5810" w14:textId="77777777" w:rsidR="00F64E76" w:rsidRDefault="00F64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C5C7" w14:textId="77777777" w:rsidR="00F64E76" w:rsidRDefault="00F64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AA7" w14:textId="18C293E9" w:rsidR="006C5B3B" w:rsidRDefault="00F64E76">
    <w:pPr>
      <w:pStyle w:val="Header"/>
    </w:pPr>
    <w:r>
      <w:rPr>
        <w:noProof/>
      </w:rPr>
      <w:drawing>
        <wp:anchor distT="0" distB="0" distL="114300" distR="114300" simplePos="0" relativeHeight="251658240" behindDoc="1" locked="0" layoutInCell="1" allowOverlap="1" wp14:anchorId="28E42F5F" wp14:editId="51A561DB">
          <wp:simplePos x="0" y="0"/>
          <wp:positionH relativeFrom="margin">
            <wp:align>center</wp:align>
          </wp:positionH>
          <wp:positionV relativeFrom="page">
            <wp:align>top</wp:align>
          </wp:positionV>
          <wp:extent cx="7392035" cy="1523365"/>
          <wp:effectExtent l="0" t="0" r="0" b="635"/>
          <wp:wrapNone/>
          <wp:docPr id="1682346230" name="Picture 1682346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6230" name="Picture 16823462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23697" b="23697"/>
                  <a:stretch>
                    <a:fillRect/>
                  </a:stretch>
                </pic:blipFill>
                <pic:spPr bwMode="auto">
                  <a:xfrm>
                    <a:off x="0" y="0"/>
                    <a:ext cx="7392040" cy="1523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35684" w14:textId="77777777" w:rsidR="006C5B3B" w:rsidRDefault="006C5B3B">
    <w:pPr>
      <w:pStyle w:val="Header"/>
    </w:pPr>
  </w:p>
  <w:p w14:paraId="39AAC485" w14:textId="77777777" w:rsidR="006C5B3B" w:rsidRDefault="006C5B3B">
    <w:pPr>
      <w:pStyle w:val="Header"/>
    </w:pPr>
  </w:p>
  <w:p w14:paraId="6741EF7E" w14:textId="77777777" w:rsidR="006C5B3B" w:rsidRDefault="006C5B3B">
    <w:pPr>
      <w:pStyle w:val="Header"/>
    </w:pPr>
  </w:p>
  <w:p w14:paraId="678D920F" w14:textId="2A0B90E6" w:rsidR="006C5B3B" w:rsidRDefault="006C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75"/>
    <w:multiLevelType w:val="hybridMultilevel"/>
    <w:tmpl w:val="6928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18"/>
    <w:multiLevelType w:val="hybridMultilevel"/>
    <w:tmpl w:val="47307460"/>
    <w:lvl w:ilvl="0" w:tplc="D76845C0">
      <w:numFmt w:val="bullet"/>
      <w:lvlText w:val="•"/>
      <w:lvlJc w:val="left"/>
      <w:pPr>
        <w:ind w:left="720" w:hanging="360"/>
      </w:pPr>
      <w:rPr>
        <w:rFonts w:ascii="Source Sans Pro" w:eastAsia="Times New Roman" w:hAnsi="Source Sans Pro" w:cstheme="maj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5C"/>
    <w:multiLevelType w:val="hybridMultilevel"/>
    <w:tmpl w:val="EFAEA866"/>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07B8"/>
    <w:multiLevelType w:val="hybridMultilevel"/>
    <w:tmpl w:val="F84C12A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550CD"/>
    <w:multiLevelType w:val="hybridMultilevel"/>
    <w:tmpl w:val="2292B53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2602"/>
    <w:multiLevelType w:val="multilevel"/>
    <w:tmpl w:val="B6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B1D"/>
    <w:multiLevelType w:val="hybridMultilevel"/>
    <w:tmpl w:val="2FB81E0E"/>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0"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6C2C"/>
    <w:multiLevelType w:val="hybridMultilevel"/>
    <w:tmpl w:val="3628F13A"/>
    <w:lvl w:ilvl="0" w:tplc="6CB494AC">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571F6"/>
    <w:multiLevelType w:val="hybridMultilevel"/>
    <w:tmpl w:val="5EC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32C1B"/>
    <w:multiLevelType w:val="hybridMultilevel"/>
    <w:tmpl w:val="779C3BB4"/>
    <w:lvl w:ilvl="0" w:tplc="6CB494AC">
      <w:numFmt w:val="bullet"/>
      <w:lvlText w:val="•"/>
      <w:lvlJc w:val="left"/>
      <w:pPr>
        <w:ind w:left="720" w:hanging="360"/>
      </w:pPr>
      <w:rPr>
        <w:rFonts w:ascii="Source Sans Pro" w:eastAsiaTheme="minorHAnsi"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BA0037"/>
    <w:multiLevelType w:val="hybridMultilevel"/>
    <w:tmpl w:val="B8004714"/>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8785">
    <w:abstractNumId w:val="0"/>
  </w:num>
  <w:num w:numId="2" w16cid:durableId="842863058">
    <w:abstractNumId w:val="5"/>
  </w:num>
  <w:num w:numId="3" w16cid:durableId="722677872">
    <w:abstractNumId w:val="9"/>
  </w:num>
  <w:num w:numId="4" w16cid:durableId="641693916">
    <w:abstractNumId w:val="8"/>
  </w:num>
  <w:num w:numId="5" w16cid:durableId="1103190179">
    <w:abstractNumId w:val="13"/>
  </w:num>
  <w:num w:numId="6" w16cid:durableId="1312324169">
    <w:abstractNumId w:val="12"/>
  </w:num>
  <w:num w:numId="7" w16cid:durableId="44379486">
    <w:abstractNumId w:val="3"/>
  </w:num>
  <w:num w:numId="8" w16cid:durableId="501626008">
    <w:abstractNumId w:val="6"/>
  </w:num>
  <w:num w:numId="9" w16cid:durableId="1521049356">
    <w:abstractNumId w:val="2"/>
  </w:num>
  <w:num w:numId="10" w16cid:durableId="2078436074">
    <w:abstractNumId w:val="17"/>
  </w:num>
  <w:num w:numId="11" w16cid:durableId="2072145927">
    <w:abstractNumId w:val="1"/>
  </w:num>
  <w:num w:numId="12" w16cid:durableId="1420515932">
    <w:abstractNumId w:val="16"/>
  </w:num>
  <w:num w:numId="13" w16cid:durableId="1187989155">
    <w:abstractNumId w:val="7"/>
  </w:num>
  <w:num w:numId="14" w16cid:durableId="78716173">
    <w:abstractNumId w:val="4"/>
  </w:num>
  <w:num w:numId="15" w16cid:durableId="374739796">
    <w:abstractNumId w:val="11"/>
  </w:num>
  <w:num w:numId="16" w16cid:durableId="1766533998">
    <w:abstractNumId w:val="10"/>
  </w:num>
  <w:num w:numId="17" w16cid:durableId="1034884169">
    <w:abstractNumId w:val="14"/>
  </w:num>
  <w:num w:numId="18" w16cid:durableId="9428056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280F"/>
    <w:rsid w:val="0000324B"/>
    <w:rsid w:val="00005E9D"/>
    <w:rsid w:val="000063A8"/>
    <w:rsid w:val="00007C36"/>
    <w:rsid w:val="00013FC5"/>
    <w:rsid w:val="00017A91"/>
    <w:rsid w:val="00022284"/>
    <w:rsid w:val="0003331B"/>
    <w:rsid w:val="000362B4"/>
    <w:rsid w:val="00040C82"/>
    <w:rsid w:val="000435E4"/>
    <w:rsid w:val="00043D9D"/>
    <w:rsid w:val="000607E9"/>
    <w:rsid w:val="00064CB8"/>
    <w:rsid w:val="00071C06"/>
    <w:rsid w:val="00072328"/>
    <w:rsid w:val="00080B62"/>
    <w:rsid w:val="000813CF"/>
    <w:rsid w:val="00081C37"/>
    <w:rsid w:val="00093D9A"/>
    <w:rsid w:val="00096016"/>
    <w:rsid w:val="000B0A92"/>
    <w:rsid w:val="000B3457"/>
    <w:rsid w:val="000B3F5F"/>
    <w:rsid w:val="000B46CF"/>
    <w:rsid w:val="000B771E"/>
    <w:rsid w:val="000C0241"/>
    <w:rsid w:val="000C1B31"/>
    <w:rsid w:val="000C40A4"/>
    <w:rsid w:val="000C4C4E"/>
    <w:rsid w:val="000C4DC3"/>
    <w:rsid w:val="000D0D20"/>
    <w:rsid w:val="000D2446"/>
    <w:rsid w:val="000D351B"/>
    <w:rsid w:val="000E09A7"/>
    <w:rsid w:val="000E46B7"/>
    <w:rsid w:val="000E5BA1"/>
    <w:rsid w:val="000E69EC"/>
    <w:rsid w:val="000F39C9"/>
    <w:rsid w:val="000F4D56"/>
    <w:rsid w:val="000F7DC5"/>
    <w:rsid w:val="00104AC3"/>
    <w:rsid w:val="00110BD6"/>
    <w:rsid w:val="00111593"/>
    <w:rsid w:val="00114529"/>
    <w:rsid w:val="00117E1C"/>
    <w:rsid w:val="001238DF"/>
    <w:rsid w:val="00123A5A"/>
    <w:rsid w:val="00127431"/>
    <w:rsid w:val="00130D5C"/>
    <w:rsid w:val="00132D61"/>
    <w:rsid w:val="0013628D"/>
    <w:rsid w:val="00137386"/>
    <w:rsid w:val="00141378"/>
    <w:rsid w:val="001417A4"/>
    <w:rsid w:val="001423C7"/>
    <w:rsid w:val="001467B2"/>
    <w:rsid w:val="001468EF"/>
    <w:rsid w:val="00150F6E"/>
    <w:rsid w:val="00152500"/>
    <w:rsid w:val="00152676"/>
    <w:rsid w:val="0015575E"/>
    <w:rsid w:val="0015778B"/>
    <w:rsid w:val="00162F99"/>
    <w:rsid w:val="00172913"/>
    <w:rsid w:val="001760F2"/>
    <w:rsid w:val="001761D0"/>
    <w:rsid w:val="00191876"/>
    <w:rsid w:val="001957E1"/>
    <w:rsid w:val="00195AE0"/>
    <w:rsid w:val="001A1A19"/>
    <w:rsid w:val="001B0A4A"/>
    <w:rsid w:val="001B22C5"/>
    <w:rsid w:val="001B3245"/>
    <w:rsid w:val="001B5A1F"/>
    <w:rsid w:val="001B7716"/>
    <w:rsid w:val="001C4503"/>
    <w:rsid w:val="001C49B5"/>
    <w:rsid w:val="001C4A9A"/>
    <w:rsid w:val="001D7B12"/>
    <w:rsid w:val="001E3FC0"/>
    <w:rsid w:val="001F33D2"/>
    <w:rsid w:val="001F40A5"/>
    <w:rsid w:val="001F5DE6"/>
    <w:rsid w:val="001F6481"/>
    <w:rsid w:val="0020011D"/>
    <w:rsid w:val="00202EE6"/>
    <w:rsid w:val="002038EB"/>
    <w:rsid w:val="00210975"/>
    <w:rsid w:val="00221931"/>
    <w:rsid w:val="00226A54"/>
    <w:rsid w:val="00227085"/>
    <w:rsid w:val="00231198"/>
    <w:rsid w:val="00231AE0"/>
    <w:rsid w:val="002321AC"/>
    <w:rsid w:val="00235D94"/>
    <w:rsid w:val="002414F9"/>
    <w:rsid w:val="00244EA6"/>
    <w:rsid w:val="002505F5"/>
    <w:rsid w:val="00250CC9"/>
    <w:rsid w:val="0028651A"/>
    <w:rsid w:val="002932B6"/>
    <w:rsid w:val="00294E3F"/>
    <w:rsid w:val="00296075"/>
    <w:rsid w:val="002A02BF"/>
    <w:rsid w:val="002A575C"/>
    <w:rsid w:val="002B4F38"/>
    <w:rsid w:val="002C6D59"/>
    <w:rsid w:val="002D1223"/>
    <w:rsid w:val="002D16EE"/>
    <w:rsid w:val="002D5C21"/>
    <w:rsid w:val="002D773A"/>
    <w:rsid w:val="002E12C1"/>
    <w:rsid w:val="002E336D"/>
    <w:rsid w:val="002E4AC0"/>
    <w:rsid w:val="002E51D6"/>
    <w:rsid w:val="002F0C08"/>
    <w:rsid w:val="002F3273"/>
    <w:rsid w:val="002F3B9E"/>
    <w:rsid w:val="0030149D"/>
    <w:rsid w:val="00302269"/>
    <w:rsid w:val="00303FD0"/>
    <w:rsid w:val="0030778C"/>
    <w:rsid w:val="00310695"/>
    <w:rsid w:val="00311855"/>
    <w:rsid w:val="0031195D"/>
    <w:rsid w:val="003120F8"/>
    <w:rsid w:val="003170EB"/>
    <w:rsid w:val="00322F87"/>
    <w:rsid w:val="00325D3F"/>
    <w:rsid w:val="00325E06"/>
    <w:rsid w:val="00327D86"/>
    <w:rsid w:val="00341040"/>
    <w:rsid w:val="003438CE"/>
    <w:rsid w:val="003439E7"/>
    <w:rsid w:val="0034429F"/>
    <w:rsid w:val="00344563"/>
    <w:rsid w:val="0035139F"/>
    <w:rsid w:val="003525B7"/>
    <w:rsid w:val="00353919"/>
    <w:rsid w:val="00356C07"/>
    <w:rsid w:val="003627E3"/>
    <w:rsid w:val="00362971"/>
    <w:rsid w:val="0036306B"/>
    <w:rsid w:val="0036404C"/>
    <w:rsid w:val="0036428B"/>
    <w:rsid w:val="00366CFE"/>
    <w:rsid w:val="00371A68"/>
    <w:rsid w:val="00377975"/>
    <w:rsid w:val="00383B44"/>
    <w:rsid w:val="00385BE3"/>
    <w:rsid w:val="0038710D"/>
    <w:rsid w:val="003875E7"/>
    <w:rsid w:val="00387727"/>
    <w:rsid w:val="00390DF7"/>
    <w:rsid w:val="00390F6B"/>
    <w:rsid w:val="0039421B"/>
    <w:rsid w:val="00395C62"/>
    <w:rsid w:val="0039629C"/>
    <w:rsid w:val="003A3185"/>
    <w:rsid w:val="003A6E3E"/>
    <w:rsid w:val="003A7E25"/>
    <w:rsid w:val="003B0EEC"/>
    <w:rsid w:val="003B5FB1"/>
    <w:rsid w:val="003B62D4"/>
    <w:rsid w:val="003B662B"/>
    <w:rsid w:val="003B6ECC"/>
    <w:rsid w:val="003C43D6"/>
    <w:rsid w:val="003C6CD5"/>
    <w:rsid w:val="003E226B"/>
    <w:rsid w:val="003E3A84"/>
    <w:rsid w:val="003E3F28"/>
    <w:rsid w:val="003E5ACC"/>
    <w:rsid w:val="003E786C"/>
    <w:rsid w:val="003F1372"/>
    <w:rsid w:val="003F251F"/>
    <w:rsid w:val="003F295C"/>
    <w:rsid w:val="0040460B"/>
    <w:rsid w:val="004053DC"/>
    <w:rsid w:val="00410961"/>
    <w:rsid w:val="00410F25"/>
    <w:rsid w:val="00416D9B"/>
    <w:rsid w:val="00424F37"/>
    <w:rsid w:val="00427428"/>
    <w:rsid w:val="0043415E"/>
    <w:rsid w:val="00437500"/>
    <w:rsid w:val="00440408"/>
    <w:rsid w:val="004429E0"/>
    <w:rsid w:val="0044302D"/>
    <w:rsid w:val="00451509"/>
    <w:rsid w:val="00451875"/>
    <w:rsid w:val="00451D1E"/>
    <w:rsid w:val="00452E17"/>
    <w:rsid w:val="00452E4D"/>
    <w:rsid w:val="00453DC2"/>
    <w:rsid w:val="00455D6D"/>
    <w:rsid w:val="0045651F"/>
    <w:rsid w:val="00460E8A"/>
    <w:rsid w:val="00461F4A"/>
    <w:rsid w:val="0046410F"/>
    <w:rsid w:val="00482B16"/>
    <w:rsid w:val="00487B98"/>
    <w:rsid w:val="00490621"/>
    <w:rsid w:val="00490F9C"/>
    <w:rsid w:val="004A446F"/>
    <w:rsid w:val="004C4F41"/>
    <w:rsid w:val="004D12F7"/>
    <w:rsid w:val="004D2680"/>
    <w:rsid w:val="004D38F3"/>
    <w:rsid w:val="004D4C08"/>
    <w:rsid w:val="004E06AB"/>
    <w:rsid w:val="004E6C90"/>
    <w:rsid w:val="004E7365"/>
    <w:rsid w:val="004F0528"/>
    <w:rsid w:val="004F462A"/>
    <w:rsid w:val="004F6EB3"/>
    <w:rsid w:val="004F752C"/>
    <w:rsid w:val="004F75C4"/>
    <w:rsid w:val="004F7B2C"/>
    <w:rsid w:val="00503C48"/>
    <w:rsid w:val="00510D94"/>
    <w:rsid w:val="00512F7A"/>
    <w:rsid w:val="00513A8A"/>
    <w:rsid w:val="00514758"/>
    <w:rsid w:val="00516BCD"/>
    <w:rsid w:val="0051733B"/>
    <w:rsid w:val="0052473E"/>
    <w:rsid w:val="005265C3"/>
    <w:rsid w:val="00536262"/>
    <w:rsid w:val="0054375D"/>
    <w:rsid w:val="00545731"/>
    <w:rsid w:val="005462D9"/>
    <w:rsid w:val="00546678"/>
    <w:rsid w:val="0054791C"/>
    <w:rsid w:val="005523A7"/>
    <w:rsid w:val="005571BA"/>
    <w:rsid w:val="00560271"/>
    <w:rsid w:val="0057222B"/>
    <w:rsid w:val="00573770"/>
    <w:rsid w:val="00580AB3"/>
    <w:rsid w:val="00580D1B"/>
    <w:rsid w:val="0058120B"/>
    <w:rsid w:val="00582FD9"/>
    <w:rsid w:val="00585A00"/>
    <w:rsid w:val="00590B00"/>
    <w:rsid w:val="005937EB"/>
    <w:rsid w:val="00596233"/>
    <w:rsid w:val="005A4FD7"/>
    <w:rsid w:val="005B162F"/>
    <w:rsid w:val="005B6E09"/>
    <w:rsid w:val="005C4349"/>
    <w:rsid w:val="005D2E97"/>
    <w:rsid w:val="005D4257"/>
    <w:rsid w:val="005D5A5F"/>
    <w:rsid w:val="005D5B37"/>
    <w:rsid w:val="005D5BFC"/>
    <w:rsid w:val="005D6DAC"/>
    <w:rsid w:val="005D7521"/>
    <w:rsid w:val="005E0F9D"/>
    <w:rsid w:val="005E4B5E"/>
    <w:rsid w:val="005E789E"/>
    <w:rsid w:val="005F0B3B"/>
    <w:rsid w:val="005F0D60"/>
    <w:rsid w:val="005F6989"/>
    <w:rsid w:val="00600EA9"/>
    <w:rsid w:val="00601D08"/>
    <w:rsid w:val="00602D0A"/>
    <w:rsid w:val="00606A0B"/>
    <w:rsid w:val="00621095"/>
    <w:rsid w:val="00641FD8"/>
    <w:rsid w:val="006426F1"/>
    <w:rsid w:val="006452C9"/>
    <w:rsid w:val="00645EBD"/>
    <w:rsid w:val="006520F8"/>
    <w:rsid w:val="0065223C"/>
    <w:rsid w:val="00652714"/>
    <w:rsid w:val="00656B7A"/>
    <w:rsid w:val="00657305"/>
    <w:rsid w:val="006605A2"/>
    <w:rsid w:val="006669FF"/>
    <w:rsid w:val="00673907"/>
    <w:rsid w:val="006750F5"/>
    <w:rsid w:val="006877BA"/>
    <w:rsid w:val="00691CB3"/>
    <w:rsid w:val="00694D5D"/>
    <w:rsid w:val="006965BC"/>
    <w:rsid w:val="006A0A58"/>
    <w:rsid w:val="006A1540"/>
    <w:rsid w:val="006A5620"/>
    <w:rsid w:val="006B1AD6"/>
    <w:rsid w:val="006B540E"/>
    <w:rsid w:val="006B56EA"/>
    <w:rsid w:val="006B675E"/>
    <w:rsid w:val="006B6C64"/>
    <w:rsid w:val="006C08FB"/>
    <w:rsid w:val="006C2A80"/>
    <w:rsid w:val="006C3890"/>
    <w:rsid w:val="006C3CD1"/>
    <w:rsid w:val="006C468C"/>
    <w:rsid w:val="006C5B3B"/>
    <w:rsid w:val="006D6B0D"/>
    <w:rsid w:val="006E3462"/>
    <w:rsid w:val="006E5BDE"/>
    <w:rsid w:val="006E7B91"/>
    <w:rsid w:val="006F03A6"/>
    <w:rsid w:val="006F3C28"/>
    <w:rsid w:val="006F7CC1"/>
    <w:rsid w:val="006F7EBC"/>
    <w:rsid w:val="007034B2"/>
    <w:rsid w:val="00703E67"/>
    <w:rsid w:val="00704AD0"/>
    <w:rsid w:val="0070534D"/>
    <w:rsid w:val="00706ECE"/>
    <w:rsid w:val="00706EE3"/>
    <w:rsid w:val="00715697"/>
    <w:rsid w:val="007166D6"/>
    <w:rsid w:val="007170DC"/>
    <w:rsid w:val="00720F49"/>
    <w:rsid w:val="0072456D"/>
    <w:rsid w:val="00725083"/>
    <w:rsid w:val="00730D6B"/>
    <w:rsid w:val="00732C24"/>
    <w:rsid w:val="00736594"/>
    <w:rsid w:val="00737689"/>
    <w:rsid w:val="00742388"/>
    <w:rsid w:val="00746B44"/>
    <w:rsid w:val="007477E2"/>
    <w:rsid w:val="00751A84"/>
    <w:rsid w:val="00753DC8"/>
    <w:rsid w:val="007576B0"/>
    <w:rsid w:val="007602CE"/>
    <w:rsid w:val="0076245F"/>
    <w:rsid w:val="00762A22"/>
    <w:rsid w:val="0076708D"/>
    <w:rsid w:val="0076710F"/>
    <w:rsid w:val="007702B5"/>
    <w:rsid w:val="007734CB"/>
    <w:rsid w:val="00773ED6"/>
    <w:rsid w:val="007826F2"/>
    <w:rsid w:val="00782AD6"/>
    <w:rsid w:val="007A08C9"/>
    <w:rsid w:val="007A15FC"/>
    <w:rsid w:val="007A3785"/>
    <w:rsid w:val="007A6222"/>
    <w:rsid w:val="007B0944"/>
    <w:rsid w:val="007B2607"/>
    <w:rsid w:val="007B6673"/>
    <w:rsid w:val="007B76FA"/>
    <w:rsid w:val="007B7BDB"/>
    <w:rsid w:val="007C16FE"/>
    <w:rsid w:val="007C1C39"/>
    <w:rsid w:val="007C4013"/>
    <w:rsid w:val="007C7BD7"/>
    <w:rsid w:val="007C7D8B"/>
    <w:rsid w:val="007D21CB"/>
    <w:rsid w:val="007D223A"/>
    <w:rsid w:val="007F0D03"/>
    <w:rsid w:val="007F2D8B"/>
    <w:rsid w:val="007F6F19"/>
    <w:rsid w:val="007F787B"/>
    <w:rsid w:val="00801D5B"/>
    <w:rsid w:val="0080201D"/>
    <w:rsid w:val="00802D56"/>
    <w:rsid w:val="008033E0"/>
    <w:rsid w:val="00803415"/>
    <w:rsid w:val="008043C6"/>
    <w:rsid w:val="0080648C"/>
    <w:rsid w:val="008071C7"/>
    <w:rsid w:val="0080736E"/>
    <w:rsid w:val="00814B3F"/>
    <w:rsid w:val="00816DCE"/>
    <w:rsid w:val="0082079D"/>
    <w:rsid w:val="00821BAD"/>
    <w:rsid w:val="008264AC"/>
    <w:rsid w:val="008342D2"/>
    <w:rsid w:val="00837618"/>
    <w:rsid w:val="00840635"/>
    <w:rsid w:val="00850D25"/>
    <w:rsid w:val="008525F4"/>
    <w:rsid w:val="0085541B"/>
    <w:rsid w:val="00856A41"/>
    <w:rsid w:val="00861824"/>
    <w:rsid w:val="008638EA"/>
    <w:rsid w:val="00865723"/>
    <w:rsid w:val="00874035"/>
    <w:rsid w:val="00874C05"/>
    <w:rsid w:val="008805B1"/>
    <w:rsid w:val="008822A5"/>
    <w:rsid w:val="0088417E"/>
    <w:rsid w:val="0088676E"/>
    <w:rsid w:val="00886D00"/>
    <w:rsid w:val="008921D9"/>
    <w:rsid w:val="00894908"/>
    <w:rsid w:val="00895877"/>
    <w:rsid w:val="008A1465"/>
    <w:rsid w:val="008A181D"/>
    <w:rsid w:val="008A1D39"/>
    <w:rsid w:val="008A3835"/>
    <w:rsid w:val="008A5515"/>
    <w:rsid w:val="008A5851"/>
    <w:rsid w:val="008B4D30"/>
    <w:rsid w:val="008C0D49"/>
    <w:rsid w:val="008C31B1"/>
    <w:rsid w:val="008C7065"/>
    <w:rsid w:val="008C7F13"/>
    <w:rsid w:val="008D08A0"/>
    <w:rsid w:val="008D2565"/>
    <w:rsid w:val="008D28CC"/>
    <w:rsid w:val="008D2F65"/>
    <w:rsid w:val="008D2F90"/>
    <w:rsid w:val="008D3158"/>
    <w:rsid w:val="008D3899"/>
    <w:rsid w:val="008D5F16"/>
    <w:rsid w:val="008E3658"/>
    <w:rsid w:val="008E5EBF"/>
    <w:rsid w:val="008E6B48"/>
    <w:rsid w:val="008F45F6"/>
    <w:rsid w:val="008F6E04"/>
    <w:rsid w:val="00901B95"/>
    <w:rsid w:val="00904E2E"/>
    <w:rsid w:val="009057C3"/>
    <w:rsid w:val="00907C17"/>
    <w:rsid w:val="009119B8"/>
    <w:rsid w:val="0091435A"/>
    <w:rsid w:val="00914741"/>
    <w:rsid w:val="00915C71"/>
    <w:rsid w:val="009321E1"/>
    <w:rsid w:val="009367F6"/>
    <w:rsid w:val="00940D47"/>
    <w:rsid w:val="00941C64"/>
    <w:rsid w:val="0094274C"/>
    <w:rsid w:val="00942C15"/>
    <w:rsid w:val="00945A23"/>
    <w:rsid w:val="00950BDE"/>
    <w:rsid w:val="009524AB"/>
    <w:rsid w:val="00962A73"/>
    <w:rsid w:val="00962C4D"/>
    <w:rsid w:val="00963A80"/>
    <w:rsid w:val="00964179"/>
    <w:rsid w:val="009672B0"/>
    <w:rsid w:val="009717F7"/>
    <w:rsid w:val="0097193F"/>
    <w:rsid w:val="00974023"/>
    <w:rsid w:val="009775F3"/>
    <w:rsid w:val="00977A6B"/>
    <w:rsid w:val="009805AB"/>
    <w:rsid w:val="00980D44"/>
    <w:rsid w:val="00981940"/>
    <w:rsid w:val="0099099A"/>
    <w:rsid w:val="00991D2C"/>
    <w:rsid w:val="0099672A"/>
    <w:rsid w:val="009A1B2B"/>
    <w:rsid w:val="009A1BCE"/>
    <w:rsid w:val="009A238A"/>
    <w:rsid w:val="009A68A5"/>
    <w:rsid w:val="009B34C0"/>
    <w:rsid w:val="009B350A"/>
    <w:rsid w:val="009B3DC1"/>
    <w:rsid w:val="009B74F5"/>
    <w:rsid w:val="009B7998"/>
    <w:rsid w:val="009C3D59"/>
    <w:rsid w:val="009D333F"/>
    <w:rsid w:val="009D34B6"/>
    <w:rsid w:val="009D53E1"/>
    <w:rsid w:val="009D556A"/>
    <w:rsid w:val="009D7A4C"/>
    <w:rsid w:val="009E0F70"/>
    <w:rsid w:val="009E325D"/>
    <w:rsid w:val="009E5C93"/>
    <w:rsid w:val="009F25BF"/>
    <w:rsid w:val="009F6F24"/>
    <w:rsid w:val="00A0643D"/>
    <w:rsid w:val="00A105DE"/>
    <w:rsid w:val="00A113A5"/>
    <w:rsid w:val="00A12D40"/>
    <w:rsid w:val="00A24273"/>
    <w:rsid w:val="00A2507F"/>
    <w:rsid w:val="00A30287"/>
    <w:rsid w:val="00A3384A"/>
    <w:rsid w:val="00A37F9F"/>
    <w:rsid w:val="00A40028"/>
    <w:rsid w:val="00A4182D"/>
    <w:rsid w:val="00A418A0"/>
    <w:rsid w:val="00A45559"/>
    <w:rsid w:val="00A466AD"/>
    <w:rsid w:val="00A508C8"/>
    <w:rsid w:val="00A52859"/>
    <w:rsid w:val="00A531E3"/>
    <w:rsid w:val="00A5636A"/>
    <w:rsid w:val="00A60C29"/>
    <w:rsid w:val="00A625EA"/>
    <w:rsid w:val="00A6617A"/>
    <w:rsid w:val="00A74482"/>
    <w:rsid w:val="00A75085"/>
    <w:rsid w:val="00A7597F"/>
    <w:rsid w:val="00A75B24"/>
    <w:rsid w:val="00A80E7A"/>
    <w:rsid w:val="00A81698"/>
    <w:rsid w:val="00A84634"/>
    <w:rsid w:val="00A86B3F"/>
    <w:rsid w:val="00A92924"/>
    <w:rsid w:val="00A93F04"/>
    <w:rsid w:val="00A97043"/>
    <w:rsid w:val="00AA2BD4"/>
    <w:rsid w:val="00AA2EB5"/>
    <w:rsid w:val="00AA46D5"/>
    <w:rsid w:val="00AA4755"/>
    <w:rsid w:val="00AB119F"/>
    <w:rsid w:val="00AB1E07"/>
    <w:rsid w:val="00AB6C8E"/>
    <w:rsid w:val="00AC4D10"/>
    <w:rsid w:val="00AD11F3"/>
    <w:rsid w:val="00AD1318"/>
    <w:rsid w:val="00AD135C"/>
    <w:rsid w:val="00AD2094"/>
    <w:rsid w:val="00AE1D09"/>
    <w:rsid w:val="00AE7A7C"/>
    <w:rsid w:val="00AF3465"/>
    <w:rsid w:val="00AF4EDE"/>
    <w:rsid w:val="00AF5D9B"/>
    <w:rsid w:val="00AF7CC9"/>
    <w:rsid w:val="00B03AD8"/>
    <w:rsid w:val="00B03C92"/>
    <w:rsid w:val="00B11AC1"/>
    <w:rsid w:val="00B13B96"/>
    <w:rsid w:val="00B13C4F"/>
    <w:rsid w:val="00B15C37"/>
    <w:rsid w:val="00B16A54"/>
    <w:rsid w:val="00B17E5C"/>
    <w:rsid w:val="00B21CD4"/>
    <w:rsid w:val="00B23457"/>
    <w:rsid w:val="00B24FFF"/>
    <w:rsid w:val="00B318E2"/>
    <w:rsid w:val="00B31E29"/>
    <w:rsid w:val="00B37C70"/>
    <w:rsid w:val="00B42D06"/>
    <w:rsid w:val="00B46BAE"/>
    <w:rsid w:val="00B529CA"/>
    <w:rsid w:val="00B536DF"/>
    <w:rsid w:val="00B54D2E"/>
    <w:rsid w:val="00B54D46"/>
    <w:rsid w:val="00B57E43"/>
    <w:rsid w:val="00B62440"/>
    <w:rsid w:val="00B63A39"/>
    <w:rsid w:val="00B649C4"/>
    <w:rsid w:val="00B664ED"/>
    <w:rsid w:val="00B707D0"/>
    <w:rsid w:val="00B7519D"/>
    <w:rsid w:val="00B77C5D"/>
    <w:rsid w:val="00B82263"/>
    <w:rsid w:val="00B8790A"/>
    <w:rsid w:val="00B92C00"/>
    <w:rsid w:val="00B937C8"/>
    <w:rsid w:val="00BA0129"/>
    <w:rsid w:val="00BA10B1"/>
    <w:rsid w:val="00BA3951"/>
    <w:rsid w:val="00BA4A9A"/>
    <w:rsid w:val="00BA7B3E"/>
    <w:rsid w:val="00BB171D"/>
    <w:rsid w:val="00BB552B"/>
    <w:rsid w:val="00BB6E90"/>
    <w:rsid w:val="00BD2573"/>
    <w:rsid w:val="00BD7AD7"/>
    <w:rsid w:val="00BE28F2"/>
    <w:rsid w:val="00BE2A04"/>
    <w:rsid w:val="00BF0278"/>
    <w:rsid w:val="00BF174A"/>
    <w:rsid w:val="00BF1CC5"/>
    <w:rsid w:val="00BF3F3A"/>
    <w:rsid w:val="00BF3F6B"/>
    <w:rsid w:val="00BF517C"/>
    <w:rsid w:val="00C00C02"/>
    <w:rsid w:val="00C0127E"/>
    <w:rsid w:val="00C014E3"/>
    <w:rsid w:val="00C031BD"/>
    <w:rsid w:val="00C15D55"/>
    <w:rsid w:val="00C30A35"/>
    <w:rsid w:val="00C34097"/>
    <w:rsid w:val="00C3626B"/>
    <w:rsid w:val="00C40FAA"/>
    <w:rsid w:val="00C43825"/>
    <w:rsid w:val="00C4492A"/>
    <w:rsid w:val="00C577FC"/>
    <w:rsid w:val="00C60BB0"/>
    <w:rsid w:val="00C60F18"/>
    <w:rsid w:val="00C62275"/>
    <w:rsid w:val="00C62AFF"/>
    <w:rsid w:val="00C76B19"/>
    <w:rsid w:val="00C8170B"/>
    <w:rsid w:val="00C84149"/>
    <w:rsid w:val="00C86F44"/>
    <w:rsid w:val="00C8774A"/>
    <w:rsid w:val="00C935E2"/>
    <w:rsid w:val="00C95106"/>
    <w:rsid w:val="00C95AC8"/>
    <w:rsid w:val="00CA18B6"/>
    <w:rsid w:val="00CA4744"/>
    <w:rsid w:val="00CB047A"/>
    <w:rsid w:val="00CB08C7"/>
    <w:rsid w:val="00CB22B5"/>
    <w:rsid w:val="00CC2115"/>
    <w:rsid w:val="00CC2CF5"/>
    <w:rsid w:val="00CE51EB"/>
    <w:rsid w:val="00CE64E3"/>
    <w:rsid w:val="00CE6C52"/>
    <w:rsid w:val="00CE72A9"/>
    <w:rsid w:val="00CE72CB"/>
    <w:rsid w:val="00CF01DF"/>
    <w:rsid w:val="00CF03F9"/>
    <w:rsid w:val="00CF5BC9"/>
    <w:rsid w:val="00D058F8"/>
    <w:rsid w:val="00D24A43"/>
    <w:rsid w:val="00D3329C"/>
    <w:rsid w:val="00D34131"/>
    <w:rsid w:val="00D365DC"/>
    <w:rsid w:val="00D401BB"/>
    <w:rsid w:val="00D47A76"/>
    <w:rsid w:val="00D501F1"/>
    <w:rsid w:val="00D5171F"/>
    <w:rsid w:val="00D51793"/>
    <w:rsid w:val="00D5399A"/>
    <w:rsid w:val="00D54CF6"/>
    <w:rsid w:val="00D60967"/>
    <w:rsid w:val="00D6247A"/>
    <w:rsid w:val="00D62FFE"/>
    <w:rsid w:val="00D71F6E"/>
    <w:rsid w:val="00D74B90"/>
    <w:rsid w:val="00D765E2"/>
    <w:rsid w:val="00D817B6"/>
    <w:rsid w:val="00D8414F"/>
    <w:rsid w:val="00D85ABE"/>
    <w:rsid w:val="00D870F6"/>
    <w:rsid w:val="00D87536"/>
    <w:rsid w:val="00D87758"/>
    <w:rsid w:val="00D9204A"/>
    <w:rsid w:val="00D94D82"/>
    <w:rsid w:val="00D95AC4"/>
    <w:rsid w:val="00D96F4B"/>
    <w:rsid w:val="00D973DF"/>
    <w:rsid w:val="00D979C9"/>
    <w:rsid w:val="00DA2EF2"/>
    <w:rsid w:val="00DA5BB3"/>
    <w:rsid w:val="00DB124C"/>
    <w:rsid w:val="00DC4B94"/>
    <w:rsid w:val="00DC5073"/>
    <w:rsid w:val="00DC581B"/>
    <w:rsid w:val="00DD3FB1"/>
    <w:rsid w:val="00DD578D"/>
    <w:rsid w:val="00DE031E"/>
    <w:rsid w:val="00DE561C"/>
    <w:rsid w:val="00DE7043"/>
    <w:rsid w:val="00DE781F"/>
    <w:rsid w:val="00DF00EC"/>
    <w:rsid w:val="00DF29E0"/>
    <w:rsid w:val="00DF62CB"/>
    <w:rsid w:val="00E04614"/>
    <w:rsid w:val="00E04722"/>
    <w:rsid w:val="00E0560F"/>
    <w:rsid w:val="00E20381"/>
    <w:rsid w:val="00E2237D"/>
    <w:rsid w:val="00E23796"/>
    <w:rsid w:val="00E23C96"/>
    <w:rsid w:val="00E26115"/>
    <w:rsid w:val="00E34779"/>
    <w:rsid w:val="00E435F5"/>
    <w:rsid w:val="00E4E3AE"/>
    <w:rsid w:val="00E52294"/>
    <w:rsid w:val="00E53590"/>
    <w:rsid w:val="00E730BE"/>
    <w:rsid w:val="00E7396F"/>
    <w:rsid w:val="00E74FDA"/>
    <w:rsid w:val="00E77166"/>
    <w:rsid w:val="00E77EF6"/>
    <w:rsid w:val="00E808CC"/>
    <w:rsid w:val="00E85ECE"/>
    <w:rsid w:val="00E86635"/>
    <w:rsid w:val="00E8799A"/>
    <w:rsid w:val="00E9046E"/>
    <w:rsid w:val="00E92FF7"/>
    <w:rsid w:val="00E963FE"/>
    <w:rsid w:val="00EA4FC8"/>
    <w:rsid w:val="00EB1C2E"/>
    <w:rsid w:val="00EB265A"/>
    <w:rsid w:val="00EB2C7A"/>
    <w:rsid w:val="00EB3DE7"/>
    <w:rsid w:val="00EB6A5F"/>
    <w:rsid w:val="00EC5101"/>
    <w:rsid w:val="00EC6E08"/>
    <w:rsid w:val="00EC7EDA"/>
    <w:rsid w:val="00ED054C"/>
    <w:rsid w:val="00ED18B9"/>
    <w:rsid w:val="00ED1B70"/>
    <w:rsid w:val="00ED2A68"/>
    <w:rsid w:val="00ED5F9A"/>
    <w:rsid w:val="00EE211B"/>
    <w:rsid w:val="00EE4285"/>
    <w:rsid w:val="00EE7DD0"/>
    <w:rsid w:val="00EF06C0"/>
    <w:rsid w:val="00EF31D0"/>
    <w:rsid w:val="00EF5F14"/>
    <w:rsid w:val="00F03876"/>
    <w:rsid w:val="00F03E4E"/>
    <w:rsid w:val="00F10497"/>
    <w:rsid w:val="00F12E7C"/>
    <w:rsid w:val="00F13577"/>
    <w:rsid w:val="00F23F9A"/>
    <w:rsid w:val="00F24112"/>
    <w:rsid w:val="00F2799A"/>
    <w:rsid w:val="00F40735"/>
    <w:rsid w:val="00F42E89"/>
    <w:rsid w:val="00F45C8F"/>
    <w:rsid w:val="00F50B14"/>
    <w:rsid w:val="00F53D0E"/>
    <w:rsid w:val="00F543CB"/>
    <w:rsid w:val="00F60278"/>
    <w:rsid w:val="00F61141"/>
    <w:rsid w:val="00F63087"/>
    <w:rsid w:val="00F64E76"/>
    <w:rsid w:val="00F65B76"/>
    <w:rsid w:val="00F71512"/>
    <w:rsid w:val="00F71977"/>
    <w:rsid w:val="00F73998"/>
    <w:rsid w:val="00F767D8"/>
    <w:rsid w:val="00F768E2"/>
    <w:rsid w:val="00F862D1"/>
    <w:rsid w:val="00F873EF"/>
    <w:rsid w:val="00F919D0"/>
    <w:rsid w:val="00F94B46"/>
    <w:rsid w:val="00FA4E18"/>
    <w:rsid w:val="00FA6699"/>
    <w:rsid w:val="00FB1470"/>
    <w:rsid w:val="00FB3E11"/>
    <w:rsid w:val="00FB538C"/>
    <w:rsid w:val="00FB5C83"/>
    <w:rsid w:val="00FB5DBE"/>
    <w:rsid w:val="00FC186C"/>
    <w:rsid w:val="00FC7144"/>
    <w:rsid w:val="00FD00A6"/>
    <w:rsid w:val="00FD1405"/>
    <w:rsid w:val="00FD22D0"/>
    <w:rsid w:val="00FD3547"/>
    <w:rsid w:val="00FD6714"/>
    <w:rsid w:val="00FE0C88"/>
    <w:rsid w:val="00FE113B"/>
    <w:rsid w:val="00FE555F"/>
    <w:rsid w:val="00FE6194"/>
    <w:rsid w:val="00FF112B"/>
    <w:rsid w:val="023183E5"/>
    <w:rsid w:val="07BA2723"/>
    <w:rsid w:val="12B78BA4"/>
    <w:rsid w:val="1503CB1A"/>
    <w:rsid w:val="1622996B"/>
    <w:rsid w:val="1B64F6E6"/>
    <w:rsid w:val="24812CAD"/>
    <w:rsid w:val="25D9FA2C"/>
    <w:rsid w:val="318DC489"/>
    <w:rsid w:val="421FB60F"/>
    <w:rsid w:val="471BBB64"/>
    <w:rsid w:val="47F852B1"/>
    <w:rsid w:val="49C5D758"/>
    <w:rsid w:val="58EB519F"/>
    <w:rsid w:val="5D7A61DC"/>
    <w:rsid w:val="61C15E46"/>
    <w:rsid w:val="687DEFE5"/>
    <w:rsid w:val="6BFBA7FA"/>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9B00"/>
  <w15:chartTrackingRefBased/>
  <w15:docId w15:val="{0F2F5303-2166-4A88-8DD9-3E677F1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4B"/>
  </w:style>
  <w:style w:type="paragraph" w:styleId="Heading1">
    <w:name w:val="heading 1"/>
    <w:aliases w:val="Headline"/>
    <w:basedOn w:val="Normal"/>
    <w:next w:val="Normal"/>
    <w:link w:val="Heading1Char"/>
    <w:uiPriority w:val="9"/>
    <w:qFormat/>
    <w:rsid w:val="00D9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D9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customStyle="1" w:styleId="QuoteChar">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annotation reference"/>
    <w:basedOn w:val="DefaultParagraphFont"/>
    <w:uiPriority w:val="99"/>
    <w:semiHidden/>
    <w:unhideWhenUsed/>
    <w:rsid w:val="00D95AC4"/>
    <w:rPr>
      <w:sz w:val="16"/>
      <w:szCs w:val="16"/>
    </w:rPr>
  </w:style>
  <w:style w:type="paragraph" w:styleId="CommentText">
    <w:name w:val="annotation text"/>
    <w:basedOn w:val="Normal"/>
    <w:link w:val="CommentTextChar"/>
    <w:uiPriority w:val="99"/>
    <w:unhideWhenUsed/>
    <w:rsid w:val="00D95AC4"/>
    <w:pPr>
      <w:spacing w:line="240" w:lineRule="auto"/>
    </w:pPr>
    <w:rPr>
      <w:sz w:val="20"/>
      <w:szCs w:val="20"/>
    </w:rPr>
  </w:style>
  <w:style w:type="character" w:customStyle="1" w:styleId="CommentTextChar">
    <w:name w:val="Comment Text Char"/>
    <w:basedOn w:val="DefaultParagraphFont"/>
    <w:link w:val="CommentText"/>
    <w:uiPriority w:val="99"/>
    <w:rsid w:val="00D95AC4"/>
    <w:rPr>
      <w:sz w:val="20"/>
      <w:szCs w:val="20"/>
    </w:rPr>
  </w:style>
  <w:style w:type="paragraph" w:styleId="CommentSubject">
    <w:name w:val="annotation subject"/>
    <w:basedOn w:val="CommentText"/>
    <w:next w:val="CommentText"/>
    <w:link w:val="CommentSubjectChar"/>
    <w:uiPriority w:val="99"/>
    <w:semiHidden/>
    <w:unhideWhenUsed/>
    <w:rsid w:val="00D95AC4"/>
    <w:rPr>
      <w:b/>
      <w:bCs/>
    </w:rPr>
  </w:style>
  <w:style w:type="character" w:customStyle="1" w:styleId="CommentSubjectChar">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B"/>
  </w:style>
  <w:style w:type="paragraph" w:customStyle="1" w:styleId="paragraph">
    <w:name w:val="paragraph"/>
    <w:basedOn w:val="Normal"/>
    <w:rsid w:val="008740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74035"/>
  </w:style>
  <w:style w:type="character" w:customStyle="1" w:styleId="eop">
    <w:name w:val="eop"/>
    <w:basedOn w:val="DefaultParagraphFont"/>
    <w:rsid w:val="00874035"/>
  </w:style>
  <w:style w:type="character" w:customStyle="1" w:styleId="scxw67259279">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customStyle="1" w:styleId="BodyTextChar">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customStyle="1" w:styleId="NoSpacingChar">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E29"/>
    <w:pPr>
      <w:spacing w:after="0" w:line="240" w:lineRule="auto"/>
    </w:pPr>
  </w:style>
  <w:style w:type="paragraph" w:styleId="NormalWeb">
    <w:name w:val="Normal (Web)"/>
    <w:basedOn w:val="Normal"/>
    <w:uiPriority w:val="99"/>
    <w:semiHidden/>
    <w:unhideWhenUsed/>
    <w:rsid w:val="007A3785"/>
    <w:rPr>
      <w:rFonts w:ascii="Times New Roman" w:hAnsi="Times New Roman" w:cs="Times New Roman"/>
    </w:rPr>
  </w:style>
  <w:style w:type="paragraph" w:styleId="Caption">
    <w:name w:val="caption"/>
    <w:basedOn w:val="Normal"/>
    <w:next w:val="Normal"/>
    <w:uiPriority w:val="35"/>
    <w:qFormat/>
    <w:pPr>
      <w:spacing w:before="80" w:after="80"/>
    </w:pPr>
    <w:rPr>
      <w:rFonts w:ascii="Source Sans Pro" w:hAnsi="Source Sans Pro"/>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F94E0-7629-4674-BB26-53F891DD131F}">
  <we:reference id="11d7cf85-ae5a-43b8-bc58-1e1a151cce24" version="1.0.0.1" store="EXCatalog" storeType="EXCatalog"/>
  <we:alternateReferences>
    <we:reference id="WA200010725" version="1.0.0.1" store="en-US" storeType="OMEX"/>
  </we:alternateReferences>
  <we:properties>
    <we:property name="claude.fileId" value="&quot;303fc044-d8f8-47c8-a573-e5e3d84e2d9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18" ma:contentTypeDescription="Create a new document." ma:contentTypeScope="" ma:versionID="3efbee43034602fe7d4210a7eb082df9">
  <xsd:schema xmlns:xsd="http://www.w3.org/2001/XMLSchema" xmlns:xs="http://www.w3.org/2001/XMLSchema" xmlns:p="http://schemas.microsoft.com/office/2006/metadata/properties" xmlns:ns1="http://schemas.microsoft.com/sharepoint/v3" xmlns:ns2="645e3291-cc15-4eb1-87e5-86431c0cd79f" xmlns:ns3="1ac88db2-d24b-43fd-9da4-1251ae2231c6" xmlns:ns4="66810af5-81b7-4a54-9be9-ba2a8ed138ad" targetNamespace="http://schemas.microsoft.com/office/2006/metadata/properties" ma:root="true" ma:fieldsID="b6d41df406e109a04da7ec0d520b0896" ns1:_="" ns2:_="" ns3:_="" ns4:_="">
    <xsd:import namespace="http://schemas.microsoft.com/sharepoint/v3"/>
    <xsd:import namespace="645e3291-cc15-4eb1-87e5-86431c0cd79f"/>
    <xsd:import namespace="1ac88db2-d24b-43fd-9da4-1251ae2231c6"/>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Remark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Remarks" ma:index="17" nillable="true" ma:displayName="Remarks" ma:description="This shortcut leads to all WD IAA information, READ ONLY.  This is not our file to adjust or change." ma:format="Dropdown" ma:internalName="Remark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ab7569-4196-47a8-a471-19959b67e911}"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marks xmlns="645e3291-cc15-4eb1-87e5-86431c0cd79f" xsi:nil="true"/>
    <_ip_UnifiedCompliancePolicyProperties xmlns="http://schemas.microsoft.com/sharepoint/v3" xsi:nil="true"/>
    <TaxCatchAll xmlns="66810af5-81b7-4a54-9be9-ba2a8ed138ad" xsi:nil="true"/>
    <lcf76f155ced4ddcb4097134ff3c332f xmlns="645e3291-cc15-4eb1-87e5-86431c0cd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1FCCE-C3D8-4413-945D-029CD042FE03}">
  <ds:schemaRefs>
    <ds:schemaRef ds:uri="http://schemas.microsoft.com/sharepoint/v3/contenttype/forms"/>
  </ds:schemaRefs>
</ds:datastoreItem>
</file>

<file path=customXml/itemProps2.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customXml/itemProps3.xml><?xml version="1.0" encoding="utf-8"?>
<ds:datastoreItem xmlns:ds="http://schemas.openxmlformats.org/officeDocument/2006/customXml" ds:itemID="{DDCB5423-C9F9-4602-9C52-4695C932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e3291-cc15-4eb1-87e5-86431c0cd79f"/>
    <ds:schemaRef ds:uri="1ac88db2-d24b-43fd-9da4-1251ae2231c6"/>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645e3291-cc15-4eb1-87e5-86431c0cd79f"/>
    <ds:schemaRef ds:uri="66810af5-81b7-4a54-9be9-ba2a8ed138ad"/>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120</Words>
  <Characters>44754</Characters>
  <Application>Microsoft Office Word</Application>
  <DocSecurity>0</DocSecurity>
  <Lines>759</Lines>
  <Paragraphs>235</Paragraphs>
  <ScaleCrop>false</ScaleCrop>
  <HeadingPairs>
    <vt:vector size="2" baseType="variant">
      <vt:variant>
        <vt:lpstr>Title</vt:lpstr>
      </vt:variant>
      <vt:variant>
        <vt:i4>1</vt:i4>
      </vt:variant>
    </vt:vector>
  </HeadingPairs>
  <TitlesOfParts>
    <vt:vector size="1" baseType="lpstr">
      <vt:lpstr>Standardized Position Description Template and Comprehensive Evaluation Statement — Information Technology (IT) Specialist, GS-2210-09</vt:lpstr>
    </vt:vector>
  </TitlesOfParts>
  <Company>OPM</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Position Description Template and Comprehensive Evaluation Statement — Information Technology (IT) Specialist, GS-2210-09</dc:title>
  <dc:subject>Standardized Position Description and Comprehensive Evaluation Statement for IT Specialist GS-2210-09</dc:subject>
  <dc:creator>U.S. Office of Personnel Management</dc:creator>
  <cp:keywords/>
  <dc:description>Standardized Position Description and Comprehensive Evaluation Statement for IT Specialist GS-2210-09</dc:description>
  <cp:lastModifiedBy>Santiago, Octavio J.</cp:lastModifiedBy>
  <cp:revision>3</cp:revision>
  <dcterms:created xsi:type="dcterms:W3CDTF">2026-06-24T14:54:00Z</dcterms:created>
  <dcterms:modified xsi:type="dcterms:W3CDTF">2026-06-24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75A323B92B49A48DE9FBE911EEAF</vt:lpwstr>
  </property>
  <property fmtid="{D5CDD505-2E9C-101B-9397-08002B2CF9AE}" pid="3" name="MediaServiceImageTags">
    <vt:lpwstr/>
  </property>
  <property fmtid="{D5CDD505-2E9C-101B-9397-08002B2CF9AE}" pid="4" name="docLang">
    <vt:lpwstr>en</vt:lpwstr>
  </property>
</Properties>
</file>